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F1A8" w14:textId="1A9E6FB6" w:rsidR="00984EC9" w:rsidRPr="00B94F70" w:rsidRDefault="2FF1613E" w:rsidP="3EE1D7B5">
      <w:pPr>
        <w:pStyle w:val="Title"/>
        <w:spacing w:line="276" w:lineRule="auto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noProof/>
          <w:lang w:bidi="cy-GB"/>
        </w:rPr>
        <w:drawing>
          <wp:inline distT="0" distB="0" distL="0" distR="0" wp14:anchorId="13DE211A" wp14:editId="1423C0B7">
            <wp:extent cx="2022475" cy="755650"/>
            <wp:effectExtent l="0" t="0" r="0" b="6350"/>
            <wp:docPr id="84507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57776D15" w:rsidR="000E1D28" w:rsidRPr="00B94F70" w:rsidRDefault="000E1D28" w:rsidP="3EE1D7B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2163F48A" w14:textId="77777777" w:rsidR="00984EC9" w:rsidRPr="006D74FC" w:rsidRDefault="7C47B599" w:rsidP="3EE1D7B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3EE1D7B5">
        <w:rPr>
          <w:rFonts w:asciiTheme="minorHAnsi" w:eastAsiaTheme="minorEastAsia" w:hAnsiTheme="minorHAnsi" w:cstheme="minorBidi"/>
          <w:b/>
          <w:sz w:val="18"/>
          <w:szCs w:val="18"/>
          <w:lang w:bidi="cy-GB"/>
        </w:rPr>
        <w:t>BWRDD PARTNERIAETH RHANBARTHOL CAERDYDD A BRO MORGANNWG</w:t>
      </w:r>
    </w:p>
    <w:p w14:paraId="02EB378F" w14:textId="77777777" w:rsidR="001E13F3" w:rsidRPr="006D74FC" w:rsidRDefault="001E13F3" w:rsidP="3EE1D7B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30736FEB" w14:textId="7D68F65D" w:rsidR="42058763" w:rsidRDefault="42058763" w:rsidP="3EE1D7B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3EE1D7B5">
        <w:rPr>
          <w:rFonts w:asciiTheme="minorHAnsi" w:eastAsiaTheme="minorEastAsia" w:hAnsiTheme="minorHAnsi" w:cstheme="minorBidi"/>
          <w:b/>
          <w:sz w:val="18"/>
          <w:szCs w:val="18"/>
          <w:lang w:bidi="cy-GB"/>
        </w:rPr>
        <w:t>14 Chwefror 2025</w:t>
      </w:r>
    </w:p>
    <w:p w14:paraId="3E4FAFDD" w14:textId="4235BB3D" w:rsidR="009B28CC" w:rsidRPr="006D74FC" w:rsidRDefault="79F67769" w:rsidP="3EE1D7B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3EE1D7B5">
        <w:rPr>
          <w:rFonts w:asciiTheme="minorHAnsi" w:eastAsiaTheme="minorEastAsia" w:hAnsiTheme="minorHAnsi" w:cstheme="minorBidi"/>
          <w:b/>
          <w:sz w:val="18"/>
          <w:szCs w:val="18"/>
          <w:lang w:bidi="cy-GB"/>
        </w:rPr>
        <w:t>14:00-17:00</w:t>
      </w:r>
    </w:p>
    <w:p w14:paraId="6A05A809" w14:textId="77777777" w:rsidR="0042262B" w:rsidRPr="006D74FC" w:rsidRDefault="0042262B" w:rsidP="3EE1D7B5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23EB97A4" w14:textId="40F6747C" w:rsidR="0BF5C43F" w:rsidRDefault="0BF5C43F" w:rsidP="258AFD7B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  <w:u w:val="single"/>
        </w:rPr>
      </w:pPr>
      <w:r w:rsidRPr="258AFD7B">
        <w:rPr>
          <w:rFonts w:asciiTheme="minorHAnsi" w:eastAsiaTheme="minorEastAsia" w:hAnsiTheme="minorHAnsi" w:cstheme="minorBidi"/>
          <w:b/>
          <w:sz w:val="18"/>
          <w:szCs w:val="18"/>
          <w:u w:val="single"/>
          <w:lang w:bidi="cy-GB"/>
        </w:rPr>
        <w:t xml:space="preserve">COFNODION Y CYFARFOD </w:t>
      </w:r>
    </w:p>
    <w:p w14:paraId="5A39BBE3" w14:textId="4115BD2B" w:rsidR="00EC4BDB" w:rsidRPr="00625505" w:rsidRDefault="0B942E1D" w:rsidP="3EE1D7B5">
      <w:p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18"/>
          <w:szCs w:val="18"/>
          <w:u w:val="single"/>
        </w:rPr>
      </w:pPr>
      <w:r w:rsidRPr="3EE1D7B5">
        <w:rPr>
          <w:rFonts w:asciiTheme="minorHAnsi" w:eastAsiaTheme="minorEastAsia" w:hAnsiTheme="minorHAnsi" w:cstheme="minorBidi"/>
          <w:b/>
          <w:sz w:val="18"/>
          <w:szCs w:val="18"/>
          <w:u w:val="single"/>
          <w:lang w:bidi="cy-GB"/>
        </w:rPr>
        <w:t>PRESENOLDE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6660"/>
      </w:tblGrid>
      <w:tr w:rsidR="3EE1D7B5" w14:paraId="3CB54C24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7FA6B1" w14:textId="004179C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harles 'Jan' Janczewski (Cadeirydd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D5877D" w14:textId="7E348479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adeirydd, Bwrdd Iechyd Prifysgol Caerdydd a’r Fro</w:t>
            </w:r>
          </w:p>
        </w:tc>
      </w:tr>
      <w:tr w:rsidR="3EE1D7B5" w14:paraId="0D787DDC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2CC5DE" w14:textId="2F70A327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ath Doma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0B526" w14:textId="63FBDCC6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Cyfarwyddwr Integreiddio Iechyd a Gofal Cymdeithasol, RPB Caerdydd a'r Fro </w:t>
            </w:r>
          </w:p>
        </w:tc>
      </w:tr>
      <w:tr w:rsidR="3EE1D7B5" w14:paraId="2876BB6F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5DDBBD" w14:textId="5835FFC8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eri Phillips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A835C4" w14:textId="679E97EC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Is-Gadeirydd, Bwrdd Iechyd Prifysgol Caerdydd a’r Fro</w:t>
            </w:r>
          </w:p>
        </w:tc>
      </w:tr>
      <w:tr w:rsidR="3EE1D7B5" w14:paraId="092D72B1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C92402" w14:textId="3375A97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Lance Carver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0044BB" w14:textId="757E46F9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Gwasanaethau Cymdeithasol, Cyngor Bro Morgannwg</w:t>
            </w:r>
          </w:p>
        </w:tc>
      </w:tr>
      <w:tr w:rsidR="3EE1D7B5" w14:paraId="41A9B58C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4860E2" w14:textId="11C9BA8B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hris Markal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899471" w14:textId="2CF03F55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Cynorthwyol Cyllid, BIP Caerdydd a'r Fro, Arweinydd Cyllid RPB</w:t>
            </w:r>
          </w:p>
        </w:tc>
      </w:tr>
      <w:tr w:rsidR="3EE1D7B5" w14:paraId="17B800BF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4485E8" w14:textId="5D29A192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Mike O'Brien (ymddiheuriadau am ail hanner y cyfarfod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C747EE" w14:textId="14FC4A3C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nrychiolydd Gofalwyr Di-dâl, RPB Caerdydd a'r Fro</w:t>
            </w:r>
          </w:p>
        </w:tc>
      </w:tr>
      <w:tr w:rsidR="3EE1D7B5" w14:paraId="7169D879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E11FC8" w14:textId="4121F304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achel Connor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DAD85C" w14:textId="19EBBA0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Prif Weithredwr, Gwasanaethau Gwirfoddol Morgannwg</w:t>
            </w:r>
          </w:p>
        </w:tc>
      </w:tr>
      <w:tr w:rsidR="3EE1D7B5" w14:paraId="2FA0A209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F1B78D" w14:textId="557A9EE5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Lisa Trigg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B8A41F" w14:textId="5BD4300B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Gwella a Datblygu, Gofal Cymdeithasol Cymru</w:t>
            </w:r>
          </w:p>
        </w:tc>
      </w:tr>
      <w:tr w:rsidR="3EE1D7B5" w14:paraId="7516D757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23170A" w14:textId="20CD8CA6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heila Hendrickson-Brow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94D3FD" w14:textId="13A592C7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Prif Weithredwr Cyngor Trydydd Sector Caerdydd (C3SC)</w:t>
            </w:r>
          </w:p>
        </w:tc>
      </w:tr>
      <w:tr w:rsidR="3EE1D7B5" w14:paraId="21EA83AA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CB2CBB" w14:textId="315E16E7" w:rsidR="77E80457" w:rsidRDefault="77E8045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Emma Cook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AA1639" w14:textId="573291EF" w:rsidR="77E80457" w:rsidRDefault="77E8045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Gweithredol Gweithwyr Proffesiynol Perthynol i Iechyd, Gwyddonwyr Iechyd a Datblygu Gwasanaethau Cymunedol, BIP Caerdydd a’r Fro</w:t>
            </w:r>
          </w:p>
        </w:tc>
      </w:tr>
      <w:tr w:rsidR="3EE1D7B5" w14:paraId="6F52C26B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B0E856" w14:textId="4D081635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arah Scir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0CBDF3" w14:textId="4C9B02B5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Dirprwy Gyfarwyddwr Datblygu Busnes, Platfform</w:t>
            </w:r>
          </w:p>
        </w:tc>
      </w:tr>
      <w:tr w:rsidR="3EE1D7B5" w14:paraId="16EEB0D1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C8C121" w14:textId="4313050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Helen White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17A572" w14:textId="4C6D9E34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Prif Weithredwr, Cymdeithas Tai Taf</w:t>
            </w:r>
          </w:p>
        </w:tc>
      </w:tr>
      <w:tr w:rsidR="3EE1D7B5" w14:paraId="0386B701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EE0B8C" w14:textId="6184062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am Austin (Dirprwy Gadeirydd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FB4816" w14:textId="31669E54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Prif Weithredwr, Llamau </w:t>
            </w:r>
          </w:p>
        </w:tc>
      </w:tr>
      <w:tr w:rsidR="3EE1D7B5" w14:paraId="03647D2D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5B8E8D" w14:textId="50361425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asey French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39CC71" w14:textId="724B85A8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nghorydd Polisi, Fforwm Gofal Cymru</w:t>
            </w:r>
          </w:p>
        </w:tc>
      </w:tr>
      <w:tr w:rsidR="3EE1D7B5" w14:paraId="0FFBEC1F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013649" w14:textId="2622319F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ndrew Templet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146DFA" w14:textId="37D5774E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Prif Weithredwr, Grŵp YMCA Caerdydd</w:t>
            </w:r>
          </w:p>
        </w:tc>
      </w:tr>
      <w:tr w:rsidR="3EE1D7B5" w14:paraId="34720372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856838" w14:textId="3C8BC8BE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uzanne Ranki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6A4450" w14:textId="53C4A143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Prif Weithredwr, BIP Caerdydd a'r Fro </w:t>
            </w:r>
          </w:p>
        </w:tc>
      </w:tr>
      <w:tr w:rsidR="3EE1D7B5" w14:paraId="1D6582C1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761F4A" w14:textId="5361E24E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arah McGil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EE3144" w14:textId="35DC8201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Corfforaethol, Pobl a Chymunedau, Cyngor Caerdydd</w:t>
            </w:r>
          </w:p>
        </w:tc>
      </w:tr>
      <w:tr w:rsidR="3EE1D7B5" w14:paraId="2903A213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F2C0A3" w14:textId="6C30F3E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Estelle Hitch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EBF299" w14:textId="28F32C87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Partneriaethau ac Ymgysylltu, Ymddiriedolaeth GIG Gwasanaethau Ambiwlans Cymru</w:t>
            </w:r>
          </w:p>
        </w:tc>
      </w:tr>
      <w:tr w:rsidR="3EE1D7B5" w14:paraId="0139EB08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D52B28" w14:textId="14B9C6A1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Lauranne Culle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664178" w14:textId="56653A65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ylwedydd Swyddogol, Llais Cymru</w:t>
            </w:r>
          </w:p>
        </w:tc>
      </w:tr>
      <w:tr w:rsidR="3EE1D7B5" w14:paraId="1661B890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E3CDB6" w14:textId="57691B4F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Y Cynghorydd Eddie Williams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29C8E6" w14:textId="2218E9ED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elod Cabinet, Gofal Cymdeithasol ac Iechyd, Cyngor Bro Morgannwg</w:t>
            </w:r>
          </w:p>
        </w:tc>
      </w:tr>
      <w:tr w:rsidR="3EE1D7B5" w14:paraId="6C0DA788" w14:textId="77777777" w:rsidTr="258AFD7B">
        <w:trPr>
          <w:trHeight w:val="300"/>
        </w:trPr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A8C1CD" w14:textId="673CE47C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Ysgrifenyddiaeth</w:t>
            </w:r>
          </w:p>
        </w:tc>
      </w:tr>
      <w:tr w:rsidR="3EE1D7B5" w14:paraId="143A6AF2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955FF8" w14:textId="7FBD4AA7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Meredith Gardiner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740EF3" w14:textId="3E20DDA1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Pennaeth Partneriaethau a Sicrwydd, RPB Caerdydd a’r Fro</w:t>
            </w:r>
          </w:p>
        </w:tc>
      </w:tr>
      <w:tr w:rsidR="3EE1D7B5" w14:paraId="4BA2AF67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DD20B7" w14:textId="3B725ACC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ebecca Al-Nashe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10A9F1" w14:textId="2A821B25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Tîm Partneriaeth RPB CAF, RPB Caerdydd a’r Fro</w:t>
            </w:r>
          </w:p>
        </w:tc>
      </w:tr>
      <w:tr w:rsidR="3EE1D7B5" w14:paraId="068E03B3" w14:textId="77777777" w:rsidTr="258AFD7B">
        <w:trPr>
          <w:trHeight w:val="300"/>
        </w:trPr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8066E0" w14:textId="794A2683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Gwesteion</w:t>
            </w:r>
          </w:p>
        </w:tc>
      </w:tr>
      <w:tr w:rsidR="3EE1D7B5" w14:paraId="7653AD77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F8647A" w14:textId="59DE8128" w:rsidR="3EE1D7B5" w:rsidRDefault="3EE1D7B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Gareth Newell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19F26E" w14:textId="2589A906" w:rsidR="3EE1D7B5" w:rsidRDefault="3EE1D7B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Pennaeth Perfformiad a Phartneriaethau, Cyngor Caerdydd (ar ran Sarah McGill)</w:t>
            </w:r>
          </w:p>
        </w:tc>
      </w:tr>
      <w:tr w:rsidR="3EE1D7B5" w14:paraId="614415F2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DF2F6D" w14:textId="3F871225" w:rsidR="03B7C9A8" w:rsidRDefault="03B7C9A8" w:rsidP="3EE1D7B5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ark Cahalane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070E81" w14:textId="717347EA" w:rsidR="446F4E2E" w:rsidRDefault="446F4E2E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Cynorthwyol Rhaglenni, Deallusrwydd Iechyd a Digidol, Bwrdd Iechyd Prifysgol Caerdydd a'r Fro</w:t>
            </w:r>
          </w:p>
        </w:tc>
      </w:tr>
      <w:tr w:rsidR="3EE1D7B5" w14:paraId="7BDE2029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7269BE" w14:textId="6FB0D96A" w:rsidR="03B7C9A8" w:rsidRDefault="03B7C9A8" w:rsidP="3EE1D7B5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Nia Morgan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0CCF77" w14:textId="18E5105E" w:rsidR="2F79F1D5" w:rsidRDefault="2F79F1D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heolwr Cyfrif Menter Gofal Iechyd, Cymru a'r Alban ar gyfer Amazon Web Services (AWS)</w:t>
            </w:r>
          </w:p>
        </w:tc>
      </w:tr>
      <w:tr w:rsidR="3EE1D7B5" w14:paraId="6493CF34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54E1A5" w14:textId="741DE63D" w:rsidR="03B7C9A8" w:rsidRDefault="03B7C9A8" w:rsidP="3EE1D7B5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242424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242424"/>
                <w:sz w:val="18"/>
                <w:szCs w:val="18"/>
                <w:lang w:bidi="cy-GB"/>
              </w:rPr>
              <w:lastRenderedPageBreak/>
              <w:t xml:space="preserve">Tim Evans   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BB760F" w14:textId="7FA6A048" w:rsidR="6B7056D3" w:rsidRDefault="6B7056D3" w:rsidP="3EE1D7B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Uwch Reolwr Rhaglen, Arweinydd Rhaglen Ranbarthol Cysylltu Gofal Rhanbarth Gofal Digidol Caerdydd a'r Fro, Bwrdd Iechyd Prifysgol Caerdydd a'r Fro</w:t>
            </w:r>
          </w:p>
        </w:tc>
      </w:tr>
      <w:tr w:rsidR="3EE1D7B5" w14:paraId="4D72A61F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B83D83" w14:textId="256FB239" w:rsidR="4549CE06" w:rsidRDefault="4549CE06" w:rsidP="3EE1D7B5">
            <w:pPr>
              <w:rPr>
                <w:rFonts w:asciiTheme="minorHAnsi" w:eastAsiaTheme="minorEastAsia" w:hAnsiTheme="minorHAnsi" w:cstheme="minorBidi"/>
                <w:color w:val="242424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242424"/>
                <w:sz w:val="18"/>
                <w:szCs w:val="18"/>
                <w:lang w:bidi="cy-GB"/>
              </w:rPr>
              <w:t>James Bartley</w:t>
            </w: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977E2C" w14:textId="66A09D48" w:rsidR="24F2C20E" w:rsidRDefault="24F2C20E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heolwr Prosiect Barn Sengl ar y Plentyn, Cyngor Caerdydd</w:t>
            </w:r>
          </w:p>
        </w:tc>
      </w:tr>
      <w:tr w:rsidR="3EE1D7B5" w14:paraId="1F3B73B5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B864CA" w14:textId="37147AD2" w:rsidR="03B7C9A8" w:rsidRDefault="03B7C9A8" w:rsidP="3EE1D7B5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242424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242424"/>
                <w:sz w:val="18"/>
                <w:szCs w:val="18"/>
                <w:lang w:bidi="cy-GB"/>
              </w:rPr>
              <w:t>Angela Parratt</w:t>
            </w:r>
          </w:p>
          <w:p w14:paraId="02CB8D2E" w14:textId="3CB425C8" w:rsidR="3EE1D7B5" w:rsidRDefault="3EE1D7B5" w:rsidP="3EE1D7B5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1A5E06" w14:textId="3BB231D9" w:rsidR="523B21FD" w:rsidRDefault="523B21FD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Trawsnewid Digidol, IM&amp;T, Bwrdd Iechyd Prifysgol Caerdydd a'r Fro</w:t>
            </w:r>
          </w:p>
        </w:tc>
      </w:tr>
      <w:tr w:rsidR="3EE1D7B5" w14:paraId="2052C57B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738DCB" w14:textId="30A282E3" w:rsidR="3EE1D7B5" w:rsidRDefault="3EE1D7B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hris Bal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F29F9D" w14:textId="215B5704" w:rsidR="3EE1D7B5" w:rsidRDefault="3EE1D7B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201F1E"/>
                <w:sz w:val="18"/>
                <w:szCs w:val="18"/>
                <w:lang w:bidi="cy-GB"/>
              </w:rPr>
              <w:t>Rheolwr Rhaglen Heneiddio’n Dda, RPB Caerdydd a’r Fro</w:t>
            </w:r>
          </w:p>
        </w:tc>
      </w:tr>
      <w:tr w:rsidR="3EE1D7B5" w14:paraId="2309F4D1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91A32C" w14:textId="44BEBAFD" w:rsidR="3EE1D7B5" w:rsidRDefault="3EE1D7B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nna Te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8BFA9C" w14:textId="62453A86" w:rsidR="3EE1D7B5" w:rsidRDefault="3EE1D7B5" w:rsidP="3EE1D7B5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heolwr Rhaglen Bartneriaeth, RPB Caerdydd a'r Fro</w:t>
            </w:r>
          </w:p>
        </w:tc>
      </w:tr>
      <w:tr w:rsidR="3EE1D7B5" w14:paraId="514BE94F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E6B275" w14:textId="1BCB4239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Jim Wilcox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5327F6" w14:textId="71CA6FFE" w:rsidR="3EE1D7B5" w:rsidRDefault="3EE1D7B5" w:rsidP="3EE1D7B5">
            <w:pPr>
              <w:spacing w:line="285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heolwr y Rhaglen Gyfalaf, RPB Caerdydd a'r Fro, Cyngor Caerdydd</w:t>
            </w:r>
          </w:p>
        </w:tc>
      </w:tr>
      <w:tr w:rsidR="258AFD7B" w14:paraId="35C20A9F" w14:textId="77777777" w:rsidTr="258AFD7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EBB835" w14:textId="68EC291D" w:rsidR="1C4C3112" w:rsidRDefault="1C4C3112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Sioned Owe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576F92" w14:textId="341A63A5" w:rsidR="258AFD7B" w:rsidRDefault="258AFD7B" w:rsidP="258AFD7B">
            <w:pPr>
              <w:spacing w:line="285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</w:p>
        </w:tc>
      </w:tr>
    </w:tbl>
    <w:p w14:paraId="150FFF76" w14:textId="5D9C8B16" w:rsidR="009F18B3" w:rsidRPr="00625505" w:rsidRDefault="7B536770" w:rsidP="3EE1D7B5">
      <w:p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18"/>
          <w:szCs w:val="18"/>
          <w:lang w:val="en-GB"/>
        </w:rPr>
      </w:pPr>
      <w:r w:rsidRPr="3EE1D7B5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  <w:lang w:bidi="cy-GB"/>
        </w:rPr>
        <w:t xml:space="preserve"> </w:t>
      </w:r>
    </w:p>
    <w:p w14:paraId="707A50F0" w14:textId="5C7139D4" w:rsidR="009F18B3" w:rsidRPr="00625505" w:rsidRDefault="7B536770" w:rsidP="3EE1D7B5">
      <w:p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18"/>
          <w:szCs w:val="18"/>
          <w:lang w:val="en-GB"/>
        </w:rPr>
      </w:pPr>
      <w:r w:rsidRPr="3EE1D7B5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  <w:u w:val="single"/>
          <w:lang w:bidi="cy-GB"/>
        </w:rPr>
        <w:t>YMDDIHEURIADA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45"/>
      </w:tblGrid>
      <w:tr w:rsidR="3EE1D7B5" w14:paraId="3320B35D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316BF3" w14:textId="717A36F9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laire Beynon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CF734C" w14:textId="08818FD0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Gweithredol Iechyd y Cyhoedd, BIP Caerdydd a’r Fro</w:t>
            </w:r>
          </w:p>
        </w:tc>
      </w:tr>
      <w:tr w:rsidR="3EE1D7B5" w14:paraId="16432DB2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722F03" w14:textId="523ED773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Y Cynghorydd Lee Bridgeman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FB8D61" w14:textId="0BD6D0BF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elod Cabinet dros Dai a Chymunedau, Cyngor Caerdydd</w:t>
            </w:r>
          </w:p>
        </w:tc>
      </w:tr>
      <w:tr w:rsidR="3EE1D7B5" w14:paraId="3A416C9B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BCBE8F" w14:textId="7D94CD27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Melanie Godfrey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F38E8B" w14:textId="4D5BB703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Addysg, Cyngor Caerdydd</w:t>
            </w:r>
          </w:p>
        </w:tc>
      </w:tr>
      <w:tr w:rsidR="3EE1D7B5" w14:paraId="75466066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86DC65" w14:textId="08DDB027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Y Cynghorydd Leonora Thomson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03C97D" w14:textId="457D33DB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elod Cabinet dros Wasanaethau Oedolion ac Iechyd y Cyhoedd</w:t>
            </w:r>
          </w:p>
        </w:tc>
      </w:tr>
      <w:tr w:rsidR="3EE1D7B5" w14:paraId="5D724672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318C54" w14:textId="535A22C8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Y Cynghorydd Ashley Lister (Dirprwy Gadeirydd)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8DF784" w14:textId="28DFAA18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elod Cabinet, Gwasanaethau Cymdeithasol, Gwasanaethau Plant, Cyngor Caerdydd</w:t>
            </w:r>
          </w:p>
        </w:tc>
      </w:tr>
      <w:tr w:rsidR="3EE1D7B5" w14:paraId="4BDE4EB4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B4C0DE" w14:textId="0C9B8D0B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Y Cynghorydd Sandra Perkes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CE003A" w14:textId="6C6BA59B" w:rsidR="3EE1D7B5" w:rsidRDefault="0D8171BC" w:rsidP="258AFD7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elod Cabinet dros Dai a Gwasanaethau Adeiladu, Cyngor Bro Morgannwg</w:t>
            </w:r>
          </w:p>
        </w:tc>
      </w:tr>
      <w:tr w:rsidR="3EE1D7B5" w14:paraId="56CEB44C" w14:textId="77777777" w:rsidTr="258AFD7B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8ED1BD" w14:textId="573341AB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Elizabeth Jones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285455" w14:textId="2BE8CC5A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farwyddwr Dysgu a Sgiliau, Cyngor Bro Morgannwg</w:t>
            </w:r>
          </w:p>
        </w:tc>
      </w:tr>
    </w:tbl>
    <w:p w14:paraId="0D0B940D" w14:textId="128FD761" w:rsidR="009F18B3" w:rsidRPr="00625505" w:rsidRDefault="009F18B3" w:rsidP="3EE1D7B5">
      <w:pPr>
        <w:spacing w:line="276" w:lineRule="auto"/>
        <w:rPr>
          <w:rFonts w:asciiTheme="minorHAnsi" w:eastAsiaTheme="minorEastAsia" w:hAnsiTheme="minorHAnsi" w:cstheme="minorBidi"/>
          <w:sz w:val="18"/>
          <w:szCs w:val="18"/>
        </w:rPr>
      </w:pPr>
    </w:p>
    <w:p w14:paraId="0E27B00A" w14:textId="77777777" w:rsidR="009F18B3" w:rsidRPr="00625505" w:rsidRDefault="009F18B3" w:rsidP="3EE1D7B5">
      <w:pPr>
        <w:spacing w:line="276" w:lineRule="auto"/>
        <w:rPr>
          <w:rFonts w:asciiTheme="minorHAnsi" w:eastAsiaTheme="minorEastAsia" w:hAnsiTheme="minorHAnsi" w:cstheme="minorBidi"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140"/>
        <w:gridCol w:w="7507"/>
        <w:gridCol w:w="1701"/>
      </w:tblGrid>
      <w:tr w:rsidR="00C40BFC" w:rsidRPr="00D06910" w14:paraId="5FC335D6" w14:textId="77777777" w:rsidTr="258AFD7B">
        <w:trPr>
          <w:tblHeader/>
        </w:trPr>
        <w:tc>
          <w:tcPr>
            <w:tcW w:w="1140" w:type="dxa"/>
            <w:vAlign w:val="center"/>
          </w:tcPr>
          <w:p w14:paraId="32C9AA08" w14:textId="77777777" w:rsidR="008402FC" w:rsidRPr="00D06910" w:rsidRDefault="1BEB63BA" w:rsidP="3EE1D7B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Rhif cofnodion</w:t>
            </w:r>
          </w:p>
        </w:tc>
        <w:tc>
          <w:tcPr>
            <w:tcW w:w="7507" w:type="dxa"/>
            <w:vAlign w:val="center"/>
          </w:tcPr>
          <w:p w14:paraId="5D7CABEF" w14:textId="77777777" w:rsidR="008402FC" w:rsidRPr="00D06910" w:rsidRDefault="305A05EF" w:rsidP="3EE1D7B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Cofnodion</w:t>
            </w:r>
          </w:p>
        </w:tc>
        <w:tc>
          <w:tcPr>
            <w:tcW w:w="1701" w:type="dxa"/>
            <w:vAlign w:val="center"/>
          </w:tcPr>
          <w:p w14:paraId="2F1D1778" w14:textId="77777777" w:rsidR="008402FC" w:rsidRPr="00D06910" w:rsidRDefault="6C540625" w:rsidP="3EE1D7B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rweinydd</w:t>
            </w:r>
          </w:p>
        </w:tc>
      </w:tr>
      <w:tr w:rsidR="00C40BFC" w:rsidRPr="00357A42" w14:paraId="20B20D3B" w14:textId="77777777" w:rsidTr="258AFD7B">
        <w:trPr>
          <w:trHeight w:val="2508"/>
        </w:trPr>
        <w:tc>
          <w:tcPr>
            <w:tcW w:w="1140" w:type="dxa"/>
          </w:tcPr>
          <w:p w14:paraId="60061E4C" w14:textId="5ED9C30E" w:rsidR="008402FC" w:rsidRPr="00357A42" w:rsidRDefault="1F9CA3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PB 293</w:t>
            </w:r>
          </w:p>
        </w:tc>
        <w:tc>
          <w:tcPr>
            <w:tcW w:w="7507" w:type="dxa"/>
          </w:tcPr>
          <w:p w14:paraId="787B5DE9" w14:textId="77777777" w:rsidR="008402FC" w:rsidRPr="00357A42" w:rsidRDefault="02FD83CD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1. CROESO A CHYFLWYNIADAU</w:t>
            </w:r>
          </w:p>
          <w:p w14:paraId="44EAFD9C" w14:textId="77777777" w:rsidR="008402FC" w:rsidRPr="00357A42" w:rsidRDefault="008402F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15471A4" w14:textId="77777777" w:rsidR="00DD70D8" w:rsidRPr="00357A42" w:rsidRDefault="56EC0F16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Datganiad o Fuddiannau</w:t>
            </w:r>
          </w:p>
          <w:p w14:paraId="4B94D5A5" w14:textId="77777777" w:rsidR="00673936" w:rsidRPr="00357A42" w:rsidRDefault="00673936" w:rsidP="3EE1D7B5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0BA5E4C" w14:textId="7FA22A0D" w:rsidR="00B94F70" w:rsidRPr="00357A42" w:rsidRDefault="40954EC9" w:rsidP="3EE1D7B5">
            <w:pPr>
              <w:pStyle w:val="NormalWeb"/>
              <w:spacing w:before="0" w:beforeAutospacing="0" w:after="0" w:afterAutospacing="0" w:line="276" w:lineRule="auto"/>
              <w:ind w:left="14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Croesawodd Jan bawb i'r cyfarfod, gan nodi ymddiheuriadau. </w:t>
            </w:r>
          </w:p>
          <w:p w14:paraId="15983AA4" w14:textId="7854E967" w:rsidR="00B94F70" w:rsidRPr="00357A42" w:rsidRDefault="00B94F70" w:rsidP="3EE1D7B5">
            <w:pPr>
              <w:pStyle w:val="NormalWeb"/>
              <w:spacing w:before="0" w:beforeAutospacing="0" w:after="0" w:afterAutospacing="0" w:line="276" w:lineRule="auto"/>
              <w:ind w:left="1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656B9AB" w14:textId="04C760FB" w:rsidR="00B94F70" w:rsidRPr="00357A42" w:rsidRDefault="4DCF8AA4" w:rsidP="3EE1D7B5">
            <w:pPr>
              <w:pStyle w:val="NormalWeb"/>
              <w:spacing w:before="0" w:beforeAutospacing="0" w:after="0" w:afterAutospacing="0" w:line="276" w:lineRule="auto"/>
              <w:ind w:left="14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Ni chafwyd unrhyw ddatganiadau o fuddiannau.</w:t>
            </w:r>
          </w:p>
          <w:p w14:paraId="45FB0818" w14:textId="77777777" w:rsidR="005C2DC0" w:rsidRPr="00357A42" w:rsidRDefault="005C2DC0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F31CB" w14:textId="77777777" w:rsidR="00CE4165" w:rsidRPr="00357A42" w:rsidRDefault="00CE416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69F8E5D" w14:textId="513CBE43" w:rsidR="365A3CD4" w:rsidRDefault="365A3CD4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harles ‘Jan’ Janczewski</w:t>
            </w:r>
          </w:p>
          <w:p w14:paraId="62486C05" w14:textId="77777777" w:rsidR="001D4AF5" w:rsidRPr="00357A42" w:rsidRDefault="001D4AF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101652C" w14:textId="77777777" w:rsidR="001D4AF5" w:rsidRPr="00357A42" w:rsidRDefault="001D4AF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B99056E" w14:textId="77777777" w:rsidR="001D4AF5" w:rsidRPr="00357A42" w:rsidRDefault="001D4AF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299C43A" w14:textId="77777777" w:rsidR="001D4AF5" w:rsidRPr="00357A42" w:rsidRDefault="001D4AF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461D779" w14:textId="5AD28322" w:rsidR="001D4AF5" w:rsidRPr="00357A42" w:rsidRDefault="001D4AF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C40BFC" w:rsidRPr="00357A42" w14:paraId="4E50D024" w14:textId="77777777" w:rsidTr="258AFD7B">
        <w:trPr>
          <w:trHeight w:val="70"/>
        </w:trPr>
        <w:tc>
          <w:tcPr>
            <w:tcW w:w="1140" w:type="dxa"/>
          </w:tcPr>
          <w:p w14:paraId="3CF2D8B6" w14:textId="64EAD94E" w:rsidR="008402FC" w:rsidRPr="00357A42" w:rsidRDefault="2690B2C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PB 294</w:t>
            </w:r>
          </w:p>
        </w:tc>
        <w:tc>
          <w:tcPr>
            <w:tcW w:w="7507" w:type="dxa"/>
          </w:tcPr>
          <w:p w14:paraId="6D23748C" w14:textId="5E052EB4" w:rsidR="0071396E" w:rsidRPr="00357A42" w:rsidRDefault="02FD83CD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2. Archwiliad dwfn: Rhanbarth Gofal Digidol</w:t>
            </w:r>
          </w:p>
          <w:p w14:paraId="0FB78278" w14:textId="5B63BCD2" w:rsidR="0071396E" w:rsidRPr="00357A42" w:rsidRDefault="0071396E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  <w:p w14:paraId="7BEA1804" w14:textId="24E31DD2" w:rsidR="0071396E" w:rsidRPr="00357A42" w:rsidRDefault="7D606C2A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Mark Cahalane yr eitem a oedd wedi'i dosbarthu’n flaenorol fel </w:t>
            </w:r>
            <w:r w:rsidR="730AC908"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Eitem 2,</w:t>
            </w:r>
            <w:r w:rsidR="38B9C3BB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 </w:t>
            </w:r>
          </w:p>
          <w:p w14:paraId="1FC39945" w14:textId="77777777" w:rsidR="00BB184F" w:rsidRDefault="00BB184F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F9E661A" w14:textId="740D0381" w:rsidR="00B15A0E" w:rsidRPr="00357A42" w:rsidRDefault="2B5CD432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wyntiau allweddol</w:t>
            </w:r>
          </w:p>
          <w:p w14:paraId="7B102670" w14:textId="3F5AE536" w:rsidR="00B15A0E" w:rsidRPr="00357A42" w:rsidRDefault="18859894" w:rsidP="00075F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anlyniadau'r arolwg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Tynnodd arolwg 2021 sylw at faterion system a manteision cofnod integredig, gan bwysleisio defnydd effeithiol o ddata a safonau cyson.</w:t>
            </w:r>
          </w:p>
          <w:p w14:paraId="771EABDF" w14:textId="055DD943" w:rsidR="00B15A0E" w:rsidRPr="00357A42" w:rsidRDefault="18859894" w:rsidP="00075F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yliwr Gofal Cryno Rhanbartho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dgrynhoi gwybodaeth cyfarfyddiad gwasanaeth mewn crynodeb un dudalen; a ddefnyddir bellach gan wasanaethau Niwrowahaniaeth ac Adnoddau Cymunedol y Fro.</w:t>
            </w:r>
          </w:p>
          <w:p w14:paraId="077F82F1" w14:textId="2CE94733" w:rsidR="00B15A0E" w:rsidRPr="00357A42" w:rsidRDefault="18859894" w:rsidP="00075F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Gol</w:t>
            </w:r>
            <w:r w:rsidR="000052CB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wg</w:t>
            </w: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 Sengl </w:t>
            </w:r>
            <w:r w:rsidR="000052CB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r y Plentyn</w:t>
            </w: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Yn agregu data ar ryngweithio’r plentyn â’r gwasanaeth i helpu i wneud penderfyniadau aml-asiantaeth; yn barod i'w lansio gyda gweithwyr cymdeithasol plant.</w:t>
            </w:r>
          </w:p>
          <w:p w14:paraId="5C9AFB8A" w14:textId="5F1BBE52" w:rsidR="00B15A0E" w:rsidRPr="00357A42" w:rsidRDefault="694970B3" w:rsidP="258AFD7B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Y camau nesaf yw i ysgolion fabwysiadu'r offeryn yn yr haf; trafodaethau parhaus i integreiddio data iechyd, gan ganolbwyntio ar ecsbloetio troseddol.</w:t>
            </w:r>
          </w:p>
          <w:p w14:paraId="20438550" w14:textId="5180FF7D" w:rsidR="00B15A0E" w:rsidRPr="00357A42" w:rsidRDefault="18859894" w:rsidP="00075F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AWS Hosting ar gyfer Gwyliwr Gofal Cryno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mazon Web Services i ddarparu dull cynnal diogel ar gyfer y Gwyliwr Gofal Cryno a phrosiectau yn y dyfodol.</w:t>
            </w:r>
          </w:p>
          <w:p w14:paraId="75F770FA" w14:textId="645FC0EC" w:rsidR="00B15A0E" w:rsidRPr="00357A42" w:rsidRDefault="18859894" w:rsidP="00075F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lastRenderedPageBreak/>
              <w:t xml:space="preserve">Gwasanaeth Cynllun Gofal Integredig a Rennir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artneriaeth gyda Black Pear Software i wella cyfathrebu a rhannu data ar draws gwasanaethau gofal iechyd.</w:t>
            </w:r>
          </w:p>
          <w:p w14:paraId="27626C97" w14:textId="1A4C7BA8" w:rsidR="00B15A0E" w:rsidRPr="00357A42" w:rsidRDefault="7A1724C1" w:rsidP="00075F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Rhaglen Cofnodion Gofal Integredig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: Cynnig i ymgorffori menter Cysylltu Gofal mewn rhaglen ICR ehangach, gan ddefnyddio storfa gofnodion genedlaethol ar gyfer data.</w:t>
            </w:r>
          </w:p>
          <w:p w14:paraId="6757104C" w14:textId="7BF4974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</w:p>
          <w:p w14:paraId="769E45AD" w14:textId="1F43F920" w:rsidR="00B15A0E" w:rsidRPr="00357A42" w:rsidRDefault="4A77E4BA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Canolbwyntiodd y drafodaeth ar:</w:t>
            </w:r>
          </w:p>
          <w:p w14:paraId="106FC95B" w14:textId="2CBB265C" w:rsidR="00B15A0E" w:rsidRPr="00357A42" w:rsidRDefault="3218F5EB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Diffiniad o Unwaith i Gymru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arweinyddiaeth GIG Cymru yn gweithio i ddiffinio "Unwaith i Gymru," gan ganolbwyntio ar safonau data a rhyngweithrededd o ganlyniad i ddarparu gofal amrywiol. Sefydlwyd trefniant llywodraethu newydd i weithredu cynlluniau a hysbysu partneriaid, gan atgyfnerthu'r cysyniad o systemau lluosog sy'n bwydo data yn ôl i'r rhai sydd ei angen.</w:t>
            </w:r>
          </w:p>
          <w:p w14:paraId="7598C209" w14:textId="1B2ACD4C" w:rsidR="00B15A0E" w:rsidRPr="00357A42" w:rsidRDefault="24550ECB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franiad y Trydydd Sector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gwylwyr cofnod cynnal a chynlluniau gofal o fewn AWS yn galluogi dull agnostig, gan osgoi heriau safonau diogelwch. Roedd llawer o elusennau gydag ardystiad Cyber Essentials Plus yn cyflwyno potensial ar gyfer treialu mynediad gyda sefydliadau a gomisiynwyd.</w:t>
            </w:r>
          </w:p>
          <w:p w14:paraId="0BEA05C0" w14:textId="693611E0" w:rsidR="00B15A0E" w:rsidRPr="00357A42" w:rsidRDefault="6FDB63C9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Bro Morgannwg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allai gweithredu system TG newydd Cyngor y Fro arafu cynnydd dros dro. Pwysleisiwyd llywodraethu a chydweithio i sicrhau bod y system yn bodloni anghenion lleol, yn enwedig mynd i'r afael â gofynion gofal cymdeithasol ochr yn ochr â data iechyd.</w:t>
            </w:r>
          </w:p>
          <w:p w14:paraId="10D57341" w14:textId="419AD1D5" w:rsidR="00B15A0E" w:rsidRPr="00357A42" w:rsidRDefault="29F2BF57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nrychiolaeth wleidyddo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wgrymwyd cyflwyno'r gwaith i Brif Weinidog ac Ysgrifennydd Gwladol Cymru i gael cefnogaeth wleidyddol a sicrhau bod gwleidyddion yn deall ac yn eirioli dros y fenter.</w:t>
            </w:r>
          </w:p>
          <w:p w14:paraId="70904035" w14:textId="42E60FF5" w:rsidR="00B15A0E" w:rsidRPr="00357A42" w:rsidRDefault="6A8F0CF3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Integreiddio Gwybodaeth Gofalwyr yn y Gwyliwr Cofnod Gofa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potensial i arddangos gwybodaeth gofalwyr o systemau ffynhonnell yn y Gwyliwr Cofnod Gofal. Roedd angen ymchwiliad ac adborth pellach i fireinio’r broses integreiddio data.</w:t>
            </w:r>
          </w:p>
          <w:p w14:paraId="2D8A978D" w14:textId="6D884C0F" w:rsidR="00B15A0E" w:rsidRPr="00357A42" w:rsidRDefault="22313737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Syniadau i'w hystyried nad oeddent yn gofyn am ymateb ar unwaith:</w:t>
            </w:r>
          </w:p>
          <w:p w14:paraId="31EA7FEE" w14:textId="581E6459" w:rsidR="00B15A0E" w:rsidRPr="00357A42" w:rsidRDefault="22313737" w:rsidP="3EE1D7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Mesurau Iechyd y Boblogaeth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fle i ddefnyddio data i yrru mesurau iechyd ac annog rhannu data.</w:t>
            </w:r>
          </w:p>
          <w:p w14:paraId="4F8E115B" w14:textId="2DB0B676" w:rsidR="00B15A0E" w:rsidRPr="00357A42" w:rsidRDefault="22313737" w:rsidP="3EE1D7B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Rôl AI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westiynau am rôl AI yn y fenter, nawr ac yn y dyfodol.</w:t>
            </w:r>
          </w:p>
          <w:p w14:paraId="4ACE90A6" w14:textId="1B748B3C" w:rsidR="00B15A0E" w:rsidRPr="00357A42" w:rsidRDefault="22313737" w:rsidP="3EE1D7B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elededd AWS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ryderon am rôl AWS ac elw masnachol posibl.</w:t>
            </w:r>
          </w:p>
          <w:p w14:paraId="31454210" w14:textId="542697A7" w:rsidR="00B15A0E" w:rsidRPr="00357A42" w:rsidRDefault="38B1E547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llid ac Aliniad Strategol ar gyfer Cofnodion Gofal Rhanbartho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angen cymorth cyllid cenedlaethol ar gyfer gweithredu cofnodion gofal iechyd electronig. Roedd angen trafodaethau gydag arweinwyr cenedlaethol i gydbywso dulliau rhanbarthol â disgwyliadau ar gyfer datrysiad cenedlaethol unedig.</w:t>
            </w:r>
          </w:p>
          <w:p w14:paraId="756DC994" w14:textId="7FAC0D5F" w:rsidR="00B15A0E" w:rsidRPr="00357A42" w:rsidRDefault="4AB1E567" w:rsidP="00075F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Effaith Arianno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Nodwyd ymateb Llywodraeth Cymru i'r effaith ariannol. Roedd y dull presennol yn gost-effeithiol ac yn cyflwyno canlyniadau, gan awgrymu y gallai asesiad ariannol fod yn fuddiol.</w:t>
            </w:r>
          </w:p>
          <w:p w14:paraId="51DC8716" w14:textId="30BE0EC3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</w:p>
          <w:p w14:paraId="40B8465E" w14:textId="796C9973" w:rsidR="00B15A0E" w:rsidRPr="00357A42" w:rsidRDefault="2B5CD432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79ADFD47" w14:textId="18F1EB86" w:rsidR="00B15A0E" w:rsidRPr="00357A42" w:rsidRDefault="2B5CD432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0FABBF75" w14:textId="3CC781EF" w:rsidR="00B15A0E" w:rsidRPr="00357A42" w:rsidRDefault="2B5CD432" w:rsidP="00075FC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waith parhaus i ddiffinio "Unwaith i Gymru".</w:t>
            </w:r>
          </w:p>
          <w:p w14:paraId="5ACA2F54" w14:textId="73422E9E" w:rsidR="00B15A0E" w:rsidRPr="00357A42" w:rsidRDefault="2B5CD432" w:rsidP="00075FC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YSTYRIED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yr angen am ryngweithrededd dros un platfform.</w:t>
            </w:r>
          </w:p>
          <w:p w14:paraId="054CE3D3" w14:textId="4697D97A" w:rsidR="00B15A0E" w:rsidRPr="00357A42" w:rsidRDefault="2B5CD432" w:rsidP="00075FC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CADARNHAU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y dull o ddefnyddio AWS ar gyfer mynediad i'r trydydd sector.</w:t>
            </w:r>
          </w:p>
          <w:p w14:paraId="6B4DD460" w14:textId="11F5476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</w:p>
          <w:p w14:paraId="47C24EAF" w14:textId="03FB5597" w:rsidR="00B15A0E" w:rsidRPr="00357A42" w:rsidRDefault="21F9B781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Cam gweithredu</w:t>
            </w:r>
          </w:p>
          <w:p w14:paraId="5C31FEBB" w14:textId="3D0B8573" w:rsidR="00B15A0E" w:rsidRPr="00357A42" w:rsidRDefault="407E0F09" w:rsidP="00075F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Ymchwilio a all y gwyliwr cofnod gofal arddangos gwybodaeth am ofalwr neu ofalwr di-dâl os caiff ei nodi yn y systemau ffynhonnell. </w:t>
            </w:r>
          </w:p>
          <w:p w14:paraId="39BA3AC7" w14:textId="04E1F9E2" w:rsidR="00B15A0E" w:rsidRPr="00357A42" w:rsidRDefault="0FC720A2" w:rsidP="00075F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Sicrhau bod datblygiadau DCR yn cael eu gyrru gan y rhaglenni RPB </w:t>
            </w:r>
          </w:p>
          <w:p w14:paraId="057AAE44" w14:textId="25277E1F" w:rsidR="00B15A0E" w:rsidRPr="00357A42" w:rsidRDefault="21F9B781" w:rsidP="00075F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Hwyluso cyfranogiad trydydd sector mewn mentrau iechyd digidol.</w:t>
            </w:r>
          </w:p>
          <w:p w14:paraId="10ACBA7D" w14:textId="0AEF3AD3" w:rsidR="00B15A0E" w:rsidRPr="00357A42" w:rsidRDefault="2B5CD432" w:rsidP="00075F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onitro effaith ariannol: Asesu a chyfleu manteision ariannol mentrau iechyd digidol cyfredol.</w:t>
            </w:r>
          </w:p>
          <w:p w14:paraId="2E50D6A7" w14:textId="3FF9DADD" w:rsidR="00B15A0E" w:rsidRPr="00357A42" w:rsidRDefault="454555AE" w:rsidP="00075F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 xml:space="preserve">Ailedrych mewn cyfarfod SLG (Grŵp Arweinyddiaeth Strategol) sydd ar ddod i ddrafftio cyfres o gamau nesaf i'w cymeradwyo yn y cyfarfod RPB nesaf. </w:t>
            </w:r>
          </w:p>
          <w:p w14:paraId="1053DE26" w14:textId="7DA51F53" w:rsidR="00B15A0E" w:rsidRPr="00357A42" w:rsidRDefault="747F8798" w:rsidP="00075F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Ailedrych yn yr RPB mewn tua chwe mis. </w:t>
            </w:r>
          </w:p>
          <w:p w14:paraId="64C2A1EE" w14:textId="14111D5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</w:p>
          <w:p w14:paraId="6B699379" w14:textId="730A44EE" w:rsidR="00B15A0E" w:rsidRPr="00357A42" w:rsidRDefault="00B15A0E" w:rsidP="3EE1D7B5">
            <w:pPr>
              <w:pStyle w:val="RPB"/>
              <w:spacing w:line="276" w:lineRule="auto"/>
              <w:ind w:left="720"/>
              <w:rPr>
                <w:rFonts w:eastAsiaTheme="minorEastAsia" w:cstheme="minorBid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3FE9F23F" w14:textId="4166290C" w:rsidR="00AC63AC" w:rsidRPr="00357A42" w:rsidRDefault="12ADB55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Mark Cahalane / Angela Parratt / Nia Morgan / Gareth Newell / Tim Evans / James Bartley</w:t>
            </w:r>
          </w:p>
          <w:p w14:paraId="1F72F646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8CE6F91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1CDCEAD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BB9E253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3DE523C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2E56223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7547A01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043CB0F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7459315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537F28F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DFB9E20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0DF9E56" w14:textId="77777777" w:rsidR="00AC63AC" w:rsidRPr="00357A42" w:rsidRDefault="00AC63AC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4E871BC" w14:textId="77777777" w:rsidR="003F1A9F" w:rsidRDefault="003F1A9F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4A5D23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A9CA2F" w14:textId="22AB7FE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2B38856" w14:textId="4219B92B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BA80A08" w14:textId="6990038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0E0956D" w14:textId="17F5F1B6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3F47D96" w14:textId="3527E7F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8801219" w14:textId="7ACE6F3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726BBEC" w14:textId="5B6F2B01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306567C" w14:textId="794FDF6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3B1CEDA" w14:textId="79B31B36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909CB2D" w14:textId="5E983733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F31AC1" w14:textId="1AAC5BFA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F9F187F" w14:textId="4EF3170C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74819EB" w14:textId="002D26B2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E0E11DC" w14:textId="1C239D53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B35296C" w14:textId="7C8F5263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28C9B5" w14:textId="69743D0C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C30DFB2" w14:textId="346DE1E0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7AFF3DC" w14:textId="224FD6F4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2FEDF48" w14:textId="1E746155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8758210" w14:textId="2BBDEA9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80E5C88" w14:textId="3DF44FEC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5191E80" w14:textId="7E8107D7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088B344" w14:textId="295F933F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DF7EB99" w14:textId="2D02BD8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B18263C" w14:textId="1B1CC90C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292C38C" w14:textId="1D7B4B34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208065C" w14:textId="725C7535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8B5EA68" w14:textId="3A8D8A35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72C7EB9" w14:textId="717A8209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84BDE6F" w14:textId="38321664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10816A1" w14:textId="49B1EC61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1F63678" w14:textId="6F7952A8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95F8B92" w14:textId="559BD54B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C3B6CB3" w14:textId="0E85809B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70C384B" w14:textId="5D74BC9A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E0EE947" w14:textId="33FF2FFF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4FB8AB" w14:textId="4B6E71B4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E6DD26F" w14:textId="57C6AB9A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563AA5A" w14:textId="71617447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8E5148C" w14:textId="4345EFD4" w:rsidR="00B15A0E" w:rsidRPr="00357A42" w:rsidRDefault="55A87AA9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Tim Evans</w:t>
            </w:r>
          </w:p>
          <w:p w14:paraId="01BF3ADE" w14:textId="10B7EDCD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6944AE5" w14:textId="53A046E3" w:rsidR="00B15A0E" w:rsidRPr="00357A42" w:rsidRDefault="1677B633" w:rsidP="258AFD7B">
            <w:pPr>
              <w:spacing w:line="276" w:lineRule="auto"/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ath Doman</w:t>
            </w:r>
          </w:p>
          <w:p w14:paraId="74D3DBFD" w14:textId="2605AA45" w:rsidR="00B15A0E" w:rsidRPr="00357A42" w:rsidRDefault="55A87AA9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Tim Evans</w:t>
            </w:r>
          </w:p>
          <w:p w14:paraId="29186639" w14:textId="0C399A93" w:rsidR="00B15A0E" w:rsidRPr="00357A42" w:rsidRDefault="55A87AA9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ark Cahalane / Tim Evans</w:t>
            </w:r>
          </w:p>
          <w:p w14:paraId="6DF0B6F8" w14:textId="158BD5B0" w:rsidR="00B15A0E" w:rsidRPr="00357A42" w:rsidRDefault="55A87AA9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Sarah McGill</w:t>
            </w:r>
          </w:p>
          <w:p w14:paraId="5D6964FC" w14:textId="14D2B48F" w:rsidR="00B15A0E" w:rsidRPr="00357A42" w:rsidRDefault="00B15A0E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38610EB" w14:textId="2FC9FB81" w:rsidR="00B15A0E" w:rsidRPr="00357A42" w:rsidRDefault="55A87AA9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Ysgrifenyddiaeth </w:t>
            </w:r>
          </w:p>
        </w:tc>
      </w:tr>
      <w:tr w:rsidR="00C40BFC" w:rsidRPr="00357A42" w14:paraId="25AA6E76" w14:textId="77777777" w:rsidTr="258AFD7B">
        <w:tc>
          <w:tcPr>
            <w:tcW w:w="1140" w:type="dxa"/>
          </w:tcPr>
          <w:p w14:paraId="1809B131" w14:textId="73037850" w:rsidR="00B04112" w:rsidRPr="00357A42" w:rsidRDefault="2015FC14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295</w:t>
            </w:r>
          </w:p>
        </w:tc>
        <w:tc>
          <w:tcPr>
            <w:tcW w:w="7507" w:type="dxa"/>
          </w:tcPr>
          <w:p w14:paraId="440B68D1" w14:textId="48164205" w:rsidR="00712318" w:rsidRDefault="02FD83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3. </w:t>
            </w:r>
            <w:r w:rsidR="3164CB86"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droddiad Cadeirydd y Grŵp Arweinyddiaeth Strategol</w:t>
            </w:r>
          </w:p>
          <w:p w14:paraId="637805D2" w14:textId="1A427C2A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6D42357" w14:textId="41B813FF" w:rsidR="00712318" w:rsidRPr="00357A42" w:rsidRDefault="7D596A73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Sarah McGill yr eitem a oedd wedi'i dosbarthu’n flaenorol fel </w:t>
            </w: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Eitem 3,</w:t>
            </w:r>
            <w:r w:rsidR="7D036646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 </w:t>
            </w:r>
          </w:p>
          <w:p w14:paraId="463F29E8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7DF3235" w14:textId="77777777" w:rsidR="00712318" w:rsidRDefault="7D640E37" w:rsidP="3EE1D7B5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>Pwyntiau allweddol</w:t>
            </w:r>
          </w:p>
          <w:p w14:paraId="3B7B4B86" w14:textId="16C9EE17" w:rsidR="00712318" w:rsidRDefault="740AEA81" w:rsidP="00075F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Gwerth Cymdeithasol: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oedd cydweithwyr y Trydydd Sector yn gwneud ymdrechion i alinio buddsoddiadau a phenderfyniadau gwariant i wneud y mwyaf o'r defnydd o asedau, gyda thrafodaethau parhaus gyda chomisiynwyr ynghylch cyfleoedd y Trydydd Sector.</w:t>
            </w:r>
          </w:p>
          <w:p w14:paraId="23B93198" w14:textId="4152D208" w:rsidR="082AB226" w:rsidRDefault="082AB226" w:rsidP="00075F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iwrowahaniaeth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Galw cynyddol am gymorth a diagnosis ADHD; trafodaethau sydd ar ddod ar reoli'r galw a defnyddio data, gyda'r Trydydd Sector yn archwilio dargyfeirio gwasanaeth ar lefel gymunedol.</w:t>
            </w:r>
          </w:p>
          <w:p w14:paraId="6D9C1978" w14:textId="549A07A9" w:rsidR="130219B2" w:rsidRDefault="130219B2" w:rsidP="00075F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@Home — Gofal Cymunedol Integredig: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Nodwyd newidiadau llywodraethu.</w:t>
            </w:r>
          </w:p>
          <w:p w14:paraId="0B0DD961" w14:textId="2DD5866D" w:rsidR="6CA0C733" w:rsidRDefault="6CA0C733" w:rsidP="00075F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VAWDASV (Trais yn erbyn Menywod, Cam-drin Domestig a Thrais Rhywiol):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nnydd ar flaenoriaethau Strategaeth Ranbarthol 2023-28; trefniadau a chontractau newydd ar gyfer cefnogi dioddefwyr trais domestig gan ddechrau ym mis Awst, gyda Chyngor Rhanbarthol newydd ar waith.</w:t>
            </w:r>
          </w:p>
          <w:p w14:paraId="5D2C9AC1" w14:textId="16B32EF0" w:rsidR="2BEF0384" w:rsidRDefault="2BEF0384" w:rsidP="00075FC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Grwpio Contractau: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Sicrhau bod y broses o ddarparu gwasanaethau yn bodloni buddiannau poblogaeth amrywiol tra’n cynnal goruchwyliaeth.</w:t>
            </w:r>
          </w:p>
          <w:p w14:paraId="5630AD66" w14:textId="66FB8918" w:rsidR="00712318" w:rsidRPr="00357A42" w:rsidRDefault="00712318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73638D2F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530FE61C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3B3C4C90" w14:textId="6E78964E" w:rsidR="00712318" w:rsidRPr="00502888" w:rsidRDefault="7D640E37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adroddiad.</w:t>
            </w:r>
          </w:p>
          <w:p w14:paraId="0DE4B5B7" w14:textId="66407644" w:rsidR="00712318" w:rsidRDefault="00712318" w:rsidP="3EE1D7B5">
            <w:pPr>
              <w:pStyle w:val="RPB"/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</w:p>
          <w:p w14:paraId="269CC1A5" w14:textId="77777777" w:rsidR="00712318" w:rsidRPr="00B15A0E" w:rsidRDefault="7D640E37" w:rsidP="3EE1D7B5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18"/>
              </w:rPr>
            </w:pPr>
            <w:r w:rsidRPr="3EE1D7B5">
              <w:rPr>
                <w:rFonts w:eastAsiaTheme="minorEastAsia" w:cstheme="minorBidi"/>
                <w:b/>
                <w:sz w:val="18"/>
                <w:szCs w:val="18"/>
                <w:lang w:bidi="cy-GB"/>
              </w:rPr>
              <w:t>CAM GWEITHREDU:</w:t>
            </w:r>
          </w:p>
          <w:p w14:paraId="065AE181" w14:textId="7D81383E" w:rsidR="30F71825" w:rsidRDefault="30F71825" w:rsidP="00075FC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nhyrchu dec sleidiau cryno SLG ar gyfer RPBs yn y dyfodol</w:t>
            </w:r>
          </w:p>
          <w:p w14:paraId="4ACE5C72" w14:textId="6AEBE2EA" w:rsidR="3859799A" w:rsidRDefault="3859799A" w:rsidP="00075FC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Hwyluso sgwrs rhwng C3SC a thîm comisiynu Cyngor Caerdydd i ystyried cyfleoedd i gydlynu’n well y broses o gomisiynu contractau VAWDSV</w:t>
            </w:r>
          </w:p>
          <w:p w14:paraId="2DBF0D7D" w14:textId="77777777" w:rsidR="00BB184F" w:rsidRPr="00BB184F" w:rsidRDefault="00BB184F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3101BB" w14:textId="7F16B6C2" w:rsidR="007F6119" w:rsidRPr="00357A42" w:rsidRDefault="6C702CC7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Sarah McGill</w:t>
            </w:r>
          </w:p>
          <w:p w14:paraId="364D269E" w14:textId="5453A006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C0DC82B" w14:textId="4618EC47" w:rsidR="258AFD7B" w:rsidRDefault="258AFD7B" w:rsidP="258AFD7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2D2E158" w14:textId="150AC667" w:rsidR="258AFD7B" w:rsidRDefault="258AFD7B" w:rsidP="258AFD7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3F213E2" w14:textId="20950F0C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1D5AD6C" w14:textId="3C039D8B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95F3961" w14:textId="7D0984C0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5304441" w14:textId="008505EC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C03EC37" w14:textId="3FD63566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B424648" w14:textId="2B059FBA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C65B108" w14:textId="0DEAA8ED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F28B42B" w14:textId="1ADFB137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9168D5E" w14:textId="493BCC45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707BA3" w14:textId="2A9E5435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B312A10" w14:textId="5DACBEAC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E5ED96C" w14:textId="2EEA938E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09034D9" w14:textId="51E56476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61D75A8" w14:textId="5B822FE1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C97957B" w14:textId="7E3E583F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2211D2E" w14:textId="1D5B1875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FE50E41" w14:textId="29194D91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3599D62" w14:textId="66BDCF13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FF24080" w14:textId="5156D136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307049A" w14:textId="43F2652F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7D8A293" w14:textId="0B4CCA78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AF0EB29" w14:textId="1BEC469F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3E26A41" w14:textId="6653199C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A24EF18" w14:textId="522DC82A" w:rsidR="007F6119" w:rsidRPr="00357A42" w:rsidRDefault="007F6119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427452" w14:textId="2F766A24" w:rsidR="007F6119" w:rsidRPr="00357A42" w:rsidRDefault="007F6119" w:rsidP="258AFD7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6D94F87" w14:textId="3C46E06E" w:rsidR="007F6119" w:rsidRPr="00357A42" w:rsidRDefault="78038C86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Meredith Gardiner </w:t>
            </w:r>
          </w:p>
          <w:p w14:paraId="6B62F1B3" w14:textId="606A7D39" w:rsidR="007F6119" w:rsidRPr="00357A42" w:rsidRDefault="51E1911E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Sarah McGill</w:t>
            </w:r>
          </w:p>
        </w:tc>
      </w:tr>
      <w:tr w:rsidR="00C40BFC" w:rsidRPr="00357A42" w14:paraId="52241E2E" w14:textId="77777777" w:rsidTr="258AFD7B">
        <w:tc>
          <w:tcPr>
            <w:tcW w:w="1140" w:type="dxa"/>
          </w:tcPr>
          <w:p w14:paraId="0E0408DF" w14:textId="78EC1AB0" w:rsidR="00B36985" w:rsidRPr="00357A42" w:rsidRDefault="2739B2D3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296</w:t>
            </w:r>
          </w:p>
        </w:tc>
        <w:tc>
          <w:tcPr>
            <w:tcW w:w="7507" w:type="dxa"/>
          </w:tcPr>
          <w:p w14:paraId="7144DDF3" w14:textId="066D0458" w:rsidR="00712318" w:rsidRDefault="02FD83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4. </w:t>
            </w:r>
            <w:r w:rsidR="04EAF06D"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droddiad Cadeirydd Bwrdd Datblygu'r Gweithlu Rhanbarthol</w:t>
            </w:r>
          </w:p>
          <w:p w14:paraId="40AC15EE" w14:textId="46387DB3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  <w:p w14:paraId="02F2C34E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8F83CAA" w14:textId="3622B455" w:rsidR="00712318" w:rsidRPr="00357A42" w:rsidRDefault="4D2F1344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Lance Carver yr eitem a oedd wedi'i dosbarthu’n flaenorol fel </w:t>
            </w: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Eitem 4,</w:t>
            </w:r>
            <w:r w:rsidR="0A24AEDF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</w:t>
            </w:r>
          </w:p>
          <w:p w14:paraId="680A4E5D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B26D64F" w14:textId="77777777" w:rsidR="00712318" w:rsidRDefault="7D640E37" w:rsidP="3EE1D7B5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>Pwyntiau allweddol</w:t>
            </w:r>
          </w:p>
          <w:p w14:paraId="1A9A7F2D" w14:textId="02B60197" w:rsidR="00712318" w:rsidRPr="00BB184F" w:rsidRDefault="639F2AFC" w:rsidP="00075F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eithwyr tramor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Pryderon am driniaeth ac effaith bosibl newidiadau i reolau mewnfudo ar gapasiti gofal cartref. Awdurdodau Lleol yn cwblhau camau gweithredu ac ymatebion. </w:t>
            </w:r>
          </w:p>
          <w:p w14:paraId="1D2E74A0" w14:textId="5370C407" w:rsidR="00712318" w:rsidRPr="00BB184F" w:rsidRDefault="690FE935" w:rsidP="00075F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Digwyddiad blynyddol RWDB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Dathliad blynyddol ar gyfer y sawl sy’n cwblhau hyfforddiant, digwyddiad nesaf ym mis Ebrill. </w:t>
            </w:r>
          </w:p>
          <w:p w14:paraId="2A1ED973" w14:textId="651A2E91" w:rsidR="00712318" w:rsidRPr="00BB184F" w:rsidRDefault="006F8CCE" w:rsidP="00075F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nllun Arda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nnydd sylweddol, gan gynnwys siarter newydd a gwell argaeledd gofal cartref.</w:t>
            </w:r>
          </w:p>
          <w:p w14:paraId="20B6FA15" w14:textId="148EBBFB" w:rsidR="00712318" w:rsidRPr="00BB184F" w:rsidRDefault="14A615CC" w:rsidP="00075F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Uno'r telerau ac amodau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anfuwyd </w:t>
            </w:r>
            <w:r w:rsidR="000218D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bod hyn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yn anymarferol oherwydd gwahaniaethau cyflog a heriau'r sector.</w:t>
            </w:r>
          </w:p>
          <w:p w14:paraId="296FEF7D" w14:textId="52F5075F" w:rsidR="00712318" w:rsidRPr="00BB184F" w:rsidRDefault="19A40905" w:rsidP="00075FC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lastRenderedPageBreak/>
              <w:t xml:space="preserve">Cynnydd recriwtio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rosiectau recriwtio llwyddiannus gan Gynghorau Caerdydd a'r Fro, gyda chydweithrediad effeithiol gyda Gofal Cymru. Cynnydd cyffredinol cadarnhaol er gwaethaf rhai pryderon.</w:t>
            </w:r>
          </w:p>
          <w:p w14:paraId="7194DBDC" w14:textId="77777777" w:rsidR="00712318" w:rsidRPr="00357A42" w:rsidRDefault="00712318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</w:pPr>
          </w:p>
          <w:p w14:paraId="32474DBA" w14:textId="371B03BC" w:rsidR="0483F87E" w:rsidRDefault="0483F87E" w:rsidP="3EE1D7B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Canolbwyntiodd y drafodaeth ar:</w:t>
            </w:r>
          </w:p>
          <w:p w14:paraId="2728B2FA" w14:textId="4FF8ED9C" w:rsidR="0483F87E" w:rsidRDefault="0483F87E" w:rsidP="00075FC0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Terminoleg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Ffafriwyd y term 'setlo' yn hytrach nag 'integreiddio' i barchu pob cefndir a diwylliant.</w:t>
            </w:r>
          </w:p>
          <w:p w14:paraId="19C8AC4A" w14:textId="755B21C7" w:rsidR="0483F87E" w:rsidRDefault="0483F87E" w:rsidP="00075FC0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rferion Cyflogaeth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Pryderon am arferion gwael a staff yn gorweithio mewn gwasanaethau a gomisiynwyd. Pwysleisiwyd rôl yr RPB wrth sicrhau bod gwasanaethau teg a chyfrifol yn cael eu darparu.</w:t>
            </w:r>
          </w:p>
          <w:p w14:paraId="1969B664" w14:textId="2C553173" w:rsidR="0483F87E" w:rsidRDefault="0483F87E" w:rsidP="00075FC0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Cydnabyddiaeth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Nodwyd ymwybyddiaeth dda o'r mater yng Nghaerdydd a chydberthnasau cryf gydag undebau llafur. Mae awdurdodau lleol yn alinio dulliau, gyda chymorth ychwanegol yn fuddiol.</w:t>
            </w:r>
          </w:p>
          <w:p w14:paraId="54CD245A" w14:textId="77777777" w:rsidR="00712318" w:rsidRPr="00357A42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</w:p>
          <w:p w14:paraId="6F32C4D7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2AB13ABF" w14:textId="77777777" w:rsidR="00712318" w:rsidRPr="00357A42" w:rsidRDefault="4F5A9619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0C2F5FC4" w14:textId="36110C84" w:rsidR="00712318" w:rsidRPr="00502888" w:rsidRDefault="7D640E37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cynnydd hyd yma.</w:t>
            </w:r>
          </w:p>
          <w:p w14:paraId="265639DF" w14:textId="7C28D8CD" w:rsidR="00F21223" w:rsidRPr="00357A42" w:rsidRDefault="69DB42E2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CYMERADWYO</w:t>
            </w: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cael gwared ar uno telerau ac amodau o'r cynllun cyflawni.</w:t>
            </w:r>
          </w:p>
          <w:p w14:paraId="30D7AA69" w14:textId="2929089D" w:rsidR="00F21223" w:rsidRPr="00357A42" w:rsidRDefault="00F21223" w:rsidP="3EE1D7B5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196D064" w14:textId="6F90F126" w:rsidR="00B36985" w:rsidRPr="00FF03EC" w:rsidRDefault="241E85C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Lance Carver</w:t>
            </w:r>
          </w:p>
        </w:tc>
      </w:tr>
      <w:tr w:rsidR="00C40BFC" w:rsidRPr="00357A42" w14:paraId="42D75B6C" w14:textId="77777777" w:rsidTr="258AFD7B">
        <w:tc>
          <w:tcPr>
            <w:tcW w:w="1140" w:type="dxa"/>
          </w:tcPr>
          <w:p w14:paraId="49DFADE7" w14:textId="719BFB4A" w:rsidR="00B36985" w:rsidRPr="00357A42" w:rsidRDefault="6A123B9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297</w:t>
            </w:r>
          </w:p>
        </w:tc>
        <w:tc>
          <w:tcPr>
            <w:tcW w:w="7507" w:type="dxa"/>
          </w:tcPr>
          <w:p w14:paraId="0A2F0BF3" w14:textId="08E19D32" w:rsidR="00B36985" w:rsidRPr="000341D1" w:rsidRDefault="1755ADE6" w:rsidP="3EE1D7B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5. Cynllun Cyflawni Blynyddol RPB 25/26: alinio blaenoriaethau sefydliadol</w:t>
            </w:r>
          </w:p>
          <w:p w14:paraId="407AC6BE" w14:textId="169920B9" w:rsidR="00B36985" w:rsidRPr="000341D1" w:rsidRDefault="00B36985" w:rsidP="3EE1D7B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en-GB"/>
              </w:rPr>
            </w:pPr>
          </w:p>
          <w:p w14:paraId="028AFC64" w14:textId="418B9163" w:rsidR="00B36985" w:rsidRPr="000341D1" w:rsidRDefault="6F81B17C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5.1 BIPCAF</w:t>
            </w:r>
          </w:p>
          <w:p w14:paraId="50CA6FBB" w14:textId="68140FB9" w:rsidR="00B36985" w:rsidRPr="000341D1" w:rsidRDefault="00B36985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24C61373" w14:textId="4B94E3BE" w:rsidR="00B36985" w:rsidRPr="000341D1" w:rsidRDefault="6F81B17C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5.2 Cyngor Bro Morgannwg</w:t>
            </w:r>
          </w:p>
          <w:p w14:paraId="3B18D293" w14:textId="6B460835" w:rsidR="00B36985" w:rsidRPr="000341D1" w:rsidRDefault="00B36985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7520E389" w14:textId="31FBC44E" w:rsidR="00B36985" w:rsidRPr="000341D1" w:rsidRDefault="6F81B17C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5.3 Cyngor Caerdydd</w:t>
            </w:r>
          </w:p>
          <w:p w14:paraId="1041D5AE" w14:textId="31B661A3" w:rsidR="00B36985" w:rsidRPr="000341D1" w:rsidRDefault="00B36985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561D307B" w14:textId="19C2DE2B" w:rsidR="00B36985" w:rsidRPr="000341D1" w:rsidRDefault="6F81B17C" w:rsidP="3EE1D7B5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5.4 Trosolwg o broses ac amserlen y Cynllun Cyflawni Blynyddol</w:t>
            </w:r>
          </w:p>
          <w:p w14:paraId="34FF1C98" w14:textId="77777777" w:rsidR="00C40BFC" w:rsidRPr="00357A42" w:rsidRDefault="00C40BFC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C56C1C3" w14:textId="02BB3A7D" w:rsidR="00712318" w:rsidRPr="00357A42" w:rsidRDefault="3A9978A1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Suzanne Rankin yr eitem a oedd wedi'i dosbarthu’n flaenorol fel </w:t>
            </w: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Eitemau 5.1 a 5.4,</w:t>
            </w:r>
            <w:r w:rsidR="3278AA12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</w:t>
            </w:r>
          </w:p>
          <w:p w14:paraId="6D072C0D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9E725CC" w14:textId="77777777" w:rsidR="00712318" w:rsidRPr="00357A42" w:rsidRDefault="6917582E" w:rsidP="3EE1D7B5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>Pwyntiau allweddol</w:t>
            </w:r>
          </w:p>
          <w:p w14:paraId="2FDFD73B" w14:textId="6E13FF78" w:rsidR="00712318" w:rsidRPr="00357A42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6B658F3" w14:textId="6F9F8223" w:rsidR="00712318" w:rsidRPr="00357A42" w:rsidRDefault="4C066EFD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BIPCAF</w:t>
            </w:r>
          </w:p>
          <w:p w14:paraId="7C86A2D7" w14:textId="12CA2BFB" w:rsidR="00712318" w:rsidRPr="00357A42" w:rsidRDefault="27B1F348" w:rsidP="00075F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Adnewyddu'r Strategaeth a'r Weledigaeth ar gyfer 2035: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nelu at wella bywydau, lleihau anghydraddoldebau iechyd, a darparu gofal rhagorol.</w:t>
            </w:r>
          </w:p>
          <w:p w14:paraId="411ACF9C" w14:textId="1DCBFBE7" w:rsidR="00712318" w:rsidRPr="00357A42" w:rsidRDefault="78E2EE87" w:rsidP="00075FC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Amcanion strategol: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anolbwyntio ar bobl, ansawdd, cyflwyniad priodol, a pharodrwydd i'r dyfodol.</w:t>
            </w:r>
          </w:p>
          <w:p w14:paraId="1FD246B2" w14:textId="187C3E1B" w:rsidR="00712318" w:rsidRPr="00357A42" w:rsidRDefault="3D3CC4A0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Digwyddiad Cynllunio Cyflym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atblygu bwriadau sefydliadol, gan gynnwys ailddiffinio'r sefydliad a gwella effeithlonrwydd.</w:t>
            </w:r>
          </w:p>
          <w:p w14:paraId="188DA5BA" w14:textId="433BCAF5" w:rsidR="00712318" w:rsidRPr="00357A42" w:rsidRDefault="286733C4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ewidiadau Strategol a Llunio Sefydliado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Gwaith parhaus i ddiffinio newidiadau strategol, gan symud o fodel sy'n canolbwyntio ar salwch i un sy'n galluogi iechyd a lles, gyda chefnogaeth glinigol gref. Mae hyn yn cynnwys ailsefydlu fel System Gofal Cymunedol Integredig (ICCS) sy'n canolbwyntio ar gymunedau a lles. </w:t>
            </w:r>
          </w:p>
          <w:p w14:paraId="4981B489" w14:textId="70D6566A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Hanfodion gwych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ella systemau a phrosesau ar gyfer cymorth cleifion a staff.</w:t>
            </w:r>
          </w:p>
          <w:p w14:paraId="53A1D510" w14:textId="01EFD666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Llwybrau Gofa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arparu gofal integredig gan ystyried taith gyfan y claf.</w:t>
            </w:r>
          </w:p>
          <w:p w14:paraId="062A377F" w14:textId="3C58B9B7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Hyblygrwydd wrth wneud penderfyniadau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: Lleihau biwrocratiaeth i alinio sgyrsiau rheng flaen ac arweinyddiaeth, gan ddod yn fwy hyblyg.</w:t>
            </w:r>
          </w:p>
          <w:p w14:paraId="0F893E1D" w14:textId="61EEAA26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Lles Staff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Blaenoriaethu lles staff, mynd i'r afael â lefelau salwch uchel a defnyddio gweithrediadau dyddiol ar gyfer gwella.</w:t>
            </w:r>
          </w:p>
          <w:p w14:paraId="5998E682" w14:textId="619DE7B7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d-gynhyrchu a Risg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ella cyd-gynhyrchu gyda fframwaith asesu risg a chryfhau partneriaethau.</w:t>
            </w:r>
          </w:p>
          <w:p w14:paraId="1192B5E7" w14:textId="5517C8B4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lastRenderedPageBreak/>
              <w:t xml:space="preserve">Fframwaith Strategol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rwain ymdrechion gyda'r fframwaith strategol, gan sicrhau aliniad â bwriadau sefydliadol.</w:t>
            </w:r>
          </w:p>
          <w:p w14:paraId="1E845624" w14:textId="51916279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nllun Blynyddol a Blaenoriaethau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atblygu glasbrint ar gyfer system gofal cymunedol integredig, gan ganolbwyntio ar shifftiau ysbytai cymunedol, canolfannau digidol, a chymorth diwedd oes.</w:t>
            </w:r>
          </w:p>
          <w:p w14:paraId="1BB01E05" w14:textId="417F472C" w:rsidR="00712318" w:rsidRPr="00357A42" w:rsidRDefault="06637D5B" w:rsidP="00075FC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Mesur Canlyniadau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wysleisio dull mesur canlyniadau gyda dangosyddion a mesurau ansawdd.</w:t>
            </w:r>
          </w:p>
          <w:p w14:paraId="7C50F886" w14:textId="4072D23D" w:rsidR="00712318" w:rsidRPr="00357A42" w:rsidRDefault="00712318" w:rsidP="3EE1D7B5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F34A14A" w14:textId="32002C64" w:rsidR="00712318" w:rsidRPr="00357A42" w:rsidRDefault="68ABD76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  <w:lang w:bidi="cy-GB"/>
              </w:rPr>
              <w:t>Cyngor Bro Morgannwg</w:t>
            </w:r>
          </w:p>
          <w:p w14:paraId="0021CFBA" w14:textId="281A4A60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Aliniad â'r Bwrdd Iechyd: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oedd aliniad da â chynlluniau ac amcanion strategol y Bwrdd Iechyd.</w:t>
            </w:r>
          </w:p>
          <w:p w14:paraId="238D1CC5" w14:textId="563E9ACB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Creu Lleoedd Gwych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Canolbwyntio ar ddatblygu lleol, hamdden, celfyddydau, digwyddiadau, a chartrefi fforddiadwy.</w:t>
            </w:r>
          </w:p>
          <w:p w14:paraId="64F10ED6" w14:textId="17515F68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Parchu'r Amgylchedd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Pwysleisio parch amgylcheddol.</w:t>
            </w:r>
          </w:p>
          <w:p w14:paraId="44B2466F" w14:textId="3F936F01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efnogi Plant a Theuluoedd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efnogi datblygiad plentyndod cynnar ac iechyd meddwl.</w:t>
            </w:r>
          </w:p>
          <w:p w14:paraId="3002815A" w14:textId="3ED48E64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efnogi a Diogelu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anolbwyntio ar gydweithio â gwasanaethau iechyd a thai.</w:t>
            </w:r>
          </w:p>
          <w:p w14:paraId="6ACFAC31" w14:textId="272E33FE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Y Cyngor Gorau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Wedi'i anelu at symleiddio ymatebion y cyhoedd a gwella gwasanaethau sylfaenol.</w:t>
            </w:r>
          </w:p>
          <w:p w14:paraId="1EC90878" w14:textId="2173CEFB" w:rsidR="00712318" w:rsidRPr="00357A42" w:rsidRDefault="3EDFEACE" w:rsidP="00075FC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Blaenoriaethau’r Gyfarwyddiaeth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: </w:t>
            </w:r>
          </w:p>
          <w:p w14:paraId="6408E2EA" w14:textId="3709E05F" w:rsidR="00712318" w:rsidRPr="00357A42" w:rsidRDefault="2744527F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atblygu micro-fentrau lleol.</w:t>
            </w:r>
          </w:p>
          <w:p w14:paraId="2211E680" w14:textId="593FC3CE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arhau i gydweithio â'r trydydd sector.</w:t>
            </w:r>
          </w:p>
          <w:p w14:paraId="663496F0" w14:textId="013A4A5E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asanaethau cymorth cynnar a phlant integredig.</w:t>
            </w:r>
          </w:p>
          <w:p w14:paraId="2AB0E441" w14:textId="5F8E3A79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ell gwasanaethau llesiant ac ailalluogi.</w:t>
            </w:r>
          </w:p>
          <w:p w14:paraId="79941966" w14:textId="7F06E20B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reu llety nid-er-elw i blant.</w:t>
            </w:r>
          </w:p>
          <w:p w14:paraId="74E557A5" w14:textId="6EACC416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ell systemau TG a teleofal.</w:t>
            </w:r>
          </w:p>
          <w:p w14:paraId="53210700" w14:textId="0DCD9DCC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atblygu llwybrau cyn geni.</w:t>
            </w:r>
          </w:p>
          <w:p w14:paraId="2C96D8E0" w14:textId="3B07005A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dolygu darpariaeth cartrefi gofal.</w:t>
            </w:r>
          </w:p>
          <w:p w14:paraId="12F4A405" w14:textId="3B46DB55" w:rsidR="00712318" w:rsidRPr="00357A42" w:rsidRDefault="3EDFEACE" w:rsidP="00075FC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eithredu argymhellion gwrth-hiliaeth.</w:t>
            </w:r>
          </w:p>
          <w:p w14:paraId="66B0DBF2" w14:textId="15BDA9D2" w:rsidR="00712318" w:rsidRPr="00357A42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F221F5E" w14:textId="1E7F29BB" w:rsidR="00712318" w:rsidRPr="00357A42" w:rsidRDefault="586D61A2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Cyngor Caerdydd</w:t>
            </w:r>
          </w:p>
          <w:p w14:paraId="1D27EA90" w14:textId="7AD80197" w:rsidR="00712318" w:rsidRPr="00357A42" w:rsidRDefault="20B68302" w:rsidP="00075F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Aliniad â'r Cynllun Corfforaethol a'r Gyllideb: </w:t>
            </w:r>
            <w:r w:rsidR="33C7ECB6"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mcanion yn cyd-fynd â chynlluniau strategol yr RPB, gan ganolbwyntio ar wneud Caerdydd yn lle gwych i dyfu i fyny a heneiddio. Pwysleisio’r angen i alinio gwasanaethau yn effeithiol o amgylch anghenion poblogaeth leol, yn enwedig o ystyried anawsterau cyllideb a galw cynyddol.</w:t>
            </w:r>
          </w:p>
          <w:p w14:paraId="1676A67C" w14:textId="58558608" w:rsidR="00712318" w:rsidRPr="00357A42" w:rsidRDefault="586D61A2" w:rsidP="00075F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Rhaglen Newid ac Adnewyddu'r Cynllun Corfforaethol: </w:t>
            </w:r>
            <w:r w:rsidR="6FD9AAB5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dnabod yr angen i symud tuag at raglen newid i fynd i'r afael â heriau. Adnewyddu'r cynllun corfforaethol yn flynyddol i fynd i'r afael â phwysau, KPIs, adborth dinasyddion, a blaenoriaethu gweithgareddau.  </w:t>
            </w:r>
          </w:p>
          <w:p w14:paraId="2F411BE8" w14:textId="73B9EAB4" w:rsidR="00712318" w:rsidRPr="00357A42" w:rsidRDefault="586D61A2" w:rsidP="00075F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eithgareddau Partneriaeth a Rhannu Cudd-wybodaeth: </w:t>
            </w:r>
            <w:r w:rsidR="3472C0ED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Tynnodd sylw at bwysigrwydd gweithgareddau partneriaeth a rhannu cudd-wybodaeth amser real i gyflawni canlyniadau a ddymunir a gwella cydweithio.</w:t>
            </w:r>
          </w:p>
          <w:p w14:paraId="11CD9C05" w14:textId="4D8E8525" w:rsidR="00712318" w:rsidRPr="00357A42" w:rsidRDefault="586D61A2" w:rsidP="00075F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Blaenoriaethau Rheoli Asedau a Diwygio: </w:t>
            </w:r>
            <w:r w:rsidR="61B5878D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nnydd mewn trafodaethau asedau o dan drefniadau'r PSB, gyda'r nod o wneud y defnydd gorau o raglenni buddsoddi cyfalaf. Nodi blaenoriaethau diwygio syml sy'n canolbwyntio ar weithfannau deinamig a chynhwysol, gwasanaethau cyhoeddus ataliol, a strategaethau economaidd ac amgylcheddol wedi'u halinio.</w:t>
            </w:r>
          </w:p>
          <w:p w14:paraId="32F0E86D" w14:textId="3E46BA58" w:rsidR="00712318" w:rsidRPr="00357A42" w:rsidRDefault="586D61A2" w:rsidP="00075F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Cynlluniau Cyflenwi Gwasanaethau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Pwysleisiodd bwysigrwydd alinio gwaith a nodi blaenoriaethau allweddol ar gyfer ymdrechion cydweithredol.</w:t>
            </w:r>
          </w:p>
          <w:p w14:paraId="238601FE" w14:textId="2CCA284C" w:rsidR="00712318" w:rsidRPr="00357A42" w:rsidRDefault="00712318" w:rsidP="3EE1D7B5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35AB7A75" w14:textId="2802F16B" w:rsidR="282BBD96" w:rsidRDefault="282BBD96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  <w:lang w:bidi="cy-GB"/>
              </w:rPr>
              <w:t>Trosolwg o broses ac amserlen y Cynllun Cyflawni Blynyddol</w:t>
            </w:r>
          </w:p>
          <w:p w14:paraId="5E824AA2" w14:textId="7E964465" w:rsidR="40DEC821" w:rsidRDefault="5A570033" w:rsidP="00075FC0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nllun Cyflawni Blynyddol ac ymrwymiadau: Mae datblygu'r ail gynllun cyflawni blynyddol wedi dechrau, gan ymgorffori ymrwymiadau gan dri sefydliad statudol i osod y sefyllfa ar gyfer cynllunio yn y dyfodol.</w:t>
            </w:r>
          </w:p>
          <w:p w14:paraId="7B1C4FC0" w14:textId="395684F0" w:rsidR="40DEC821" w:rsidRDefault="40DEC821" w:rsidP="00075FC0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Dyddiad y Gynhadledd: Roedd cynhadledd wedi'i drefnu ar gyfer 16 Mai i brofi'r cynllun cyflawni ar y cyd drafft, gan ymgorffori adborth o sgyrsiau parhaus.</w:t>
            </w:r>
          </w:p>
          <w:p w14:paraId="5B9531E2" w14:textId="6AFE2FC3" w:rsidR="3EE1D7B5" w:rsidRDefault="3EE1D7B5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088BDC4A" w14:textId="44494D13" w:rsidR="7D640E37" w:rsidRDefault="7D640E37" w:rsidP="3EE1D7B5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 xml:space="preserve">Trafodaeth </w:t>
            </w:r>
          </w:p>
          <w:p w14:paraId="194DA4E1" w14:textId="14292B8F" w:rsidR="14E6C4AD" w:rsidRDefault="14E6C4AD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Trafodwyd y rhaniad o wariant ar fesurau cyflenwi yn erbyn mesurau ataliol, gyda chymhareb gyfredol o tua 30:70 rhwng gofal sylfaenol ac eilaidd / trydyddol. Pwysleisiwyd yr angen i gynyddu gwariant ar wasanaethau atal a chymunedol er gwaethaf gofynion gofal ysbyty cynyddol.</w:t>
            </w:r>
          </w:p>
          <w:p w14:paraId="7C676DE4" w14:textId="74B05606" w:rsidR="14E6C4AD" w:rsidRDefault="49896551" w:rsidP="00075FC0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Bydd cynlluniau sefydliadol yn cael eu rhannu i sicrhau aliniad â'r cynllun RPB unwaith y bydd wedi'i gymeradwyo trwy drefniadau llywodraethu priodol.</w:t>
            </w:r>
          </w:p>
          <w:p w14:paraId="4D3F5A68" w14:textId="50D04329" w:rsidR="14E6C4AD" w:rsidRDefault="2C5A1C8D" w:rsidP="00075FC0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wysleisiwyd pwysigrwydd dull ataliol oherwydd y galw cynyddol ar wasanaethau, gan dynnu sylw at gyfleoedd i gydweithio ar ailalluogi trwy newid modelau gofal a defnyddio profiad bywyd. Nodwyd buddsoddiad yn y gwaith o fynd i'r afael â lleithder a llwydni i helpu i leihau problemau anadlol, gan alinio â newidiadau a blaenoriaethau strategol.</w:t>
            </w:r>
          </w:p>
          <w:p w14:paraId="0CA94AD9" w14:textId="249C0313" w:rsidR="14E6C4AD" w:rsidRDefault="5765C11D" w:rsidP="00075FC0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Nodwyd y bydd trafodaeth ar gynlluniau trydydd sector yn cael ei chynnal yn yr RPB nesaf</w:t>
            </w:r>
          </w:p>
          <w:p w14:paraId="572DE6E8" w14:textId="47251004" w:rsidR="14E6C4AD" w:rsidRDefault="2C5A1C8D" w:rsidP="00075FC0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ae sesiwn ddatblygu ar gyfer y Bwrdd Partneriaeth Rhanbarthol gyda'r Athro Michael West yn cael ei threfnu i gefnogi'r RPB i ddatblygu i'w gam nesaf o aeddfedrwydd ac effeithiolrwydd.</w:t>
            </w:r>
          </w:p>
          <w:p w14:paraId="6F299D9B" w14:textId="0D68C1DE" w:rsidR="3EE1D7B5" w:rsidRDefault="3EE1D7B5" w:rsidP="3EE1D7B5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4E9D7F67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12452CEE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2EE2D086" w14:textId="7BB3834F" w:rsidR="7D640E37" w:rsidRDefault="4F5A9619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 </w:t>
            </w:r>
            <w:r w:rsidRPr="002B39F3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  <w:lang w:bidi="cy-GB"/>
              </w:rPr>
              <w:t>b</w:t>
            </w: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laenoriaethau sefydliadol BIPCAF </w:t>
            </w:r>
          </w:p>
          <w:p w14:paraId="2E927833" w14:textId="3551CFB6" w:rsidR="707950BA" w:rsidRDefault="076677BA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</w:t>
            </w: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blaenoriaethau sefydliadol Cyngor Bro Morgannwg  </w:t>
            </w:r>
          </w:p>
          <w:p w14:paraId="7BCE6ECC" w14:textId="4C6BACC0" w:rsidR="707950BA" w:rsidRDefault="076677BA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</w:t>
            </w: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blaenoriaethau sefydliadol Cyngor Caerdydd </w:t>
            </w:r>
          </w:p>
          <w:p w14:paraId="33BD89ED" w14:textId="293BFF74" w:rsidR="707950BA" w:rsidRDefault="076677BA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</w:t>
            </w: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trosolwg o broses ac amserlen y Cynlluniau Cyflawni Blynyddol.</w:t>
            </w:r>
          </w:p>
          <w:p w14:paraId="42B2E8EB" w14:textId="7723F0C6" w:rsidR="258AFD7B" w:rsidRDefault="258AFD7B" w:rsidP="258AFD7B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18"/>
              </w:rPr>
            </w:pPr>
          </w:p>
          <w:p w14:paraId="23F0BD8D" w14:textId="77777777" w:rsidR="00712318" w:rsidRPr="00B15A0E" w:rsidRDefault="4F5A9619" w:rsidP="3EE1D7B5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18"/>
              </w:rPr>
            </w:pPr>
            <w:r w:rsidRPr="258AFD7B">
              <w:rPr>
                <w:rFonts w:eastAsiaTheme="minorEastAsia" w:cstheme="minorBidi"/>
                <w:b/>
                <w:sz w:val="18"/>
                <w:szCs w:val="18"/>
                <w:lang w:bidi="cy-GB"/>
              </w:rPr>
              <w:t>CAM GWEITHREDU:</w:t>
            </w:r>
          </w:p>
          <w:p w14:paraId="4B1F511A" w14:textId="036CC2DF" w:rsidR="00AC63AC" w:rsidRPr="00357A42" w:rsidRDefault="4AC742AC" w:rsidP="00075FC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Cynnwys eitem ar yr agenda ar gyfer yr RPB nesaf i adolygu cynlluniau trydydd sector ar gyfer 25/26</w:t>
            </w:r>
          </w:p>
        </w:tc>
        <w:tc>
          <w:tcPr>
            <w:tcW w:w="1701" w:type="dxa"/>
          </w:tcPr>
          <w:p w14:paraId="27321C6E" w14:textId="72D6BBBE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7D12922" w14:textId="32B54877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E9FF37D" w14:textId="652FBCAC" w:rsidR="00B36985" w:rsidRPr="00357A42" w:rsidRDefault="455ED590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Suzanne Rankin / </w:t>
            </w:r>
          </w:p>
          <w:p w14:paraId="4A6D42F4" w14:textId="7804A7E3" w:rsidR="00B36985" w:rsidRPr="00357A42" w:rsidRDefault="00B36985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7CE5BE6" w14:textId="68FE065F" w:rsidR="00B36985" w:rsidRPr="00357A42" w:rsidRDefault="455ED590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Lance Carver/  </w:t>
            </w:r>
          </w:p>
          <w:p w14:paraId="5A75B433" w14:textId="6C8A1779" w:rsidR="00B36985" w:rsidRPr="00357A42" w:rsidRDefault="00B36985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F41910D" w14:textId="25784633" w:rsidR="00B36985" w:rsidRPr="00357A42" w:rsidRDefault="455ED590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Sarah McGill / </w:t>
            </w:r>
          </w:p>
          <w:p w14:paraId="5B1A922B" w14:textId="77ED92EC" w:rsidR="00B36985" w:rsidRPr="00357A42" w:rsidRDefault="00B36985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DA9EE9D" w14:textId="0371D049" w:rsidR="00B36985" w:rsidRPr="00357A42" w:rsidRDefault="455ED590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eredith Gardiner</w:t>
            </w:r>
          </w:p>
          <w:p w14:paraId="298F3DAD" w14:textId="544404C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24BBE9B" w14:textId="34866F3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169C341" w14:textId="049FA2B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4F09645" w14:textId="6D8F0CE6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88BDE8C" w14:textId="4CE31B6D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54E330C" w14:textId="0D12633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9B354CC" w14:textId="5CF38A6B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072F2D5" w14:textId="1566378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19CF27B" w14:textId="5B1CEAF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49487AC" w14:textId="0A99177D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F9AFC61" w14:textId="4256281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02ECF2F" w14:textId="1991241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7E2EF71" w14:textId="4F4A297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879408A" w14:textId="56EC7D02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E28A633" w14:textId="4D36E35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D1815E" w14:textId="3D131FDD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C7747D0" w14:textId="48F2387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574C161" w14:textId="42A0E1CF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B946A8A" w14:textId="756E4F7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1D55857" w14:textId="47C43BAB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8A21AB3" w14:textId="12F491ED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2EE1142" w14:textId="3C1B85B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2A38E6C" w14:textId="3C6BBEB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E845016" w14:textId="33499326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A1B7DD5" w14:textId="50FBB70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749F2CB" w14:textId="0EB39044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2166842" w14:textId="0DE3655C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AAC9DA5" w14:textId="47FA3073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16B95F8" w14:textId="6F62020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BBDCCE9" w14:textId="19B006E6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F153F9E" w14:textId="194FB7A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755A1EB" w14:textId="5047FF62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1882D5D" w14:textId="4AD686E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0C73717" w14:textId="458AF49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215A733" w14:textId="28FABAD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A4056FE" w14:textId="2DE68BE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8846E8A" w14:textId="1A1D221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B816B77" w14:textId="16CD3B53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C28770B" w14:textId="26B8106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96BEDEA" w14:textId="73718D8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77359CF" w14:textId="25CEA77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DF8CEC7" w14:textId="494C520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663BC98" w14:textId="0F3ECD4B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9C0C913" w14:textId="36F2369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2B67581" w14:textId="4070F4A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54E1B8F" w14:textId="48A54636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674E76F" w14:textId="0E30BA82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527B238" w14:textId="0A4B475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899B3BD" w14:textId="06DA31D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3940D73" w14:textId="2888F68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A7FE6D0" w14:textId="7C1C357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655F3B8" w14:textId="6608BBC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8D9E1DA" w14:textId="547B8826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371CC53" w14:textId="3613FF1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74FFB85" w14:textId="71C8B5AC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5E4279" w14:textId="11FD823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6370AC4" w14:textId="27127CB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F6DCDBC" w14:textId="53CCA0B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4850574" w14:textId="7AF5C25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0D0AFC3" w14:textId="71A53F8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D9AD24E" w14:textId="6B64517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CFB9490" w14:textId="49C2FD1C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12C0C06" w14:textId="689CCF1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4D12027" w14:textId="376E948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F756AD9" w14:textId="1AE146F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E89E785" w14:textId="5AD8FF9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E2D0035" w14:textId="1D35ED4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02348B1" w14:textId="1A624E76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984B2F0" w14:textId="6C4C3C2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41A3515" w14:textId="43356DDB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309D657" w14:textId="7F48B7A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06AB15A" w14:textId="4E96F12B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C22519D" w14:textId="103E6B23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5FECC32" w14:textId="1EDA6494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735AE3C" w14:textId="73A68BF4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304A29A" w14:textId="00ED040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27EAAF" w14:textId="52CE641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F3D00FA" w14:textId="666EFCC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E46E4AA" w14:textId="448BB63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980A5FC" w14:textId="47FE797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D6A5F65" w14:textId="404C4D3A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F8B920B" w14:textId="70B9932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FAFE25B" w14:textId="5E70945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B00AD25" w14:textId="40B24845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46BFB26" w14:textId="708BDE9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D60A9C5" w14:textId="76A746C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FB8D6BA" w14:textId="26719DE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73E5D0A" w14:textId="6EE14000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792D8C0" w14:textId="7131C9A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F4E902B" w14:textId="05DC84A1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7F10A70" w14:textId="1A6B00F8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ADEF48F" w14:textId="11023002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E79565A" w14:textId="7AA82A27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92036AB" w14:textId="6B54AD0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8F03B47" w14:textId="051F2ADE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4300B04" w14:textId="766F34CD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AC7D78D" w14:textId="7953530D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3FA242E" w14:textId="50E95EA9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AAAF05B" w14:textId="1779584F" w:rsidR="00B36985" w:rsidRPr="00357A42" w:rsidRDefault="00B369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2B1751" w14:textId="44CAA98A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8BF6362" w14:textId="44DB3693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4457B19" w14:textId="51FB55CC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28F7D19" w14:textId="1284F762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94CDC56" w14:textId="0EDE080F" w:rsidR="258AFD7B" w:rsidRDefault="258AFD7B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5F9C3DC" w14:textId="2ED8CB7B" w:rsidR="00B36985" w:rsidRPr="00357A42" w:rsidRDefault="0235BD19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Ysgrifenyddiaeth</w:t>
            </w:r>
          </w:p>
        </w:tc>
      </w:tr>
      <w:tr w:rsidR="00C40BFC" w:rsidRPr="00357A42" w14:paraId="30BE00BB" w14:textId="77777777" w:rsidTr="258AFD7B">
        <w:trPr>
          <w:trHeight w:val="863"/>
        </w:trPr>
        <w:tc>
          <w:tcPr>
            <w:tcW w:w="1140" w:type="dxa"/>
          </w:tcPr>
          <w:p w14:paraId="4089D9A7" w14:textId="30A46E86" w:rsidR="00B36985" w:rsidRPr="00357A42" w:rsidRDefault="6A123B9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298</w:t>
            </w:r>
          </w:p>
          <w:p w14:paraId="5023141B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F3B1409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62C75D1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64355AD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A965116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DF4E37C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4FB30F8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DA6542E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041E394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22B00AE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2C6D796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E1831B3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4E11D2A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1126E5D" w14:textId="77777777" w:rsidR="00D67D85" w:rsidRPr="00357A42" w:rsidRDefault="00D67D8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507" w:type="dxa"/>
          </w:tcPr>
          <w:p w14:paraId="40ED578C" w14:textId="5455D74D" w:rsidR="000C239D" w:rsidRPr="00FC025B" w:rsidRDefault="41B35884" w:rsidP="3EE1D7B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6. </w:t>
            </w:r>
            <w:r w:rsidR="58898372"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@Home: Adroddiad statws blynyddol y System Gofal Cymunedol Integredig  </w:t>
            </w:r>
          </w:p>
          <w:p w14:paraId="6D7F3110" w14:textId="15559105" w:rsidR="000C239D" w:rsidRPr="00FC025B" w:rsidRDefault="000C239D" w:rsidP="3EE1D7B5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  <w:p w14:paraId="2DE403A5" w14:textId="77777777" w:rsidR="00C40BFC" w:rsidRPr="00357A42" w:rsidRDefault="00C40BFC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36D5190F" w14:textId="6841FFEA" w:rsidR="00712318" w:rsidRPr="00357A42" w:rsidRDefault="643E542C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Cath Doman yr eitem a oedd wedi'i dosbarthu’n flaenorol fel </w:t>
            </w: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Eitem 6,</w:t>
            </w:r>
            <w:r w:rsidR="10495D45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</w:t>
            </w:r>
          </w:p>
          <w:p w14:paraId="62431CDC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75A80F9" w14:textId="77777777" w:rsidR="00712318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>Pwyntiau allweddol</w:t>
            </w:r>
          </w:p>
          <w:p w14:paraId="7D3E3363" w14:textId="1DADCDA3" w:rsidR="05D855EB" w:rsidRDefault="21DADB80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@home yw un o raglenni mwyaf arwyddocaol yr RPB i ddarparu system gofal cymunedol integredig ac felly mae angen cyd-fynd yn agos â blaenoriaethau sefydliadol. Er gwaethaf y cynnydd, mae mwy i'w wneud fel partneriaeth i wneud y gorau o ofal a chymorth i ddinasyddion. </w:t>
            </w:r>
          </w:p>
          <w:p w14:paraId="6248BE83" w14:textId="7881352D" w:rsidR="05D855EB" w:rsidRDefault="416CC16C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Mae symudiad y bwrdd iechyd tuag at ICCS fel sefydliad yn hynod arwyddocaol ar gyfer y rhaglen hon</w:t>
            </w:r>
          </w:p>
          <w:p w14:paraId="71FF7E2A" w14:textId="608261FB" w:rsidR="05D855EB" w:rsidRDefault="4874D6FE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Mae gwaith sylweddol i'w wneud i ddatblygu galluogwyr allweddol ICCS gan gynnwys gwell data a deallusrwydd, cynllunio, galluogwyr digidol, a chydlynu’r gweithlu. </w:t>
            </w:r>
          </w:p>
          <w:p w14:paraId="3CF80CC3" w14:textId="6CE45C62" w:rsidR="05D855EB" w:rsidRDefault="416CC16C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oedd angen trafodaeth fanwl i drefnu ymdrechion nyrsio cymunedol yn well, gwella canlyniadau, a gosod bwriadau clir yn y dyfodol.</w:t>
            </w:r>
          </w:p>
          <w:p w14:paraId="0E99EAC4" w14:textId="54457706" w:rsidR="3EE1D7B5" w:rsidRDefault="3EE1D7B5" w:rsidP="3EE1D7B5">
            <w:pPr>
              <w:pStyle w:val="NormalWeb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05C30A07" w14:textId="77777777" w:rsidR="00712318" w:rsidRPr="00357A42" w:rsidRDefault="7D640E37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 xml:space="preserve">Trafodaeth </w:t>
            </w:r>
          </w:p>
          <w:p w14:paraId="563E0AC1" w14:textId="0DA598E4" w:rsidR="00712318" w:rsidRPr="00357A42" w:rsidRDefault="70CD06AF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Tynnodd y drafodaeth sylw at y bwlch rhwng darparu ac atal ym maes iechyd, gan nodi bod awdurdodau lleol a'r trydydd sector yn cynhyrchu manteision iechyd sylweddol, tra bod y Bwrdd Iechyd yn mynd i'r afael â chanlyniadau salwch. </w:t>
            </w:r>
          </w:p>
          <w:p w14:paraId="2C07DA56" w14:textId="2A215F24" w:rsidR="00712318" w:rsidRPr="00357A42" w:rsidRDefault="70CD06AF" w:rsidP="00075FC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lastRenderedPageBreak/>
              <w:t>Mae awdurdodau lleol yn gwario cyllideb sylweddol ar atal. Pwysleisiwyd ymagwedd gydweithredol ar y cyd i sicrhau Cymru iachach.</w:t>
            </w:r>
          </w:p>
          <w:p w14:paraId="34B3F2EB" w14:textId="4E72B880" w:rsidR="00712318" w:rsidRPr="00357A42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920DBBA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71D06BA0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0256A3B3" w14:textId="79041D92" w:rsidR="00B36985" w:rsidRPr="00357A42" w:rsidRDefault="446FA07F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TUNO </w:t>
            </w: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i barhau i gefnogi'r gwaith o ddatblygu System Gofal Cymunedol Integredig o fewn, a rhwng pob un o'r sefydliadau partner.</w:t>
            </w:r>
          </w:p>
          <w:p w14:paraId="651298B4" w14:textId="404D6A49" w:rsidR="00B36985" w:rsidRPr="00357A42" w:rsidRDefault="5777A020" w:rsidP="00075FC0">
            <w:pPr>
              <w:pStyle w:val="RPB"/>
              <w:numPr>
                <w:ilvl w:val="0"/>
                <w:numId w:val="34"/>
              </w:numPr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  <w:r w:rsidRPr="3EE1D7B5">
              <w:rPr>
                <w:rFonts w:eastAsiaTheme="minorEastAsia" w:cstheme="minorBidi"/>
                <w:b/>
                <w:sz w:val="18"/>
                <w:szCs w:val="18"/>
                <w:lang w:bidi="cy-GB"/>
              </w:rPr>
              <w:t>CYTUNO</w:t>
            </w:r>
            <w:r w:rsidRPr="3EE1D7B5">
              <w:rPr>
                <w:rFonts w:eastAsiaTheme="minorEastAsia" w:cstheme="minorBidi"/>
                <w:sz w:val="18"/>
                <w:szCs w:val="18"/>
                <w:lang w:bidi="cy-GB"/>
              </w:rPr>
              <w:t xml:space="preserve"> i gysylltu unrhyw weithgaredd gan sefydliad unigol sy'n cyd-fynd â'r maes blaenoriaeth ar gyfer datblygu.</w:t>
            </w:r>
          </w:p>
          <w:p w14:paraId="378D4E49" w14:textId="6B69AAC8" w:rsidR="00B36985" w:rsidRPr="00357A42" w:rsidRDefault="5777A020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adroddiad statws.</w:t>
            </w:r>
          </w:p>
          <w:p w14:paraId="1D7B270A" w14:textId="51653AC7" w:rsidR="00B36985" w:rsidRPr="00357A42" w:rsidRDefault="00B36985" w:rsidP="3EE1D7B5">
            <w:pPr>
              <w:spacing w:line="276" w:lineRule="auto"/>
              <w:ind w:left="72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904CB7" w14:textId="32AD8A5C" w:rsidR="001B7BCD" w:rsidRDefault="6B7068B1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Cath Doman / Chris Ball</w:t>
            </w:r>
          </w:p>
          <w:p w14:paraId="06971CD3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A1F701D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3EFCA41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F96A722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B95CD12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220BBB2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3CB595B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D9C8D39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75E05EE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FC17F8B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A4F7224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AE48A43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0F40DEB" w14:textId="77777777" w:rsidR="001B7BCD" w:rsidRDefault="001B7BC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7A52294" w14:textId="77777777" w:rsidR="007F6119" w:rsidRPr="00357A42" w:rsidRDefault="007F6119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15A0E" w:rsidRPr="00357A42" w14:paraId="1FB7D235" w14:textId="77777777" w:rsidTr="258AFD7B">
        <w:trPr>
          <w:trHeight w:val="296"/>
        </w:trPr>
        <w:tc>
          <w:tcPr>
            <w:tcW w:w="1140" w:type="dxa"/>
          </w:tcPr>
          <w:p w14:paraId="72A1D356" w14:textId="22D6AC08" w:rsidR="00B15A0E" w:rsidRPr="00357A42" w:rsidRDefault="314FC13A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299</w:t>
            </w:r>
          </w:p>
        </w:tc>
        <w:tc>
          <w:tcPr>
            <w:tcW w:w="7507" w:type="dxa"/>
          </w:tcPr>
          <w:p w14:paraId="53F4EFCA" w14:textId="2FC2C02F" w:rsidR="00FC025B" w:rsidRPr="003E7A67" w:rsidRDefault="53DF4433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7. </w:t>
            </w:r>
            <w:r w:rsidR="5803827C"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Iechyd Meddwl - Gofal Iawn, Person Iawn</w:t>
            </w:r>
          </w:p>
          <w:p w14:paraId="1F9EC98D" w14:textId="72882CF0" w:rsidR="00FC025B" w:rsidRPr="003E7A67" w:rsidRDefault="00FC025B" w:rsidP="3EE1D7B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07DCDA8" w14:textId="77777777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  <w:p w14:paraId="644FA7C3" w14:textId="712626D4" w:rsidR="00712318" w:rsidRPr="00357A42" w:rsidRDefault="306BCC5D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Mark Doherty yr eitem a oedd wedi'i dosbarthu’n flaenorol fel </w:t>
            </w: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Eitem 7,</w:t>
            </w:r>
            <w:r w:rsidR="73481760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</w:t>
            </w:r>
          </w:p>
          <w:p w14:paraId="450EA2D7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1A60056" w14:textId="77777777" w:rsidR="00712318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>Pwyntiau allweddol</w:t>
            </w:r>
          </w:p>
          <w:p w14:paraId="249C3AA1" w14:textId="3DBF2212" w:rsidR="00712318" w:rsidRPr="002B39F3" w:rsidRDefault="5B00B563" w:rsidP="00075F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Trosolwg: </w:t>
            </w:r>
            <w:r w:rsidR="0EB0949A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Roedd </w:t>
            </w:r>
            <w:r w:rsidRPr="002B39F3">
              <w:rPr>
                <w:rFonts w:asciiTheme="minorHAnsi" w:eastAsiaTheme="minorEastAsia" w:hAnsiTheme="minorHAnsi" w:cstheme="minorBidi"/>
                <w:bCs/>
                <w:color w:val="000000" w:themeColor="text1"/>
                <w:sz w:val="18"/>
                <w:szCs w:val="18"/>
                <w:lang w:bidi="cy-GB"/>
              </w:rPr>
              <w:t>RCRP (Gofal Iawn, Person Iawn) yn lleihau cyfranogiad yr heddlu mewn gwiriadau lles iechyd meddwl a derbyniadau brys.</w:t>
            </w:r>
          </w:p>
          <w:p w14:paraId="4AAC62BE" w14:textId="484841F3" w:rsidR="00712318" w:rsidRPr="00357A42" w:rsidRDefault="5B00B563" w:rsidP="00075F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Heriau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yn rhaid i wasanaethau iechyd addasu adnoddau a pholisïau. Roedd Caerdydd a'r Fro yn wynebu derbyniadau uchel</w:t>
            </w:r>
            <w:r w:rsidR="002B39F3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o ran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Adran 136 a chyfleusterau asesu brys annigonol.</w:t>
            </w:r>
          </w:p>
          <w:p w14:paraId="7B135BBB" w14:textId="428FCC4F" w:rsidR="00712318" w:rsidRPr="00357A42" w:rsidRDefault="5B00B563" w:rsidP="00075F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eithredoedd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ymdrechion yn canolbwyntio ar wella staffio, cyfleusterau, ac opsiynau trawsgludo, gyda chydweithrediad parhaus gyda'r heddlu a byrddau iechyd rhanbarthol.</w:t>
            </w:r>
          </w:p>
          <w:p w14:paraId="7C1DCCC2" w14:textId="02BBF5E4" w:rsidR="00712318" w:rsidRPr="00357A42" w:rsidRDefault="5B00B563" w:rsidP="00075FC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asgliad: 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oedd y gweithrediad yn peri heriau sylweddol o ran rheoli adnoddau a sicrhau diogelwch cleifion heb fod yr heddlu yn cymryd rhan.</w:t>
            </w:r>
          </w:p>
          <w:p w14:paraId="717AAFBA" w14:textId="7F849BA2" w:rsidR="00712318" w:rsidRPr="00357A42" w:rsidRDefault="00712318" w:rsidP="3EE1D7B5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4E4572AB" w14:textId="77777777" w:rsidR="00712318" w:rsidRPr="00357A42" w:rsidRDefault="7D640E37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 xml:space="preserve">Trafodaeth </w:t>
            </w:r>
          </w:p>
          <w:p w14:paraId="3A658617" w14:textId="365D975A" w:rsidR="640DEEC8" w:rsidRDefault="640DEEC8" w:rsidP="00075FC0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Tynnodd y drafodaeth sylw at heriau mewn cludo cleifion a'r galw cynyddol am wasanaethau iechyd meddwl. Mae diffyg dyletswydd yr heddlu i aros gyda chleifion yn creu bwlch cymorth y mae angen mynd i'r afael ag ef. Mae cydweithio rhwng y bwrdd iechyd a sefydliadau eraill yn hanfodol i sicrhau diogelwch. Codwyd pryderon am ddiffyg cynlluniau a'r angen am gydweithrediad brys. Pwysleisiwyd pwysigrwydd cynllunio digwyddiadau a chynnal perthynas dda â'r heddlu.</w:t>
            </w:r>
          </w:p>
          <w:p w14:paraId="28C34D09" w14:textId="764DC815" w:rsidR="640DEEC8" w:rsidRDefault="640DEEC8" w:rsidP="00075FC0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Nod cerbyd ymateb iechyd meddwl Gwasanaeth Ambiwlans Cymru yn Ne-ddwyrain Cymru yw darparu cymorth ar unwaith a lleihau tagfeydd adrannau achosion brys. Nodwyd yr effaith ar ddarparwyr trydydd sector, sy'n dibynnu ar gefnogaeth yr heddlu ar gyfer argyfyngau. Mae angen cydweithio â'r heddlu a rhanddeiliaid i fynd i'r afael â heriau darparu gwasanaethau a dod o hyd i atebion. Mae rhannu heriau ac atebion ymhlith darparwyr yn hanfodol ar gyfer gwella systemau ymateb a chymorth.</w:t>
            </w:r>
          </w:p>
          <w:p w14:paraId="2908EB2C" w14:textId="6955BD79" w:rsidR="00712318" w:rsidRPr="00357A42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</w:p>
          <w:p w14:paraId="573278F6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47F0BE1B" w14:textId="77777777" w:rsidR="00712318" w:rsidRPr="00357A42" w:rsidRDefault="7D640E37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4DE3B29B" w14:textId="7409AEBB" w:rsidR="00712318" w:rsidRPr="00502888" w:rsidRDefault="7D640E37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diweddariad.</w:t>
            </w:r>
          </w:p>
          <w:p w14:paraId="1FE2DD96" w14:textId="70BD8129" w:rsidR="00712318" w:rsidRDefault="00712318" w:rsidP="3EE1D7B5">
            <w:pPr>
              <w:pStyle w:val="RPB"/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</w:p>
          <w:p w14:paraId="31E6B9E3" w14:textId="1CB9D6F2" w:rsidR="0097386E" w:rsidRPr="0097386E" w:rsidRDefault="3CFD501E" w:rsidP="3EE1D7B5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eastAsiaTheme="minorEastAsia" w:cstheme="minorBidi"/>
                <w:b/>
                <w:sz w:val="18"/>
                <w:szCs w:val="18"/>
                <w:u w:val="single"/>
                <w:lang w:bidi="cy-GB"/>
              </w:rPr>
              <w:t>CAM GWEITHREDU</w:t>
            </w:r>
          </w:p>
          <w:p w14:paraId="27357532" w14:textId="28720BFA" w:rsidR="0097386E" w:rsidRPr="0097386E" w:rsidRDefault="7CB0F3BD" w:rsidP="00075FC0">
            <w:pPr>
              <w:pStyle w:val="RPB"/>
              <w:numPr>
                <w:ilvl w:val="0"/>
                <w:numId w:val="12"/>
              </w:numPr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  <w:r w:rsidRPr="258AFD7B">
              <w:rPr>
                <w:rFonts w:eastAsiaTheme="minorEastAsia" w:cstheme="minorBidi"/>
                <w:sz w:val="18"/>
                <w:szCs w:val="18"/>
                <w:lang w:bidi="cy-GB"/>
              </w:rPr>
              <w:t>Partneriaid trydydd sector i ystyried heriau ac atebion sy'n gysylltiedig â'r polisi hwn gyda'r heddlu</w:t>
            </w:r>
          </w:p>
        </w:tc>
        <w:tc>
          <w:tcPr>
            <w:tcW w:w="1701" w:type="dxa"/>
          </w:tcPr>
          <w:p w14:paraId="07F023C8" w14:textId="6D0949FA" w:rsidR="00B15A0E" w:rsidRDefault="0EE07BF4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ark Doherty</w:t>
            </w:r>
          </w:p>
          <w:p w14:paraId="4BDB5498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916C19D" w14:textId="77777777" w:rsidR="00712318" w:rsidRDefault="00712318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4869460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87F57B8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4738AF4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ABBD8F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6BBA33E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64FCBC1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C8C6B09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382A365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C71F136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2199465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DA123B1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C4CEA3D" w14:textId="77777777" w:rsidR="00B15A0E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185AEF" w14:textId="30A1AF2C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74EF75B" w14:textId="10B16858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77574FB" w14:textId="17E70EE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2A537EF" w14:textId="6B8DE78B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6D0671D" w14:textId="56D6949E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FF9C514" w14:textId="283C4ACA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4726AB2" w14:textId="612F650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BEEDBE9" w14:textId="3406419A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EA9B5A7" w14:textId="58067E57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79DC407" w14:textId="2394D80B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BE033FD" w14:textId="462D0A90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438A9BD" w14:textId="35DC412D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64511C65" w14:textId="7B3B6490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44A0D0F" w14:textId="7D2F5050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CB0F969" w14:textId="7323E26E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0AC236FB" w14:textId="6C0DFCA4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5D28745" w14:textId="00A8E2B6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8F572E7" w14:textId="0898538D" w:rsidR="00B15A0E" w:rsidRPr="00357A42" w:rsidRDefault="68AEFFD2" w:rsidP="258AFD7B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Sarah Scire / Sam Austin / Sheila Hendrickson-Brown / Rachel Connor </w:t>
            </w:r>
          </w:p>
          <w:p w14:paraId="50895670" w14:textId="7624A0FC" w:rsidR="00B15A0E" w:rsidRPr="00357A42" w:rsidRDefault="00B15A0E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3EE1D7B5" w14:paraId="5A6DCB86" w14:textId="77777777" w:rsidTr="258AFD7B">
        <w:trPr>
          <w:trHeight w:val="300"/>
        </w:trPr>
        <w:tc>
          <w:tcPr>
            <w:tcW w:w="1140" w:type="dxa"/>
          </w:tcPr>
          <w:p w14:paraId="236A2AE9" w14:textId="1F71C7C5" w:rsidR="3EE1D7B5" w:rsidRDefault="0B4B97FD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300</w:t>
            </w:r>
          </w:p>
        </w:tc>
        <w:tc>
          <w:tcPr>
            <w:tcW w:w="7507" w:type="dxa"/>
          </w:tcPr>
          <w:p w14:paraId="4A129040" w14:textId="192EBE40" w:rsidR="0EE07BF4" w:rsidRDefault="0EE07BF4" w:rsidP="3EE1D7B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8.1 Adroddiad Sicrwydd Perfformiad Cryno Ch3 - refeniw</w:t>
            </w:r>
          </w:p>
          <w:p w14:paraId="25B34605" w14:textId="481773C1" w:rsidR="3EE1D7B5" w:rsidRDefault="3EE1D7B5" w:rsidP="3EE1D7B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59D8B9A" w14:textId="16EBD5EB" w:rsidR="0EE07BF4" w:rsidRDefault="0EE07BF4" w:rsidP="3EE1D7B5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8.2 Adroddiadau Cyfalaf Ch3</w:t>
            </w:r>
          </w:p>
          <w:p w14:paraId="1FE242E2" w14:textId="2AAD15B8" w:rsidR="3EE1D7B5" w:rsidRDefault="3EE1D7B5" w:rsidP="3EE1D7B5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6694950A" w14:textId="587688E6" w:rsidR="0EE07BF4" w:rsidRDefault="0EE07BF4" w:rsidP="3EE1D7B5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8.3 Adroddiad Rhagolwg Ariannol 24/25</w:t>
            </w:r>
          </w:p>
          <w:p w14:paraId="07D03CF2" w14:textId="2B2CFC22" w:rsidR="3EE1D7B5" w:rsidRDefault="3EE1D7B5" w:rsidP="3EE1D7B5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1790D81" w14:textId="2B53B580" w:rsidR="3A9E1AD2" w:rsidRDefault="3A9E1AD2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Cyflwynodd Meredith Gardiner yr eitem a oedd wedi'i dosbarthu’n flaenorol fel </w:t>
            </w: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 xml:space="preserve">Eitemau 8.1a,8.1b,8.1c, 8.2, 8.3, 8.4, 8.5 ac 8.6, </w:t>
            </w:r>
            <w:r w:rsidR="06535ED7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gan gyfeirio at yr holl fanylion a nodir yn y papur cysylltiedig.</w:t>
            </w:r>
          </w:p>
          <w:p w14:paraId="2347F1C2" w14:textId="77777777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2448D6F" w14:textId="77777777" w:rsidR="0EE07BF4" w:rsidRDefault="0EE07BF4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>Pwyntiau allweddol</w:t>
            </w:r>
          </w:p>
          <w:p w14:paraId="2864D03E" w14:textId="7BA811DE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9A86AED" w14:textId="1549CE86" w:rsidR="254400F4" w:rsidRDefault="254400F4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  <w:lang w:bidi="cy-GB"/>
              </w:rPr>
              <w:t>Adroddiad Sicrwydd Perfformiad Cryno Ch3 - refeniw</w:t>
            </w:r>
          </w:p>
          <w:p w14:paraId="02838C21" w14:textId="12802DF4" w:rsidR="7ABF5835" w:rsidRDefault="7ABF5835" w:rsidP="00075FC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Cymeradwyo Adroddiad Perfformiad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: Ceisiwyd cymeradwyaeth ar gyfer yr adroddiad perfformiad ar draws yr holl ffrydiau gwaith refeniw, a gyflwynir trwy ddangosfyrddau.</w:t>
            </w:r>
          </w:p>
          <w:p w14:paraId="10470597" w14:textId="340A5A0C" w:rsidR="7ABF5835" w:rsidRDefault="7ABF5835" w:rsidP="00075FC0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Meysydd Ymrwymiad: </w:t>
            </w:r>
            <w:r w:rsidR="1BB5F1BE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nnydd wedi'i amlygu mewn cynllun ardal ar y cyd a ffrydiau cyllido refeniw.</w:t>
            </w:r>
          </w:p>
          <w:p w14:paraId="23894F57" w14:textId="50271E09" w:rsidR="7ABF5835" w:rsidRDefault="7ABF5835" w:rsidP="00075FC0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Meysydd ffocws penodol:</w:t>
            </w:r>
          </w:p>
          <w:p w14:paraId="01CAE09F" w14:textId="54F66456" w:rsidR="72ADA355" w:rsidRDefault="72ADA355" w:rsidP="00075FC0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echrau’n Dda: Wedi'i farcio fel Ambr oherwydd adolygiadau blaenoriaeth parhaus.</w:t>
            </w:r>
          </w:p>
          <w:p w14:paraId="6481C594" w14:textId="1340117E" w:rsidR="72ADA355" w:rsidRDefault="72ADA355" w:rsidP="00075FC0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ofalwyr Di-dâl: Cynnydd cadarnhaol gyda disgwyliadau am welliant pellach.</w:t>
            </w:r>
          </w:p>
          <w:p w14:paraId="083F8FA4" w14:textId="728646F0" w:rsidR="72ADA355" w:rsidRDefault="72ADA355" w:rsidP="00075FC0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nableddau Dysgu a Niwroamrywiaeth: Gwaith sylweddol ac adnoddau newydd i sefydlu blaenoriaethau strategol.</w:t>
            </w:r>
          </w:p>
          <w:p w14:paraId="5A373794" w14:textId="2D898784" w:rsidR="7ABF5835" w:rsidRDefault="614D3EB9" w:rsidP="00075FC0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Hwb RIC: </w:t>
            </w:r>
            <w:r w:rsidR="792D1F76"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ae'r cyllid yn dod i ben yn y flwyddyn ariannol 25/26; manylion pellach yn yr adroddiad ariannol.</w:t>
            </w:r>
          </w:p>
          <w:p w14:paraId="1DEC1A4D" w14:textId="796C949F" w:rsidR="7ABF5835" w:rsidRDefault="7ABF5835" w:rsidP="00075FC0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erthusiad Cenedlaethol: </w:t>
            </w:r>
            <w:r w:rsidR="2B729137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Rhyddhaodd Llywodraeth Cymru gam cyntaf y gwerthusiad cenedlaethol o'r Gronfa Integreiddio Rhanbarthol.</w:t>
            </w:r>
          </w:p>
          <w:p w14:paraId="64036865" w14:textId="0151C83C" w:rsidR="7ABF5835" w:rsidRDefault="7ABF5835" w:rsidP="00075FC0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drodd yn y dyfodol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: Bydd adroddiad perfformiad manwl ar gyfer chwarter pedwar yn cael ei ddarparu i gydweithwyr Llywodraeth Cymru a’r RPB i'w gymeradwyo.</w:t>
            </w:r>
          </w:p>
          <w:p w14:paraId="08EAF9AC" w14:textId="6B699C64" w:rsidR="3EE1D7B5" w:rsidRDefault="3EE1D7B5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1A37A7C5" w14:textId="4C6EF98D" w:rsidR="06EF5BED" w:rsidRDefault="06EF5BED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Adroddiadau Cyfalaf Ch3</w:t>
            </w:r>
          </w:p>
          <w:p w14:paraId="6F6A345A" w14:textId="224ACB18" w:rsidR="06EF5BED" w:rsidRDefault="06EF5BED" w:rsidP="3EE1D7B5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Diweddariad ar y Rhaglen Gyfalaf: </w:t>
            </w:r>
            <w:r w:rsidR="4225A494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ariant bron yn llawn ar ddyraniad rhaglen HCF gwerth £7.68 miliwn.</w:t>
            </w:r>
          </w:p>
          <w:p w14:paraId="74C1F23B" w14:textId="20B3A8B1" w:rsidR="06EF5BED" w:rsidRDefault="06EF5BED" w:rsidP="3EE1D7B5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Rheoli Risg: </w:t>
            </w:r>
            <w:r w:rsidR="65994720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ynd i'r afael â chraffu technegol, oedi yn y Gofrestrfa Tir, ac ymholiadau am geisiadau.</w:t>
            </w:r>
          </w:p>
          <w:p w14:paraId="71AAC216" w14:textId="440D04FF" w:rsidR="06EF5BED" w:rsidRDefault="06EF5BED" w:rsidP="3EE1D7B5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>Adolygiadau Strategol:</w:t>
            </w: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 Adolygiadau sydd ar ddod o'r cynllun cyfalaf strategol, piblinellau cyfalaf, a chyllideb refeniw barhaus.</w:t>
            </w:r>
          </w:p>
          <w:p w14:paraId="791BF4D2" w14:textId="6185DAB4" w:rsidR="06EF5BED" w:rsidRDefault="06EF5BED" w:rsidP="3EE1D7B5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Gwobr IRCF: </w:t>
            </w:r>
            <w:r w:rsidR="49FF7041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Derbyniwyd am gynllun blaenoriaeth tri i ddileu elw o ofal plant preswyl, y cyntaf yng Nghymru.</w:t>
            </w:r>
          </w:p>
          <w:p w14:paraId="7E987E4E" w14:textId="0CCC251B" w:rsidR="3EE1D7B5" w:rsidRDefault="3EE1D7B5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373B7167" w14:textId="0D2F5A6C" w:rsidR="16C7AF30" w:rsidRDefault="16C7AF30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  <w:lang w:bidi="cy-GB"/>
              </w:rPr>
              <w:t>Adroddiad Rhagolwg Ariannol 24/25</w:t>
            </w:r>
          </w:p>
          <w:p w14:paraId="056C844F" w14:textId="4758D5C1" w:rsidR="16C7AF30" w:rsidRDefault="16C7AF30" w:rsidP="3EE1D7B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Sefyllfa ariannol: </w:t>
            </w:r>
            <w:r w:rsidR="3B8C1562"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hagamcanir tanwariant o £225,000 ar gyfer 2024-25 oherwydd tanwariant nad yw'n rheolaidd yn y rhaglen Empower.</w:t>
            </w:r>
          </w:p>
          <w:p w14:paraId="6D225C72" w14:textId="7DDEA336" w:rsidR="16C7AF30" w:rsidRDefault="16C7AF30" w:rsidP="3EE1D7B5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adarnhad Cyllid: </w:t>
            </w:r>
            <w:r w:rsidR="463E9696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adarnhawyd 88% o gyllid WCCIS, gan gynyddu llithriant disgwyliedig.</w:t>
            </w:r>
          </w:p>
          <w:p w14:paraId="792A718B" w14:textId="36CBF30A" w:rsidR="16C7AF30" w:rsidRDefault="16C7AF30" w:rsidP="3EE1D7B5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Rheoli Llithriant: </w:t>
            </w:r>
            <w:r w:rsidR="2690E254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ynllun i anrhydeddu ymrwymiadau a dyrannu £45,000 i gefnogi'r agenda Gwerth Cymdeithasol.</w:t>
            </w:r>
          </w:p>
          <w:p w14:paraId="1CB42CA6" w14:textId="4F9E373F" w:rsidR="16C7AF30" w:rsidRDefault="16C7AF30" w:rsidP="3EE1D7B5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Sefyllfa Diwedd Blwyddyn: </w:t>
            </w:r>
            <w:r w:rsidR="31ECF22F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Wedi'i gwblhau erbyn diwedd mis Ebrill i'w gyflwyno gan Lywodraeth Cymru.</w:t>
            </w:r>
          </w:p>
          <w:p w14:paraId="06A46857" w14:textId="29E63ECF" w:rsidR="16C7AF30" w:rsidRDefault="16C7AF30" w:rsidP="3EE1D7B5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Cyllid yn y dyfodol: </w:t>
            </w:r>
            <w:r w:rsidR="4E6FC89E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Aros am gyhoeddiadau ar arian newydd ND a chyllid Hwb RIC.</w:t>
            </w:r>
          </w:p>
          <w:p w14:paraId="56E850BE" w14:textId="35B7F775" w:rsidR="16C7AF30" w:rsidRDefault="16C7AF30" w:rsidP="3EE1D7B5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Rhaglen RIF: </w:t>
            </w:r>
            <w:r w:rsidR="50A8EA3C"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Mae'r cyllid yn dod i ben ym mis Mawrth 2027; trafodaethau parhaus.</w:t>
            </w:r>
          </w:p>
          <w:p w14:paraId="5DC0F96B" w14:textId="001A0948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06E385D1" w14:textId="77777777" w:rsidR="0EE07BF4" w:rsidRDefault="0EE07BF4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u w:val="single"/>
                <w:lang w:bidi="cy-GB"/>
              </w:rPr>
              <w:t xml:space="preserve">Trafodaeth </w:t>
            </w:r>
          </w:p>
          <w:p w14:paraId="1749314B" w14:textId="7CE76C36" w:rsidR="323962B9" w:rsidRDefault="323962B9" w:rsidP="3EE1D7B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Roedd cytundeb ar gynnig RIF, ac roedd angen trafodaeth bellach ar werth cymdeithasol. Bydd y pwyntiau hyn yn cael eu trafod yn yr Adroddiad Cyllid sydd ar ddod a'r cyflwyniad papur cyfalaf.</w:t>
            </w:r>
          </w:p>
          <w:p w14:paraId="7CCD1141" w14:textId="77777777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</w:p>
          <w:p w14:paraId="29FF6C53" w14:textId="77777777" w:rsidR="0EE07BF4" w:rsidRDefault="0EE07BF4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enderfyniad</w:t>
            </w:r>
          </w:p>
          <w:p w14:paraId="0AF5C70E" w14:textId="77777777" w:rsidR="0EE07BF4" w:rsidRDefault="0EE07BF4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Gwnaeth yr RPB:</w:t>
            </w:r>
          </w:p>
          <w:p w14:paraId="655BF564" w14:textId="2D46F998" w:rsidR="3742434A" w:rsidRDefault="3742434A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  <w:lang w:bidi="cy-GB"/>
              </w:rPr>
              <w:t>8.1</w:t>
            </w:r>
          </w:p>
          <w:p w14:paraId="27A05E86" w14:textId="4A72D294" w:rsidR="280F1DCA" w:rsidRDefault="280F1DCA" w:rsidP="00075FC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dangosfyrddau rhaglen Ch3 ac adroddiadau cysylltiedig.</w:t>
            </w:r>
          </w:p>
          <w:p w14:paraId="6D268DE7" w14:textId="3C6B2143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’R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gwaith paratoi ar gyfer 2025-26 mewn perthynas ag ansawdd data.</w:t>
            </w:r>
          </w:p>
          <w:p w14:paraId="2DBE89C1" w14:textId="5C99582A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’R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adroddiadau cyntaf o'r Gwerthusiad Cenedlaethol o'r Gronfa Integreiddio Rhanbarthol</w:t>
            </w:r>
          </w:p>
          <w:p w14:paraId="21286253" w14:textId="227DD6AD" w:rsidR="093F26DC" w:rsidRDefault="093F26DC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  <w:lang w:bidi="cy-GB"/>
              </w:rPr>
              <w:lastRenderedPageBreak/>
              <w:t>8.2</w:t>
            </w:r>
          </w:p>
          <w:p w14:paraId="4C9B3A6C" w14:textId="73030A62" w:rsidR="093F26DC" w:rsidRDefault="093F26DC" w:rsidP="3EE1D7B5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crynodeb.</w:t>
            </w:r>
          </w:p>
          <w:p w14:paraId="627D9790" w14:textId="453FEEC9" w:rsidR="155F8504" w:rsidRDefault="155F8504" w:rsidP="3EE1D7B5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i/>
                <w:color w:val="000000" w:themeColor="text1"/>
                <w:sz w:val="18"/>
                <w:szCs w:val="18"/>
                <w:lang w:bidi="cy-GB"/>
              </w:rPr>
              <w:t>8.3</w:t>
            </w:r>
          </w:p>
          <w:p w14:paraId="06C6A3E1" w14:textId="01D207A3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CADARNHAU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adroddiad ariannol RIF Ch3 i Lywodraeth Cymru </w:t>
            </w:r>
          </w:p>
          <w:p w14:paraId="74F9583B" w14:textId="4D7F9A0E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NODI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rhagolwg tanwariant disgwyliedig ar gyfer diwedd y flwyddyn 2024-25</w:t>
            </w:r>
          </w:p>
          <w:p w14:paraId="0698F8B9" w14:textId="63907007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CYMERADWYO’R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cynllun arfaethedig ar gyfer defnyddio tanwariant a ragwelir ar gyfer diwedd y flwyddyn. </w:t>
            </w:r>
          </w:p>
          <w:p w14:paraId="26890BB5" w14:textId="37269782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’R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dyraniadau cyllid RIF wedi'u cadarnhau ar gyfer 2025-26.</w:t>
            </w:r>
          </w:p>
          <w:p w14:paraId="731709A9" w14:textId="0A8F2031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bod cadarnhad o gyllid yn 25/26 ar gyfer WCCIS/Cysylltu Gofal a'r Hwb Cydlynu Arloesi Rhanbarthol ar gyfer 2025-26 yn parhau i fod heb ei gyflawni</w:t>
            </w:r>
          </w:p>
          <w:p w14:paraId="17E815FF" w14:textId="1716DFB2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CEFNOGI’R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ngen am ffurflenni ariannol ac anfonebau i fod gyda thîm cyllid y bwrdd iechyd erbyn 14 Mawrth 2025.</w:t>
            </w:r>
          </w:p>
          <w:p w14:paraId="17A0189A" w14:textId="2B859CB5" w:rsidR="280F1DCA" w:rsidRDefault="280F1DCA" w:rsidP="00075FC0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NODI 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a</w:t>
            </w: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 xml:space="preserve"> CHYMERADWYO’R</w:t>
            </w: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 cynnig ar gyfer adroddiad Enillion ar Fuddsoddiad i fod ar gael erbyn diwedd Ebrill 2026.</w:t>
            </w:r>
          </w:p>
          <w:p w14:paraId="0696864E" w14:textId="665C8496" w:rsidR="3EE1D7B5" w:rsidRDefault="3EE1D7B5" w:rsidP="3EE1D7B5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352385AA" w14:textId="38AF6FE5" w:rsidR="0EE07BF4" w:rsidRDefault="0EE07BF4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Meredith Gardiner/ Rebecca Hooper / Jim Wilcox / Chris Markall</w:t>
            </w:r>
          </w:p>
        </w:tc>
      </w:tr>
      <w:tr w:rsidR="00C40BFC" w:rsidRPr="00357A42" w14:paraId="3CABA37B" w14:textId="77777777" w:rsidTr="258AFD7B">
        <w:tc>
          <w:tcPr>
            <w:tcW w:w="1140" w:type="dxa"/>
          </w:tcPr>
          <w:p w14:paraId="1665ABB0" w14:textId="003B9C33" w:rsidR="00D020A7" w:rsidRPr="00357A42" w:rsidRDefault="1F99B6B6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301</w:t>
            </w:r>
          </w:p>
        </w:tc>
        <w:tc>
          <w:tcPr>
            <w:tcW w:w="7507" w:type="dxa"/>
          </w:tcPr>
          <w:p w14:paraId="1D29725C" w14:textId="54FF0530" w:rsidR="00D020A7" w:rsidRPr="00357A42" w:rsidRDefault="246D986B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9.1 Cofnodion yr RPB olaf</w:t>
            </w:r>
          </w:p>
          <w:p w14:paraId="3ADF2759" w14:textId="77777777" w:rsidR="00D020A7" w:rsidRPr="00357A42" w:rsidRDefault="246D986B" w:rsidP="00075F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Ni nodwyd unrhyw ddiwygiadau a chytunwyd ar gofnodion y cyfarfod diwethaf gan yr RPB.</w:t>
            </w:r>
          </w:p>
          <w:p w14:paraId="47B64D56" w14:textId="0A18AE2D" w:rsidR="00D020A7" w:rsidRPr="00357A42" w:rsidRDefault="00D020A7" w:rsidP="3EE1D7B5">
            <w:p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00D8F4CF" w14:textId="03BD60E4" w:rsidR="00D020A7" w:rsidRPr="00357A42" w:rsidRDefault="246D986B" w:rsidP="3EE1D7B5">
            <w:p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9.2 Log Gweithredu</w:t>
            </w:r>
          </w:p>
          <w:p w14:paraId="78707AA8" w14:textId="77777777" w:rsidR="00D020A7" w:rsidRPr="00357A42" w:rsidRDefault="246D986B" w:rsidP="00075FC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Pob cam gweithredu wedi'i gwblhau. Nid oes unrhyw gamau gweithredu heb eu cyflawni.</w:t>
            </w:r>
          </w:p>
          <w:p w14:paraId="7396C5D3" w14:textId="12A14F85" w:rsidR="00D020A7" w:rsidRPr="00357A42" w:rsidRDefault="00D020A7" w:rsidP="3EE1D7B5">
            <w:p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46B45447" w14:textId="5BBBB915" w:rsidR="00D020A7" w:rsidRPr="00357A42" w:rsidRDefault="246D986B" w:rsidP="3EE1D7B5">
            <w:p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9.3 Cofnodion i’w nodi:</w:t>
            </w:r>
          </w:p>
          <w:p w14:paraId="5277A3F5" w14:textId="2BFAB40B" w:rsidR="00D020A7" w:rsidRPr="00357A42" w:rsidRDefault="246D986B" w:rsidP="00075FC0">
            <w:pPr>
              <w:pStyle w:val="ListParagraph"/>
              <w:numPr>
                <w:ilvl w:val="0"/>
                <w:numId w:val="31"/>
              </w:num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9.3a Cofnodion PSB y Fro</w:t>
            </w:r>
          </w:p>
          <w:p w14:paraId="2FD20B82" w14:textId="25009132" w:rsidR="00D020A7" w:rsidRPr="00357A42" w:rsidRDefault="246D986B" w:rsidP="00075FC0">
            <w:pPr>
              <w:pStyle w:val="ListParagraph"/>
              <w:numPr>
                <w:ilvl w:val="0"/>
                <w:numId w:val="31"/>
              </w:num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9.3b Cofnodion PSB Caerdydd</w:t>
            </w:r>
          </w:p>
          <w:p w14:paraId="140E9484" w14:textId="3C884EBD" w:rsidR="00D020A7" w:rsidRPr="00357A42" w:rsidRDefault="246D986B" w:rsidP="00075FC0">
            <w:pPr>
              <w:pStyle w:val="ListParagraph"/>
              <w:numPr>
                <w:ilvl w:val="0"/>
                <w:numId w:val="31"/>
              </w:num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9.3c Cofnodion y Bwrdd Comisiynu Rhanbarthol</w:t>
            </w:r>
          </w:p>
          <w:p w14:paraId="214B69EB" w14:textId="0D9E0F47" w:rsidR="00D020A7" w:rsidRPr="00357A42" w:rsidRDefault="246D986B" w:rsidP="00075FC0">
            <w:pPr>
              <w:pStyle w:val="ListParagraph"/>
              <w:numPr>
                <w:ilvl w:val="0"/>
                <w:numId w:val="31"/>
              </w:num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>9.3d Cofnodion SLG</w:t>
            </w:r>
          </w:p>
          <w:p w14:paraId="5CE92496" w14:textId="6893648C" w:rsidR="00D020A7" w:rsidRPr="00357A42" w:rsidRDefault="00D020A7" w:rsidP="3EE1D7B5">
            <w:pPr>
              <w:spacing w:beforeAutospacing="1" w:afterAutospacing="1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3DF7183C" w14:textId="1EAD6EE8" w:rsidR="00D020A7" w:rsidRPr="00357A42" w:rsidRDefault="246D986B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9.4 Eitemau i’w nodi a ddosbarthwyd i'r aelodau rhwng cyfarfodydd</w:t>
            </w:r>
          </w:p>
          <w:p w14:paraId="366064F9" w14:textId="0887B871" w:rsidR="00D020A7" w:rsidRPr="00357A42" w:rsidRDefault="00D020A7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0C8FE7CE" w14:textId="7B8A420A" w:rsidR="00D020A7" w:rsidRPr="00357A42" w:rsidRDefault="246D986B" w:rsidP="3EE1D7B5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9.5 Blaengynllun</w:t>
            </w:r>
          </w:p>
          <w:p w14:paraId="41004F19" w14:textId="77777777" w:rsidR="00582B40" w:rsidRPr="00357A42" w:rsidRDefault="00582B40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C3BCF" w14:textId="77777777" w:rsidR="00D020A7" w:rsidRPr="00357A42" w:rsidRDefault="0DC07BCD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 xml:space="preserve">Meredith Gardiner </w:t>
            </w:r>
          </w:p>
        </w:tc>
      </w:tr>
      <w:tr w:rsidR="3EE1D7B5" w14:paraId="76CE77AD" w14:textId="77777777" w:rsidTr="258AFD7B">
        <w:trPr>
          <w:trHeight w:val="300"/>
        </w:trPr>
        <w:tc>
          <w:tcPr>
            <w:tcW w:w="1140" w:type="dxa"/>
          </w:tcPr>
          <w:p w14:paraId="0DE7FCBE" w14:textId="13873DAD" w:rsidR="3EE1D7B5" w:rsidRDefault="269A2C60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302</w:t>
            </w:r>
          </w:p>
        </w:tc>
        <w:tc>
          <w:tcPr>
            <w:tcW w:w="7507" w:type="dxa"/>
          </w:tcPr>
          <w:p w14:paraId="0775A050" w14:textId="5ACF4527" w:rsidR="61EDFA84" w:rsidRDefault="61EDFA84" w:rsidP="3EE1D7B5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Datblygu bwrdd RPB gyda'r Athro Michael West</w:t>
            </w:r>
          </w:p>
          <w:p w14:paraId="47D6318E" w14:textId="0AD0A1B3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A4B3FB0" w14:textId="7FCA364B" w:rsidR="3B2A3542" w:rsidRDefault="3B2A3542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  <w:lang w:bidi="cy-GB"/>
              </w:rPr>
              <w:t>Pwyntiau allweddol:</w:t>
            </w:r>
          </w:p>
          <w:p w14:paraId="1BBE3039" w14:textId="0A1A114B" w:rsidR="3C83DCE8" w:rsidRDefault="367A6E29" w:rsidP="3EE1D7B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Soniwyd am sesiwn ddatblygu'r bwrdd gyda'r Athro Michael West yn fyr, yn dilyn esboniad blaenorol yn y cyfarfod yn ystod eitem 5. Roedd trafodaethau cynnar ar y gweill, a gofynnwyd am gefnogaeth i'r fenter hon. Fe'i gwelwyd fel cam amserol a chyfleus i'r bwrdd partneriaeth ranbarthol symud ymlaen i'r lefel nesaf o aeddfedrwydd, gan adeiladu ar eu cydweithrediad llwyddiannus.</w:t>
            </w:r>
          </w:p>
          <w:p w14:paraId="26C84E32" w14:textId="348EFB08" w:rsidR="3C83DCE8" w:rsidRDefault="3C83DCE8" w:rsidP="258AFD7B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BDC29" w14:textId="27631962" w:rsidR="61EDFA84" w:rsidRDefault="61EDFA84" w:rsidP="3EE1D7B5">
            <w:pPr>
              <w:pStyle w:val="NormalWeb"/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adeirydd</w:t>
            </w:r>
          </w:p>
        </w:tc>
      </w:tr>
      <w:tr w:rsidR="3EE1D7B5" w14:paraId="52F5B44D" w14:textId="77777777" w:rsidTr="258AFD7B">
        <w:trPr>
          <w:trHeight w:val="300"/>
        </w:trPr>
        <w:tc>
          <w:tcPr>
            <w:tcW w:w="1140" w:type="dxa"/>
          </w:tcPr>
          <w:p w14:paraId="546E3BBD" w14:textId="245A6D6A" w:rsidR="3EE1D7B5" w:rsidRDefault="7A95D2C5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8AFD7B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303</w:t>
            </w:r>
          </w:p>
        </w:tc>
        <w:tc>
          <w:tcPr>
            <w:tcW w:w="7507" w:type="dxa"/>
          </w:tcPr>
          <w:p w14:paraId="6EDCF59E" w14:textId="6633F5FA" w:rsidR="61EDFA84" w:rsidRDefault="56ED9CF0" w:rsidP="3EE1D7B5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Unrhyw Faterion Eraill</w:t>
            </w:r>
          </w:p>
          <w:p w14:paraId="452E10C7" w14:textId="6FE8A045" w:rsidR="258AFD7B" w:rsidRDefault="258AFD7B" w:rsidP="258AFD7B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5F7E4D5" w14:textId="6C429559" w:rsidR="06D47DAB" w:rsidRDefault="06D47DAB" w:rsidP="258AFD7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258AFD7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bidi="cy-GB"/>
              </w:rPr>
              <w:t xml:space="preserve">Nid oedd unrhyw faterion eraill i’w nodi. </w:t>
            </w:r>
          </w:p>
          <w:p w14:paraId="4F44CF76" w14:textId="270123EA" w:rsidR="3EE1D7B5" w:rsidRDefault="3EE1D7B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AF00CA" w14:textId="5089FFCE" w:rsidR="61EDFA84" w:rsidRDefault="61EDFA84" w:rsidP="3EE1D7B5">
            <w:pPr>
              <w:pStyle w:val="NormalWeb"/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t>Cadeirydd</w:t>
            </w:r>
          </w:p>
        </w:tc>
      </w:tr>
      <w:tr w:rsidR="00BC4B72" w:rsidRPr="00357A42" w14:paraId="3629B022" w14:textId="77777777" w:rsidTr="258AFD7B">
        <w:tc>
          <w:tcPr>
            <w:tcW w:w="1140" w:type="dxa"/>
          </w:tcPr>
          <w:p w14:paraId="67C0C651" w14:textId="77777777" w:rsidR="00BC4B72" w:rsidRPr="00357A42" w:rsidRDefault="00BC4B72" w:rsidP="3EE1D7B5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507" w:type="dxa"/>
          </w:tcPr>
          <w:p w14:paraId="3F1FF785" w14:textId="77777777" w:rsidR="00BC4B72" w:rsidRDefault="41AE70D1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  <w:lang w:bidi="cy-GB"/>
              </w:rPr>
              <w:t>Cyfarfod yn cloi</w:t>
            </w:r>
          </w:p>
          <w:p w14:paraId="308D56CC" w14:textId="77777777" w:rsidR="005E59D7" w:rsidRPr="00357A42" w:rsidRDefault="005E59D7" w:rsidP="3EE1D7B5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696A76" w14:textId="77777777" w:rsidR="00BC4B72" w:rsidRPr="00357A42" w:rsidRDefault="41AE70D1" w:rsidP="3EE1D7B5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sz w:val="18"/>
                <w:szCs w:val="18"/>
                <w:lang w:bidi="cy-GB"/>
              </w:rPr>
              <w:lastRenderedPageBreak/>
              <w:t>Cadeirydd</w:t>
            </w:r>
          </w:p>
        </w:tc>
      </w:tr>
    </w:tbl>
    <w:p w14:paraId="797E50C6" w14:textId="77777777" w:rsidR="007F6119" w:rsidRPr="00357A42" w:rsidRDefault="007F6119" w:rsidP="3EE1D7B5">
      <w:pPr>
        <w:spacing w:line="276" w:lineRule="auto"/>
        <w:rPr>
          <w:rFonts w:asciiTheme="minorHAnsi" w:eastAsiaTheme="minorEastAsia" w:hAnsiTheme="minorHAnsi" w:cstheme="minorBidi"/>
          <w:sz w:val="18"/>
          <w:szCs w:val="18"/>
        </w:rPr>
      </w:pPr>
    </w:p>
    <w:p w14:paraId="7B04FA47" w14:textId="77777777" w:rsidR="002B1846" w:rsidRPr="00357A42" w:rsidRDefault="002B1846" w:rsidP="3EE1D7B5">
      <w:pPr>
        <w:spacing w:line="276" w:lineRule="auto"/>
        <w:rPr>
          <w:rFonts w:asciiTheme="minorHAnsi" w:eastAsiaTheme="minorEastAsia" w:hAnsiTheme="minorHAnsi" w:cstheme="minorBidi"/>
          <w:sz w:val="18"/>
          <w:szCs w:val="18"/>
        </w:rPr>
      </w:pPr>
    </w:p>
    <w:p w14:paraId="568C698B" w14:textId="77777777" w:rsidR="002B1846" w:rsidRPr="00357A42" w:rsidRDefault="002B1846" w:rsidP="3EE1D7B5">
      <w:pPr>
        <w:spacing w:line="276" w:lineRule="auto"/>
        <w:rPr>
          <w:rFonts w:asciiTheme="minorHAnsi" w:eastAsiaTheme="minorEastAsia" w:hAnsiTheme="minorHAnsi" w:cstheme="minorBidi"/>
          <w:sz w:val="18"/>
          <w:szCs w:val="1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474AE" w:rsidRPr="00357A42" w14:paraId="6C8FF219" w14:textId="77777777" w:rsidTr="3EE1D7B5">
        <w:tc>
          <w:tcPr>
            <w:tcW w:w="10206" w:type="dxa"/>
          </w:tcPr>
          <w:p w14:paraId="39D07765" w14:textId="77777777" w:rsidR="009474AE" w:rsidRPr="00357A42" w:rsidRDefault="4B813E75" w:rsidP="3EE1D7B5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EE1D7B5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bidi="cy-GB"/>
              </w:rPr>
              <w:t xml:space="preserve">DYDDIADAU CYFARFODYDD YN Y DYFODOL </w:t>
            </w:r>
          </w:p>
          <w:tbl>
            <w:tblPr>
              <w:tblW w:w="9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54"/>
            </w:tblGrid>
            <w:tr w:rsidR="00DA7D8F" w:rsidRPr="00357A42" w14:paraId="1FF86FE7" w14:textId="77777777" w:rsidTr="3EE1D7B5">
              <w:trPr>
                <w:trHeight w:val="1156"/>
              </w:trPr>
              <w:tc>
                <w:tcPr>
                  <w:tcW w:w="9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939487" w14:textId="77777777" w:rsidR="00DA7D8F" w:rsidRPr="00357A42" w:rsidRDefault="00DA7D8F" w:rsidP="3EE1D7B5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58F2E02F" w14:textId="77777777" w:rsidR="00DD70D8" w:rsidRPr="00357A42" w:rsidRDefault="4262E798" w:rsidP="3EE1D7B5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3EE1D7B5">
                    <w:rPr>
                      <w:rFonts w:asciiTheme="minorHAnsi" w:eastAsiaTheme="minorEastAsia" w:hAnsiTheme="minorHAnsi" w:cstheme="minorBidi"/>
                      <w:b/>
                      <w:sz w:val="18"/>
                      <w:szCs w:val="18"/>
                      <w:u w:val="single"/>
                      <w:lang w:bidi="cy-GB"/>
                    </w:rPr>
                    <w:t>Dyddiadau cyfarfodydd ffurfiol y Bwrdd Partneriaeth Rhanbarthol yn y dyfodol:</w:t>
                  </w:r>
                </w:p>
                <w:p w14:paraId="6CE2A69B" w14:textId="17161B97" w:rsidR="005E59D7" w:rsidRPr="00357A42" w:rsidRDefault="28647B2C" w:rsidP="3EE1D7B5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3EE1D7B5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bidi="cy-GB"/>
                    </w:rPr>
                    <w:t>08.04.25 2pm – 5pm</w:t>
                  </w:r>
                </w:p>
                <w:p w14:paraId="1623CB23" w14:textId="437C5107" w:rsidR="005E59D7" w:rsidRPr="00357A42" w:rsidRDefault="005E59D7" w:rsidP="3EE1D7B5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</w:p>
                <w:p w14:paraId="24BA1B52" w14:textId="102D1090" w:rsidR="005E59D7" w:rsidRPr="00357A42" w:rsidRDefault="05BA4F04" w:rsidP="3EE1D7B5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3EE1D7B5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bidi="cy-GB"/>
                    </w:rPr>
                    <w:t xml:space="preserve">Dyddiad Cynhadledd Flynyddol RPB: 16/05/25 </w:t>
                  </w:r>
                </w:p>
              </w:tc>
            </w:tr>
          </w:tbl>
          <w:p w14:paraId="6AA258D8" w14:textId="77777777" w:rsidR="00E915D5" w:rsidRPr="00357A42" w:rsidRDefault="00E915D5" w:rsidP="3EE1D7B5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6FFBD3EC" w14:textId="77777777" w:rsidR="007F6119" w:rsidRDefault="007F6119" w:rsidP="3EE1D7B5">
      <w:pPr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36AF6883" w14:textId="09DA0B00" w:rsidR="007F6119" w:rsidRDefault="007F6119" w:rsidP="3EE1D7B5">
      <w:pPr>
        <w:spacing w:after="200" w:line="276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54C529ED" w14:textId="77777777" w:rsidR="00E7149E" w:rsidRPr="00D06910" w:rsidRDefault="00E7149E" w:rsidP="3EE1D7B5">
      <w:pPr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sectPr w:rsidR="00E7149E" w:rsidRPr="00D06910" w:rsidSect="00604D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ED82" w14:textId="77777777" w:rsidR="00907718" w:rsidRDefault="00907718" w:rsidP="004C6096">
      <w:r>
        <w:separator/>
      </w:r>
    </w:p>
  </w:endnote>
  <w:endnote w:type="continuationSeparator" w:id="0">
    <w:p w14:paraId="6E36661F" w14:textId="77777777" w:rsidR="00907718" w:rsidRDefault="00907718" w:rsidP="004C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4760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77184F7" w14:textId="4541FB13" w:rsidR="000D498D" w:rsidRPr="007F6119" w:rsidRDefault="000D498D" w:rsidP="00345A5F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 w:rsidRPr="002748D1">
          <w:rPr>
            <w:rFonts w:asciiTheme="minorHAnsi" w:hAnsiTheme="minorHAnsi"/>
            <w:sz w:val="20"/>
            <w:szCs w:val="20"/>
            <w:lang w:bidi="cy-GB"/>
          </w:rPr>
          <w:t>Cofnodion Drafft yr RPB</w:t>
        </w:r>
        <w:r w:rsidRPr="001D06FA">
          <w:rPr>
            <w:rFonts w:asciiTheme="minorHAnsi" w:hAnsiTheme="minorHAnsi" w:cstheme="minorHAnsi"/>
            <w:sz w:val="16"/>
            <w:szCs w:val="16"/>
            <w:lang w:bidi="cy-GB"/>
          </w:rPr>
          <w:t xml:space="preserve"> </w:t>
        </w:r>
        <w:r w:rsidRPr="002748D1">
          <w:rPr>
            <w:rFonts w:asciiTheme="minorHAnsi" w:hAnsiTheme="minorHAnsi"/>
            <w:sz w:val="20"/>
            <w:szCs w:val="20"/>
            <w:lang w:bidi="cy-GB"/>
          </w:rPr>
          <w:tab/>
        </w:r>
        <w:r w:rsidRPr="002748D1">
          <w:rPr>
            <w:rFonts w:asciiTheme="minorHAnsi" w:hAnsiTheme="minorHAnsi"/>
            <w:sz w:val="20"/>
            <w:szCs w:val="20"/>
            <w:lang w:bidi="cy-GB"/>
          </w:rPr>
          <w:tab/>
          <w:t xml:space="preserve"> </w:t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fldChar w:fldCharType="begin"/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instrText xml:space="preserve"> PAGE   \* MERGEFORMAT </w:instrText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  <w:lang w:bidi="cy-GB"/>
          </w:rPr>
          <w:t>5</w:t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fldChar w:fldCharType="end"/>
        </w:r>
      </w:p>
    </w:sdtContent>
  </w:sdt>
  <w:p w14:paraId="62EBF9A1" w14:textId="77777777" w:rsidR="000D498D" w:rsidRDefault="000D4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5DC7" w14:textId="77777777" w:rsidR="00907718" w:rsidRDefault="00907718" w:rsidP="004C6096">
      <w:r>
        <w:separator/>
      </w:r>
    </w:p>
  </w:footnote>
  <w:footnote w:type="continuationSeparator" w:id="0">
    <w:p w14:paraId="135E58C4" w14:textId="77777777" w:rsidR="00907718" w:rsidRDefault="00907718" w:rsidP="004C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E7B2" w14:textId="77777777" w:rsidR="000D498D" w:rsidRDefault="002B39F3">
    <w:pPr>
      <w:pStyle w:val="Header"/>
    </w:pPr>
    <w:r>
      <w:rPr>
        <w:noProof/>
        <w:lang w:bidi="cy-GB"/>
      </w:rPr>
      <w:pict w14:anchorId="344E58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2719" o:spid="_x0000_s2050" type="#_x0000_t136" style="position:absolute;margin-left:0;margin-top:0;width:454.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57D6" w14:textId="77777777" w:rsidR="000D498D" w:rsidRDefault="002B39F3">
    <w:pPr>
      <w:pStyle w:val="Header"/>
    </w:pPr>
    <w:r>
      <w:rPr>
        <w:noProof/>
        <w:lang w:bidi="cy-GB"/>
      </w:rPr>
      <w:pict w14:anchorId="48B1B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2720" o:spid="_x0000_s2051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70CE" w14:textId="77777777" w:rsidR="000D498D" w:rsidRDefault="002B39F3">
    <w:pPr>
      <w:pStyle w:val="Header"/>
    </w:pPr>
    <w:r>
      <w:rPr>
        <w:noProof/>
        <w:lang w:bidi="cy-GB"/>
      </w:rPr>
      <w:pict w14:anchorId="660287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2718" o:spid="_x0000_s2049" type="#_x0000_t136" style="position:absolute;margin-left:0;margin-top:0;width:454.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D24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CB6"/>
    <w:multiLevelType w:val="hybridMultilevel"/>
    <w:tmpl w:val="9C0846F2"/>
    <w:lvl w:ilvl="0" w:tplc="272A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E9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04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6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A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E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E7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6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A167"/>
    <w:multiLevelType w:val="hybridMultilevel"/>
    <w:tmpl w:val="CCFA3A30"/>
    <w:lvl w:ilvl="0" w:tplc="A892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E2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44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A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AF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E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2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2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60444"/>
    <w:multiLevelType w:val="hybridMultilevel"/>
    <w:tmpl w:val="7CA8A664"/>
    <w:lvl w:ilvl="0" w:tplc="E9589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83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83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C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2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66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7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A8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19E3"/>
    <w:multiLevelType w:val="hybridMultilevel"/>
    <w:tmpl w:val="AE7A2C9A"/>
    <w:lvl w:ilvl="0" w:tplc="5E20716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10A44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C261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C631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A80E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712EC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6EE3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DE79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04F4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9D916"/>
    <w:multiLevelType w:val="hybridMultilevel"/>
    <w:tmpl w:val="C69AAC30"/>
    <w:lvl w:ilvl="0" w:tplc="4A5C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83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F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3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23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65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CBEE"/>
    <w:multiLevelType w:val="hybridMultilevel"/>
    <w:tmpl w:val="6CAA44E2"/>
    <w:lvl w:ilvl="0" w:tplc="17C8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B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2B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2D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1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C3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0E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E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C0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E158"/>
    <w:multiLevelType w:val="hybridMultilevel"/>
    <w:tmpl w:val="CE3A2DDA"/>
    <w:lvl w:ilvl="0" w:tplc="91F6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B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0E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E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0B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0E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4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6A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A5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1C0"/>
    <w:multiLevelType w:val="hybridMultilevel"/>
    <w:tmpl w:val="8B1AF468"/>
    <w:lvl w:ilvl="0" w:tplc="E7B008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E4C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81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C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A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6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CD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9675"/>
    <w:multiLevelType w:val="hybridMultilevel"/>
    <w:tmpl w:val="84C4E49E"/>
    <w:lvl w:ilvl="0" w:tplc="2D80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2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4E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CA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4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7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A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4F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EA45"/>
    <w:multiLevelType w:val="hybridMultilevel"/>
    <w:tmpl w:val="8BC443D4"/>
    <w:lvl w:ilvl="0" w:tplc="A95E27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EDAD0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3CB7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CE19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6089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5E97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E6CD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903E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6C78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A02A5"/>
    <w:multiLevelType w:val="hybridMultilevel"/>
    <w:tmpl w:val="96606DC8"/>
    <w:lvl w:ilvl="0" w:tplc="F518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05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0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2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6A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0D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AC71"/>
    <w:multiLevelType w:val="hybridMultilevel"/>
    <w:tmpl w:val="C19039F6"/>
    <w:lvl w:ilvl="0" w:tplc="0316C37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9A856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8ED6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2489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56D0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6E43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83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8EE6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0485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E19AC"/>
    <w:multiLevelType w:val="hybridMultilevel"/>
    <w:tmpl w:val="14AC91EC"/>
    <w:lvl w:ilvl="0" w:tplc="A9B6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8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4C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2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07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C34"/>
    <w:multiLevelType w:val="hybridMultilevel"/>
    <w:tmpl w:val="39A605E8"/>
    <w:lvl w:ilvl="0" w:tplc="EE025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0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AC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D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8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84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2C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A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F219"/>
    <w:multiLevelType w:val="hybridMultilevel"/>
    <w:tmpl w:val="86D8AE56"/>
    <w:lvl w:ilvl="0" w:tplc="B9BA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AF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45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0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2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E8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E0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082"/>
    <w:multiLevelType w:val="hybridMultilevel"/>
    <w:tmpl w:val="9AC6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012E"/>
    <w:multiLevelType w:val="hybridMultilevel"/>
    <w:tmpl w:val="E83C06EA"/>
    <w:lvl w:ilvl="0" w:tplc="C088D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A2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2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C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3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8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24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8AB6"/>
    <w:multiLevelType w:val="hybridMultilevel"/>
    <w:tmpl w:val="DC3CA05A"/>
    <w:lvl w:ilvl="0" w:tplc="1CBC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0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0A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0A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8B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4A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29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A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EAB1"/>
    <w:multiLevelType w:val="hybridMultilevel"/>
    <w:tmpl w:val="D494CFCC"/>
    <w:lvl w:ilvl="0" w:tplc="6158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8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27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9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7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26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9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00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88C6"/>
    <w:multiLevelType w:val="hybridMultilevel"/>
    <w:tmpl w:val="3F3EBEE6"/>
    <w:lvl w:ilvl="0" w:tplc="1978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49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C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2F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A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05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A2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3F18E"/>
    <w:multiLevelType w:val="hybridMultilevel"/>
    <w:tmpl w:val="100038A0"/>
    <w:lvl w:ilvl="0" w:tplc="A484026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C90F3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08CD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C15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6C19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4EB6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36E4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8094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6E43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29F5C"/>
    <w:multiLevelType w:val="hybridMultilevel"/>
    <w:tmpl w:val="49105C02"/>
    <w:lvl w:ilvl="0" w:tplc="564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EE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C9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8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A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4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C4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1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F1801"/>
    <w:multiLevelType w:val="hybridMultilevel"/>
    <w:tmpl w:val="550C28EE"/>
    <w:lvl w:ilvl="0" w:tplc="90CE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09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9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66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5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8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E7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5361A"/>
    <w:multiLevelType w:val="hybridMultilevel"/>
    <w:tmpl w:val="4E240BAA"/>
    <w:lvl w:ilvl="0" w:tplc="CE92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4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A2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6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EA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A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5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05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50B"/>
    <w:multiLevelType w:val="hybridMultilevel"/>
    <w:tmpl w:val="7166EB9C"/>
    <w:lvl w:ilvl="0" w:tplc="5DAA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8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CD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E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4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0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CC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8C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61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85890"/>
    <w:multiLevelType w:val="hybridMultilevel"/>
    <w:tmpl w:val="F300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A7F2"/>
    <w:multiLevelType w:val="hybridMultilevel"/>
    <w:tmpl w:val="DF0687CE"/>
    <w:lvl w:ilvl="0" w:tplc="52AC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2D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C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6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2C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2A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C8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F3C20"/>
    <w:multiLevelType w:val="hybridMultilevel"/>
    <w:tmpl w:val="47A052B4"/>
    <w:lvl w:ilvl="0" w:tplc="1D90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EE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EE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F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8E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C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4D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6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8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DCF1E"/>
    <w:multiLevelType w:val="hybridMultilevel"/>
    <w:tmpl w:val="285E1ED4"/>
    <w:lvl w:ilvl="0" w:tplc="24E24D9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268F0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798AE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3204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567B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F2AC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006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D24C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C0CF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6F202"/>
    <w:multiLevelType w:val="hybridMultilevel"/>
    <w:tmpl w:val="6150C3CA"/>
    <w:lvl w:ilvl="0" w:tplc="9E20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E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A3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4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A0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23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2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EF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0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2324A"/>
    <w:multiLevelType w:val="hybridMultilevel"/>
    <w:tmpl w:val="6B588A32"/>
    <w:lvl w:ilvl="0" w:tplc="3B4AF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4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F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9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63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28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4A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3F1B"/>
    <w:multiLevelType w:val="hybridMultilevel"/>
    <w:tmpl w:val="0826DF7E"/>
    <w:lvl w:ilvl="0" w:tplc="62B05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8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4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40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EE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C6F38"/>
    <w:multiLevelType w:val="hybridMultilevel"/>
    <w:tmpl w:val="A46C3490"/>
    <w:lvl w:ilvl="0" w:tplc="F02A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0C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0F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2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0F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E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C3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6E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EF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301631">
    <w:abstractNumId w:val="8"/>
  </w:num>
  <w:num w:numId="2" w16cid:durableId="610236347">
    <w:abstractNumId w:val="5"/>
  </w:num>
  <w:num w:numId="3" w16cid:durableId="1940209762">
    <w:abstractNumId w:val="10"/>
  </w:num>
  <w:num w:numId="4" w16cid:durableId="119306111">
    <w:abstractNumId w:val="12"/>
  </w:num>
  <w:num w:numId="5" w16cid:durableId="1523205185">
    <w:abstractNumId w:val="21"/>
  </w:num>
  <w:num w:numId="6" w16cid:durableId="1073509458">
    <w:abstractNumId w:val="19"/>
  </w:num>
  <w:num w:numId="7" w16cid:durableId="544105240">
    <w:abstractNumId w:val="17"/>
  </w:num>
  <w:num w:numId="8" w16cid:durableId="1642344365">
    <w:abstractNumId w:val="1"/>
  </w:num>
  <w:num w:numId="9" w16cid:durableId="1678388982">
    <w:abstractNumId w:val="24"/>
  </w:num>
  <w:num w:numId="10" w16cid:durableId="1971355623">
    <w:abstractNumId w:val="4"/>
  </w:num>
  <w:num w:numId="11" w16cid:durableId="74323380">
    <w:abstractNumId w:val="28"/>
  </w:num>
  <w:num w:numId="12" w16cid:durableId="1804539703">
    <w:abstractNumId w:val="7"/>
  </w:num>
  <w:num w:numId="13" w16cid:durableId="1132593938">
    <w:abstractNumId w:val="15"/>
  </w:num>
  <w:num w:numId="14" w16cid:durableId="1096904318">
    <w:abstractNumId w:val="33"/>
  </w:num>
  <w:num w:numId="15" w16cid:durableId="651909509">
    <w:abstractNumId w:val="14"/>
  </w:num>
  <w:num w:numId="16" w16cid:durableId="1067722661">
    <w:abstractNumId w:val="31"/>
  </w:num>
  <w:num w:numId="17" w16cid:durableId="1823422668">
    <w:abstractNumId w:val="30"/>
  </w:num>
  <w:num w:numId="18" w16cid:durableId="814686467">
    <w:abstractNumId w:val="29"/>
  </w:num>
  <w:num w:numId="19" w16cid:durableId="1894778384">
    <w:abstractNumId w:val="18"/>
  </w:num>
  <w:num w:numId="20" w16cid:durableId="703989874">
    <w:abstractNumId w:val="11"/>
  </w:num>
  <w:num w:numId="21" w16cid:durableId="444465797">
    <w:abstractNumId w:val="9"/>
  </w:num>
  <w:num w:numId="22" w16cid:durableId="1193959811">
    <w:abstractNumId w:val="20"/>
  </w:num>
  <w:num w:numId="23" w16cid:durableId="2022966821">
    <w:abstractNumId w:val="25"/>
  </w:num>
  <w:num w:numId="24" w16cid:durableId="778178261">
    <w:abstractNumId w:val="27"/>
  </w:num>
  <w:num w:numId="25" w16cid:durableId="1474298197">
    <w:abstractNumId w:val="13"/>
  </w:num>
  <w:num w:numId="26" w16cid:durableId="768886549">
    <w:abstractNumId w:val="22"/>
  </w:num>
  <w:num w:numId="27" w16cid:durableId="1203403037">
    <w:abstractNumId w:val="32"/>
  </w:num>
  <w:num w:numId="28" w16cid:durableId="710226956">
    <w:abstractNumId w:val="6"/>
  </w:num>
  <w:num w:numId="29" w16cid:durableId="644891408">
    <w:abstractNumId w:val="2"/>
  </w:num>
  <w:num w:numId="30" w16cid:durableId="1529563750">
    <w:abstractNumId w:val="23"/>
  </w:num>
  <w:num w:numId="31" w16cid:durableId="171991022">
    <w:abstractNumId w:val="3"/>
  </w:num>
  <w:num w:numId="32" w16cid:durableId="2136096477">
    <w:abstractNumId w:val="0"/>
  </w:num>
  <w:num w:numId="33" w16cid:durableId="1939481750">
    <w:abstractNumId w:val="26"/>
  </w:num>
  <w:num w:numId="34" w16cid:durableId="392626748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9E"/>
    <w:rsid w:val="000008A8"/>
    <w:rsid w:val="000012B5"/>
    <w:rsid w:val="00002E69"/>
    <w:rsid w:val="00003EB9"/>
    <w:rsid w:val="000052CB"/>
    <w:rsid w:val="00012D9B"/>
    <w:rsid w:val="0001504A"/>
    <w:rsid w:val="00016260"/>
    <w:rsid w:val="00016887"/>
    <w:rsid w:val="0001D50E"/>
    <w:rsid w:val="00020439"/>
    <w:rsid w:val="00021074"/>
    <w:rsid w:val="000217AE"/>
    <w:rsid w:val="000218DB"/>
    <w:rsid w:val="00027146"/>
    <w:rsid w:val="00027DAE"/>
    <w:rsid w:val="000341D1"/>
    <w:rsid w:val="00037CE9"/>
    <w:rsid w:val="000426EA"/>
    <w:rsid w:val="00047DAE"/>
    <w:rsid w:val="000522F7"/>
    <w:rsid w:val="000548F2"/>
    <w:rsid w:val="0005573B"/>
    <w:rsid w:val="00057D3E"/>
    <w:rsid w:val="000636CC"/>
    <w:rsid w:val="00070490"/>
    <w:rsid w:val="00072F04"/>
    <w:rsid w:val="00075FC0"/>
    <w:rsid w:val="00076BD6"/>
    <w:rsid w:val="00077DDD"/>
    <w:rsid w:val="0008121C"/>
    <w:rsid w:val="0008139A"/>
    <w:rsid w:val="00081F7F"/>
    <w:rsid w:val="00085BFA"/>
    <w:rsid w:val="0008677A"/>
    <w:rsid w:val="00086CF7"/>
    <w:rsid w:val="00090189"/>
    <w:rsid w:val="000928DF"/>
    <w:rsid w:val="00093C69"/>
    <w:rsid w:val="0009513C"/>
    <w:rsid w:val="00097EFA"/>
    <w:rsid w:val="000A2486"/>
    <w:rsid w:val="000A3F12"/>
    <w:rsid w:val="000A5C4F"/>
    <w:rsid w:val="000A6975"/>
    <w:rsid w:val="000B0E43"/>
    <w:rsid w:val="000B6EB8"/>
    <w:rsid w:val="000C239D"/>
    <w:rsid w:val="000C3303"/>
    <w:rsid w:val="000D498D"/>
    <w:rsid w:val="000E1D28"/>
    <w:rsid w:val="000E2A75"/>
    <w:rsid w:val="000E486E"/>
    <w:rsid w:val="000E4AC5"/>
    <w:rsid w:val="000E4FAD"/>
    <w:rsid w:val="000E6B5C"/>
    <w:rsid w:val="000E7CFE"/>
    <w:rsid w:val="000F2625"/>
    <w:rsid w:val="000F4D67"/>
    <w:rsid w:val="000F7F41"/>
    <w:rsid w:val="001016D0"/>
    <w:rsid w:val="001073B7"/>
    <w:rsid w:val="00114499"/>
    <w:rsid w:val="001158B2"/>
    <w:rsid w:val="00123C22"/>
    <w:rsid w:val="001301C5"/>
    <w:rsid w:val="00134D34"/>
    <w:rsid w:val="00135243"/>
    <w:rsid w:val="00136901"/>
    <w:rsid w:val="001373F8"/>
    <w:rsid w:val="0013779A"/>
    <w:rsid w:val="0014028C"/>
    <w:rsid w:val="00143325"/>
    <w:rsid w:val="00146038"/>
    <w:rsid w:val="0014687F"/>
    <w:rsid w:val="001544EC"/>
    <w:rsid w:val="00155B2F"/>
    <w:rsid w:val="00155BAF"/>
    <w:rsid w:val="001669E3"/>
    <w:rsid w:val="00166BA6"/>
    <w:rsid w:val="0017231F"/>
    <w:rsid w:val="00172A36"/>
    <w:rsid w:val="001776BC"/>
    <w:rsid w:val="00182302"/>
    <w:rsid w:val="00183D03"/>
    <w:rsid w:val="00184943"/>
    <w:rsid w:val="001852DB"/>
    <w:rsid w:val="00187415"/>
    <w:rsid w:val="00190ABF"/>
    <w:rsid w:val="001922B5"/>
    <w:rsid w:val="001934AC"/>
    <w:rsid w:val="0019741C"/>
    <w:rsid w:val="001A1486"/>
    <w:rsid w:val="001A18EA"/>
    <w:rsid w:val="001A2AF4"/>
    <w:rsid w:val="001A378B"/>
    <w:rsid w:val="001A4655"/>
    <w:rsid w:val="001A4E63"/>
    <w:rsid w:val="001A5FDA"/>
    <w:rsid w:val="001A632C"/>
    <w:rsid w:val="001A7006"/>
    <w:rsid w:val="001B3406"/>
    <w:rsid w:val="001B3D99"/>
    <w:rsid w:val="001B41B6"/>
    <w:rsid w:val="001B4AEE"/>
    <w:rsid w:val="001B5AB2"/>
    <w:rsid w:val="001B7BCD"/>
    <w:rsid w:val="001C087E"/>
    <w:rsid w:val="001C4416"/>
    <w:rsid w:val="001C6EC0"/>
    <w:rsid w:val="001C6EC5"/>
    <w:rsid w:val="001C76E7"/>
    <w:rsid w:val="001D06FA"/>
    <w:rsid w:val="001D1969"/>
    <w:rsid w:val="001D1F14"/>
    <w:rsid w:val="001D4AF5"/>
    <w:rsid w:val="001D56AC"/>
    <w:rsid w:val="001D7DBA"/>
    <w:rsid w:val="001E13F3"/>
    <w:rsid w:val="001E2443"/>
    <w:rsid w:val="001E39D7"/>
    <w:rsid w:val="001E43DB"/>
    <w:rsid w:val="001E45AA"/>
    <w:rsid w:val="001E6622"/>
    <w:rsid w:val="001F00C1"/>
    <w:rsid w:val="001F2FC1"/>
    <w:rsid w:val="001F4417"/>
    <w:rsid w:val="001F5F4B"/>
    <w:rsid w:val="001F7E36"/>
    <w:rsid w:val="00204A8F"/>
    <w:rsid w:val="00212D43"/>
    <w:rsid w:val="0022494C"/>
    <w:rsid w:val="0022703D"/>
    <w:rsid w:val="00227664"/>
    <w:rsid w:val="00230402"/>
    <w:rsid w:val="00232BE6"/>
    <w:rsid w:val="00235301"/>
    <w:rsid w:val="00235546"/>
    <w:rsid w:val="00235F02"/>
    <w:rsid w:val="002402CF"/>
    <w:rsid w:val="002421E2"/>
    <w:rsid w:val="00242D34"/>
    <w:rsid w:val="00242DC9"/>
    <w:rsid w:val="00245330"/>
    <w:rsid w:val="00246961"/>
    <w:rsid w:val="00252C66"/>
    <w:rsid w:val="0025463B"/>
    <w:rsid w:val="00256631"/>
    <w:rsid w:val="00257C78"/>
    <w:rsid w:val="00264330"/>
    <w:rsid w:val="00267168"/>
    <w:rsid w:val="002675D6"/>
    <w:rsid w:val="00272363"/>
    <w:rsid w:val="002730B3"/>
    <w:rsid w:val="002737BE"/>
    <w:rsid w:val="002748D1"/>
    <w:rsid w:val="002760A6"/>
    <w:rsid w:val="0027B284"/>
    <w:rsid w:val="002801F9"/>
    <w:rsid w:val="0028208D"/>
    <w:rsid w:val="00282B77"/>
    <w:rsid w:val="00284489"/>
    <w:rsid w:val="00284C3D"/>
    <w:rsid w:val="00291E66"/>
    <w:rsid w:val="00292093"/>
    <w:rsid w:val="002923AE"/>
    <w:rsid w:val="00294D2E"/>
    <w:rsid w:val="002A0535"/>
    <w:rsid w:val="002A0A91"/>
    <w:rsid w:val="002A2EE6"/>
    <w:rsid w:val="002A4666"/>
    <w:rsid w:val="002A8B85"/>
    <w:rsid w:val="002B044C"/>
    <w:rsid w:val="002B1846"/>
    <w:rsid w:val="002B3349"/>
    <w:rsid w:val="002B39F3"/>
    <w:rsid w:val="002B4C7A"/>
    <w:rsid w:val="002B5479"/>
    <w:rsid w:val="002B5FDE"/>
    <w:rsid w:val="002B7064"/>
    <w:rsid w:val="002B7FF5"/>
    <w:rsid w:val="002C143E"/>
    <w:rsid w:val="002C2650"/>
    <w:rsid w:val="002C3147"/>
    <w:rsid w:val="002C7D03"/>
    <w:rsid w:val="002D1791"/>
    <w:rsid w:val="002D1E53"/>
    <w:rsid w:val="002D4754"/>
    <w:rsid w:val="002D696B"/>
    <w:rsid w:val="002E1314"/>
    <w:rsid w:val="002E4358"/>
    <w:rsid w:val="002E4F70"/>
    <w:rsid w:val="002E51F0"/>
    <w:rsid w:val="002E61DB"/>
    <w:rsid w:val="002F0B4B"/>
    <w:rsid w:val="002F1C2B"/>
    <w:rsid w:val="002F2E50"/>
    <w:rsid w:val="002F4552"/>
    <w:rsid w:val="002F5A38"/>
    <w:rsid w:val="002F6437"/>
    <w:rsid w:val="00300B7F"/>
    <w:rsid w:val="003019ED"/>
    <w:rsid w:val="00304EFF"/>
    <w:rsid w:val="003069F5"/>
    <w:rsid w:val="00307C23"/>
    <w:rsid w:val="003125E1"/>
    <w:rsid w:val="003134A5"/>
    <w:rsid w:val="00313869"/>
    <w:rsid w:val="00315609"/>
    <w:rsid w:val="00315CC9"/>
    <w:rsid w:val="00316EB5"/>
    <w:rsid w:val="00317495"/>
    <w:rsid w:val="0032216F"/>
    <w:rsid w:val="00326AC6"/>
    <w:rsid w:val="00326CBF"/>
    <w:rsid w:val="0033000E"/>
    <w:rsid w:val="00330418"/>
    <w:rsid w:val="003313F6"/>
    <w:rsid w:val="00334D78"/>
    <w:rsid w:val="00335486"/>
    <w:rsid w:val="00337DAA"/>
    <w:rsid w:val="0034026A"/>
    <w:rsid w:val="00341E78"/>
    <w:rsid w:val="003423D6"/>
    <w:rsid w:val="00345A5F"/>
    <w:rsid w:val="0034797B"/>
    <w:rsid w:val="0035147D"/>
    <w:rsid w:val="00351496"/>
    <w:rsid w:val="00351AF1"/>
    <w:rsid w:val="00353CAE"/>
    <w:rsid w:val="00356DE3"/>
    <w:rsid w:val="00357A42"/>
    <w:rsid w:val="00360FF7"/>
    <w:rsid w:val="0036138D"/>
    <w:rsid w:val="0036196A"/>
    <w:rsid w:val="0036652E"/>
    <w:rsid w:val="003672DC"/>
    <w:rsid w:val="00367529"/>
    <w:rsid w:val="00372CD2"/>
    <w:rsid w:val="0037568E"/>
    <w:rsid w:val="00375D53"/>
    <w:rsid w:val="00381C77"/>
    <w:rsid w:val="00390CE6"/>
    <w:rsid w:val="00393CC6"/>
    <w:rsid w:val="003949B1"/>
    <w:rsid w:val="00394A80"/>
    <w:rsid w:val="00395B5F"/>
    <w:rsid w:val="003A28D1"/>
    <w:rsid w:val="003B09C8"/>
    <w:rsid w:val="003B0C8C"/>
    <w:rsid w:val="003B158C"/>
    <w:rsid w:val="003B3141"/>
    <w:rsid w:val="003B3C33"/>
    <w:rsid w:val="003C26AE"/>
    <w:rsid w:val="003D1C19"/>
    <w:rsid w:val="003D5877"/>
    <w:rsid w:val="003D78E3"/>
    <w:rsid w:val="003E04CC"/>
    <w:rsid w:val="003E7E1A"/>
    <w:rsid w:val="003EDC0C"/>
    <w:rsid w:val="003F1A9F"/>
    <w:rsid w:val="003F4466"/>
    <w:rsid w:val="003F51BB"/>
    <w:rsid w:val="003F602B"/>
    <w:rsid w:val="003F6722"/>
    <w:rsid w:val="003F793C"/>
    <w:rsid w:val="003F7C59"/>
    <w:rsid w:val="0040059F"/>
    <w:rsid w:val="0040564C"/>
    <w:rsid w:val="00407217"/>
    <w:rsid w:val="00407776"/>
    <w:rsid w:val="0041577B"/>
    <w:rsid w:val="00416E97"/>
    <w:rsid w:val="004208B2"/>
    <w:rsid w:val="00421B75"/>
    <w:rsid w:val="0042262B"/>
    <w:rsid w:val="004242EB"/>
    <w:rsid w:val="00424E6D"/>
    <w:rsid w:val="00426621"/>
    <w:rsid w:val="00431CAA"/>
    <w:rsid w:val="00432967"/>
    <w:rsid w:val="00433456"/>
    <w:rsid w:val="004412FC"/>
    <w:rsid w:val="00441F9E"/>
    <w:rsid w:val="00444906"/>
    <w:rsid w:val="004471F8"/>
    <w:rsid w:val="0044726A"/>
    <w:rsid w:val="0045164C"/>
    <w:rsid w:val="004521CE"/>
    <w:rsid w:val="00463A26"/>
    <w:rsid w:val="00464024"/>
    <w:rsid w:val="004648FC"/>
    <w:rsid w:val="00465172"/>
    <w:rsid w:val="00466D95"/>
    <w:rsid w:val="0047036E"/>
    <w:rsid w:val="00470D8A"/>
    <w:rsid w:val="00472B43"/>
    <w:rsid w:val="00474733"/>
    <w:rsid w:val="00474CD6"/>
    <w:rsid w:val="0047784D"/>
    <w:rsid w:val="004806BF"/>
    <w:rsid w:val="00485E54"/>
    <w:rsid w:val="00486187"/>
    <w:rsid w:val="00495667"/>
    <w:rsid w:val="004A016E"/>
    <w:rsid w:val="004B034C"/>
    <w:rsid w:val="004B075C"/>
    <w:rsid w:val="004B3D4C"/>
    <w:rsid w:val="004C6096"/>
    <w:rsid w:val="004C7B15"/>
    <w:rsid w:val="004C7C16"/>
    <w:rsid w:val="004D2771"/>
    <w:rsid w:val="004D46FE"/>
    <w:rsid w:val="004D61FB"/>
    <w:rsid w:val="004E0934"/>
    <w:rsid w:val="004E1C3B"/>
    <w:rsid w:val="004E4B34"/>
    <w:rsid w:val="004E7916"/>
    <w:rsid w:val="004F3660"/>
    <w:rsid w:val="004F6031"/>
    <w:rsid w:val="004F6FFC"/>
    <w:rsid w:val="004F768A"/>
    <w:rsid w:val="004F7C09"/>
    <w:rsid w:val="00502888"/>
    <w:rsid w:val="0050331D"/>
    <w:rsid w:val="00504850"/>
    <w:rsid w:val="00512D33"/>
    <w:rsid w:val="00514E1D"/>
    <w:rsid w:val="00520B32"/>
    <w:rsid w:val="0052265F"/>
    <w:rsid w:val="00526141"/>
    <w:rsid w:val="005270CD"/>
    <w:rsid w:val="00532810"/>
    <w:rsid w:val="005328D2"/>
    <w:rsid w:val="00535502"/>
    <w:rsid w:val="005406AB"/>
    <w:rsid w:val="00551010"/>
    <w:rsid w:val="00551098"/>
    <w:rsid w:val="00554DD7"/>
    <w:rsid w:val="00554FD8"/>
    <w:rsid w:val="0056120B"/>
    <w:rsid w:val="005629DB"/>
    <w:rsid w:val="00563338"/>
    <w:rsid w:val="0056507A"/>
    <w:rsid w:val="00566352"/>
    <w:rsid w:val="00566FEC"/>
    <w:rsid w:val="00572288"/>
    <w:rsid w:val="005754B0"/>
    <w:rsid w:val="00580960"/>
    <w:rsid w:val="00580AC2"/>
    <w:rsid w:val="005817B3"/>
    <w:rsid w:val="00582B40"/>
    <w:rsid w:val="00584FE5"/>
    <w:rsid w:val="00585B2C"/>
    <w:rsid w:val="0059021C"/>
    <w:rsid w:val="00590799"/>
    <w:rsid w:val="00590CC2"/>
    <w:rsid w:val="005936D7"/>
    <w:rsid w:val="00593838"/>
    <w:rsid w:val="005A0202"/>
    <w:rsid w:val="005A0C8F"/>
    <w:rsid w:val="005A69DF"/>
    <w:rsid w:val="005AC029"/>
    <w:rsid w:val="005B1D33"/>
    <w:rsid w:val="005B2C85"/>
    <w:rsid w:val="005B532F"/>
    <w:rsid w:val="005B5449"/>
    <w:rsid w:val="005B5A4E"/>
    <w:rsid w:val="005B6326"/>
    <w:rsid w:val="005B7516"/>
    <w:rsid w:val="005B77A7"/>
    <w:rsid w:val="005C2DC0"/>
    <w:rsid w:val="005C434D"/>
    <w:rsid w:val="005C555C"/>
    <w:rsid w:val="005C5B4A"/>
    <w:rsid w:val="005C6DCE"/>
    <w:rsid w:val="005C725B"/>
    <w:rsid w:val="005C76FA"/>
    <w:rsid w:val="005D6781"/>
    <w:rsid w:val="005E088E"/>
    <w:rsid w:val="005E59D7"/>
    <w:rsid w:val="005E6BD7"/>
    <w:rsid w:val="005ECE34"/>
    <w:rsid w:val="005F04B7"/>
    <w:rsid w:val="005F2F4D"/>
    <w:rsid w:val="005F460E"/>
    <w:rsid w:val="00603702"/>
    <w:rsid w:val="006038D6"/>
    <w:rsid w:val="00604308"/>
    <w:rsid w:val="00604D83"/>
    <w:rsid w:val="00613305"/>
    <w:rsid w:val="00613416"/>
    <w:rsid w:val="0061450B"/>
    <w:rsid w:val="00620886"/>
    <w:rsid w:val="0062469B"/>
    <w:rsid w:val="00625505"/>
    <w:rsid w:val="006279DD"/>
    <w:rsid w:val="00631661"/>
    <w:rsid w:val="00633C6C"/>
    <w:rsid w:val="00633D85"/>
    <w:rsid w:val="006346E2"/>
    <w:rsid w:val="00636A79"/>
    <w:rsid w:val="00636EBB"/>
    <w:rsid w:val="00640591"/>
    <w:rsid w:val="0064132C"/>
    <w:rsid w:val="00641B1C"/>
    <w:rsid w:val="00643B92"/>
    <w:rsid w:val="00646331"/>
    <w:rsid w:val="00647A52"/>
    <w:rsid w:val="00651270"/>
    <w:rsid w:val="006548C8"/>
    <w:rsid w:val="00662749"/>
    <w:rsid w:val="00662FDB"/>
    <w:rsid w:val="00663C83"/>
    <w:rsid w:val="006640E6"/>
    <w:rsid w:val="00665B16"/>
    <w:rsid w:val="00670FB3"/>
    <w:rsid w:val="00673936"/>
    <w:rsid w:val="0067407F"/>
    <w:rsid w:val="00674948"/>
    <w:rsid w:val="00680379"/>
    <w:rsid w:val="00686145"/>
    <w:rsid w:val="0068741C"/>
    <w:rsid w:val="00690DC5"/>
    <w:rsid w:val="006920C7"/>
    <w:rsid w:val="00694C62"/>
    <w:rsid w:val="006A0018"/>
    <w:rsid w:val="006A2E96"/>
    <w:rsid w:val="006A5E51"/>
    <w:rsid w:val="006A6B74"/>
    <w:rsid w:val="006C025D"/>
    <w:rsid w:val="006C0F44"/>
    <w:rsid w:val="006C2090"/>
    <w:rsid w:val="006C42C2"/>
    <w:rsid w:val="006C7E7A"/>
    <w:rsid w:val="006D0D37"/>
    <w:rsid w:val="006D15DD"/>
    <w:rsid w:val="006D4B2D"/>
    <w:rsid w:val="006D4E45"/>
    <w:rsid w:val="006D74FC"/>
    <w:rsid w:val="006E6F9A"/>
    <w:rsid w:val="006E7C1B"/>
    <w:rsid w:val="006F13A9"/>
    <w:rsid w:val="006F2236"/>
    <w:rsid w:val="006F8CCE"/>
    <w:rsid w:val="00705FE0"/>
    <w:rsid w:val="00706F02"/>
    <w:rsid w:val="00710E9E"/>
    <w:rsid w:val="00712318"/>
    <w:rsid w:val="00712425"/>
    <w:rsid w:val="00712CA0"/>
    <w:rsid w:val="0071396E"/>
    <w:rsid w:val="00714F7E"/>
    <w:rsid w:val="00717285"/>
    <w:rsid w:val="00727C4E"/>
    <w:rsid w:val="00727CA3"/>
    <w:rsid w:val="007303A7"/>
    <w:rsid w:val="00731BE4"/>
    <w:rsid w:val="0073378C"/>
    <w:rsid w:val="0073405F"/>
    <w:rsid w:val="00734587"/>
    <w:rsid w:val="007371EC"/>
    <w:rsid w:val="00742F3C"/>
    <w:rsid w:val="00744089"/>
    <w:rsid w:val="0074450C"/>
    <w:rsid w:val="00745E07"/>
    <w:rsid w:val="00746216"/>
    <w:rsid w:val="00746D09"/>
    <w:rsid w:val="00746FB8"/>
    <w:rsid w:val="00747FEA"/>
    <w:rsid w:val="00754F60"/>
    <w:rsid w:val="00755452"/>
    <w:rsid w:val="0076712B"/>
    <w:rsid w:val="00770C2B"/>
    <w:rsid w:val="00771292"/>
    <w:rsid w:val="007721BA"/>
    <w:rsid w:val="00772C25"/>
    <w:rsid w:val="00774537"/>
    <w:rsid w:val="007819F5"/>
    <w:rsid w:val="00784D99"/>
    <w:rsid w:val="00785662"/>
    <w:rsid w:val="007860B2"/>
    <w:rsid w:val="007864E3"/>
    <w:rsid w:val="007865B9"/>
    <w:rsid w:val="0078782A"/>
    <w:rsid w:val="00795364"/>
    <w:rsid w:val="007967BD"/>
    <w:rsid w:val="00796C72"/>
    <w:rsid w:val="007A0CF4"/>
    <w:rsid w:val="007A0FEB"/>
    <w:rsid w:val="007B222E"/>
    <w:rsid w:val="007B2EBD"/>
    <w:rsid w:val="007B3A94"/>
    <w:rsid w:val="007B5485"/>
    <w:rsid w:val="007B6304"/>
    <w:rsid w:val="007B7560"/>
    <w:rsid w:val="007B7FB6"/>
    <w:rsid w:val="007C31C8"/>
    <w:rsid w:val="007C4FD3"/>
    <w:rsid w:val="007D1FA2"/>
    <w:rsid w:val="007D6C0B"/>
    <w:rsid w:val="007D79C6"/>
    <w:rsid w:val="007E0CF9"/>
    <w:rsid w:val="007E36B5"/>
    <w:rsid w:val="007E38D9"/>
    <w:rsid w:val="007E3A78"/>
    <w:rsid w:val="007E7DFF"/>
    <w:rsid w:val="007F115B"/>
    <w:rsid w:val="007F4C7A"/>
    <w:rsid w:val="007F57C2"/>
    <w:rsid w:val="007F6119"/>
    <w:rsid w:val="007F653F"/>
    <w:rsid w:val="00801284"/>
    <w:rsid w:val="00801E9D"/>
    <w:rsid w:val="0080369C"/>
    <w:rsid w:val="008047C2"/>
    <w:rsid w:val="00805D99"/>
    <w:rsid w:val="008075A8"/>
    <w:rsid w:val="0081332D"/>
    <w:rsid w:val="00816C81"/>
    <w:rsid w:val="008175D2"/>
    <w:rsid w:val="00817BC8"/>
    <w:rsid w:val="0082318A"/>
    <w:rsid w:val="00825E1C"/>
    <w:rsid w:val="00830783"/>
    <w:rsid w:val="00836D49"/>
    <w:rsid w:val="008402FC"/>
    <w:rsid w:val="00841711"/>
    <w:rsid w:val="00852488"/>
    <w:rsid w:val="008532FD"/>
    <w:rsid w:val="00855672"/>
    <w:rsid w:val="008558FA"/>
    <w:rsid w:val="0085DB86"/>
    <w:rsid w:val="0086249E"/>
    <w:rsid w:val="00863BC8"/>
    <w:rsid w:val="00864CF9"/>
    <w:rsid w:val="00867092"/>
    <w:rsid w:val="008726E4"/>
    <w:rsid w:val="00874F35"/>
    <w:rsid w:val="0087512A"/>
    <w:rsid w:val="00875E04"/>
    <w:rsid w:val="00880F1F"/>
    <w:rsid w:val="00880FC8"/>
    <w:rsid w:val="00882637"/>
    <w:rsid w:val="00882D54"/>
    <w:rsid w:val="00882E39"/>
    <w:rsid w:val="0088469A"/>
    <w:rsid w:val="0088477A"/>
    <w:rsid w:val="0088967C"/>
    <w:rsid w:val="008A07E5"/>
    <w:rsid w:val="008A1840"/>
    <w:rsid w:val="008A3025"/>
    <w:rsid w:val="008A5E71"/>
    <w:rsid w:val="008A6358"/>
    <w:rsid w:val="008B2F40"/>
    <w:rsid w:val="008B3DF6"/>
    <w:rsid w:val="008B4266"/>
    <w:rsid w:val="008C04C2"/>
    <w:rsid w:val="008C0BB6"/>
    <w:rsid w:val="008C3499"/>
    <w:rsid w:val="008D03D1"/>
    <w:rsid w:val="008D1FAF"/>
    <w:rsid w:val="008D4A49"/>
    <w:rsid w:val="008D4AB3"/>
    <w:rsid w:val="008D524C"/>
    <w:rsid w:val="008D64D9"/>
    <w:rsid w:val="008D6D72"/>
    <w:rsid w:val="008D7266"/>
    <w:rsid w:val="008D7A2A"/>
    <w:rsid w:val="008E046B"/>
    <w:rsid w:val="008E1995"/>
    <w:rsid w:val="008E5F09"/>
    <w:rsid w:val="008E6EE5"/>
    <w:rsid w:val="008E76B2"/>
    <w:rsid w:val="008F2737"/>
    <w:rsid w:val="008F3576"/>
    <w:rsid w:val="008F61A7"/>
    <w:rsid w:val="008F658A"/>
    <w:rsid w:val="00901949"/>
    <w:rsid w:val="00902DA8"/>
    <w:rsid w:val="00907718"/>
    <w:rsid w:val="00910750"/>
    <w:rsid w:val="00912259"/>
    <w:rsid w:val="00913C1E"/>
    <w:rsid w:val="00917DEA"/>
    <w:rsid w:val="00924B4D"/>
    <w:rsid w:val="009269DF"/>
    <w:rsid w:val="00934D6F"/>
    <w:rsid w:val="00941204"/>
    <w:rsid w:val="00942061"/>
    <w:rsid w:val="0094278A"/>
    <w:rsid w:val="00944B5F"/>
    <w:rsid w:val="009474AE"/>
    <w:rsid w:val="009474D0"/>
    <w:rsid w:val="00953355"/>
    <w:rsid w:val="00957865"/>
    <w:rsid w:val="009621C1"/>
    <w:rsid w:val="00962BC5"/>
    <w:rsid w:val="00962BE7"/>
    <w:rsid w:val="00966CEA"/>
    <w:rsid w:val="00971F37"/>
    <w:rsid w:val="0097386E"/>
    <w:rsid w:val="00975864"/>
    <w:rsid w:val="009777CB"/>
    <w:rsid w:val="00981B8C"/>
    <w:rsid w:val="009843D1"/>
    <w:rsid w:val="00984EC9"/>
    <w:rsid w:val="009850D7"/>
    <w:rsid w:val="00985909"/>
    <w:rsid w:val="00985B6D"/>
    <w:rsid w:val="00986C24"/>
    <w:rsid w:val="00990A94"/>
    <w:rsid w:val="00992AF4"/>
    <w:rsid w:val="00995CC5"/>
    <w:rsid w:val="009962D6"/>
    <w:rsid w:val="00996905"/>
    <w:rsid w:val="00996D13"/>
    <w:rsid w:val="00997843"/>
    <w:rsid w:val="009A1231"/>
    <w:rsid w:val="009A1C46"/>
    <w:rsid w:val="009A29D0"/>
    <w:rsid w:val="009A2C51"/>
    <w:rsid w:val="009A623B"/>
    <w:rsid w:val="009A7CDF"/>
    <w:rsid w:val="009B10AD"/>
    <w:rsid w:val="009B1192"/>
    <w:rsid w:val="009B27F6"/>
    <w:rsid w:val="009B28CC"/>
    <w:rsid w:val="009B2C51"/>
    <w:rsid w:val="009B54A2"/>
    <w:rsid w:val="009C0F76"/>
    <w:rsid w:val="009C13E5"/>
    <w:rsid w:val="009C1515"/>
    <w:rsid w:val="009C5005"/>
    <w:rsid w:val="009D6092"/>
    <w:rsid w:val="009D7A88"/>
    <w:rsid w:val="009E6C9E"/>
    <w:rsid w:val="009F0A16"/>
    <w:rsid w:val="009F18B3"/>
    <w:rsid w:val="009F3143"/>
    <w:rsid w:val="00A01386"/>
    <w:rsid w:val="00A020CA"/>
    <w:rsid w:val="00A04274"/>
    <w:rsid w:val="00A060A6"/>
    <w:rsid w:val="00A13FFF"/>
    <w:rsid w:val="00A15E78"/>
    <w:rsid w:val="00A167C2"/>
    <w:rsid w:val="00A203D5"/>
    <w:rsid w:val="00A25489"/>
    <w:rsid w:val="00A320DD"/>
    <w:rsid w:val="00A336A2"/>
    <w:rsid w:val="00A33C40"/>
    <w:rsid w:val="00A35DFF"/>
    <w:rsid w:val="00A36BE2"/>
    <w:rsid w:val="00A378E5"/>
    <w:rsid w:val="00A427FB"/>
    <w:rsid w:val="00A42861"/>
    <w:rsid w:val="00A4494B"/>
    <w:rsid w:val="00A474C9"/>
    <w:rsid w:val="00A51D6A"/>
    <w:rsid w:val="00A5276C"/>
    <w:rsid w:val="00A530C5"/>
    <w:rsid w:val="00A534EA"/>
    <w:rsid w:val="00A5776E"/>
    <w:rsid w:val="00A57949"/>
    <w:rsid w:val="00A57DC5"/>
    <w:rsid w:val="00A623B5"/>
    <w:rsid w:val="00A64FB2"/>
    <w:rsid w:val="00A71DF9"/>
    <w:rsid w:val="00A72991"/>
    <w:rsid w:val="00A73B46"/>
    <w:rsid w:val="00A76470"/>
    <w:rsid w:val="00A77CB1"/>
    <w:rsid w:val="00A81429"/>
    <w:rsid w:val="00A83B5B"/>
    <w:rsid w:val="00A842F8"/>
    <w:rsid w:val="00A84612"/>
    <w:rsid w:val="00A84C48"/>
    <w:rsid w:val="00A85D73"/>
    <w:rsid w:val="00A86E95"/>
    <w:rsid w:val="00A92FCB"/>
    <w:rsid w:val="00A94F8F"/>
    <w:rsid w:val="00A9666F"/>
    <w:rsid w:val="00A97FC2"/>
    <w:rsid w:val="00AA06AD"/>
    <w:rsid w:val="00AA1CAA"/>
    <w:rsid w:val="00AA4059"/>
    <w:rsid w:val="00AA4ABE"/>
    <w:rsid w:val="00AB23C3"/>
    <w:rsid w:val="00AB2B3A"/>
    <w:rsid w:val="00AB4E2F"/>
    <w:rsid w:val="00AB5141"/>
    <w:rsid w:val="00AC0FF6"/>
    <w:rsid w:val="00AC4FF8"/>
    <w:rsid w:val="00AC63AC"/>
    <w:rsid w:val="00ACFF94"/>
    <w:rsid w:val="00AD1177"/>
    <w:rsid w:val="00AD22CB"/>
    <w:rsid w:val="00AD2840"/>
    <w:rsid w:val="00AD29A0"/>
    <w:rsid w:val="00AD2F98"/>
    <w:rsid w:val="00AD6446"/>
    <w:rsid w:val="00AE21A8"/>
    <w:rsid w:val="00AE542C"/>
    <w:rsid w:val="00AF09F9"/>
    <w:rsid w:val="00AF0E3B"/>
    <w:rsid w:val="00AF111B"/>
    <w:rsid w:val="00AF12D1"/>
    <w:rsid w:val="00AF270A"/>
    <w:rsid w:val="00AF3ED6"/>
    <w:rsid w:val="00AF6445"/>
    <w:rsid w:val="00AF6A52"/>
    <w:rsid w:val="00AF6AAF"/>
    <w:rsid w:val="00AF7238"/>
    <w:rsid w:val="00B0278D"/>
    <w:rsid w:val="00B0311A"/>
    <w:rsid w:val="00B04112"/>
    <w:rsid w:val="00B107D2"/>
    <w:rsid w:val="00B1089E"/>
    <w:rsid w:val="00B14B3C"/>
    <w:rsid w:val="00B14EC1"/>
    <w:rsid w:val="00B15A0E"/>
    <w:rsid w:val="00B2168F"/>
    <w:rsid w:val="00B21BCA"/>
    <w:rsid w:val="00B21D89"/>
    <w:rsid w:val="00B246EA"/>
    <w:rsid w:val="00B24D1B"/>
    <w:rsid w:val="00B3019D"/>
    <w:rsid w:val="00B31C3B"/>
    <w:rsid w:val="00B33145"/>
    <w:rsid w:val="00B35280"/>
    <w:rsid w:val="00B36985"/>
    <w:rsid w:val="00B43709"/>
    <w:rsid w:val="00B45051"/>
    <w:rsid w:val="00B5034F"/>
    <w:rsid w:val="00B50BB8"/>
    <w:rsid w:val="00B53E16"/>
    <w:rsid w:val="00B54C5D"/>
    <w:rsid w:val="00B56BD3"/>
    <w:rsid w:val="00B6627E"/>
    <w:rsid w:val="00B66348"/>
    <w:rsid w:val="00B73FA5"/>
    <w:rsid w:val="00B81C03"/>
    <w:rsid w:val="00B82C79"/>
    <w:rsid w:val="00B84A9D"/>
    <w:rsid w:val="00B85669"/>
    <w:rsid w:val="00B922D9"/>
    <w:rsid w:val="00B92C5C"/>
    <w:rsid w:val="00B938EE"/>
    <w:rsid w:val="00B949B8"/>
    <w:rsid w:val="00B94E82"/>
    <w:rsid w:val="00B94F70"/>
    <w:rsid w:val="00BA061A"/>
    <w:rsid w:val="00BA568F"/>
    <w:rsid w:val="00BA6FD8"/>
    <w:rsid w:val="00BB0483"/>
    <w:rsid w:val="00BB184F"/>
    <w:rsid w:val="00BB4187"/>
    <w:rsid w:val="00BB5CF9"/>
    <w:rsid w:val="00BB5F46"/>
    <w:rsid w:val="00BB784F"/>
    <w:rsid w:val="00BB7D42"/>
    <w:rsid w:val="00BC2BB2"/>
    <w:rsid w:val="00BC4B72"/>
    <w:rsid w:val="00BC53E9"/>
    <w:rsid w:val="00BC5D8F"/>
    <w:rsid w:val="00BE16EF"/>
    <w:rsid w:val="00BE1FF1"/>
    <w:rsid w:val="00BE36C3"/>
    <w:rsid w:val="00BF0411"/>
    <w:rsid w:val="00BF2307"/>
    <w:rsid w:val="00BF540A"/>
    <w:rsid w:val="00BF72B4"/>
    <w:rsid w:val="00C00C9F"/>
    <w:rsid w:val="00C0207A"/>
    <w:rsid w:val="00C021A1"/>
    <w:rsid w:val="00C03E1C"/>
    <w:rsid w:val="00C047D9"/>
    <w:rsid w:val="00C05A60"/>
    <w:rsid w:val="00C065F1"/>
    <w:rsid w:val="00C07E6D"/>
    <w:rsid w:val="00C13217"/>
    <w:rsid w:val="00C14AF4"/>
    <w:rsid w:val="00C20E09"/>
    <w:rsid w:val="00C228C7"/>
    <w:rsid w:val="00C33832"/>
    <w:rsid w:val="00C33A1D"/>
    <w:rsid w:val="00C34AE1"/>
    <w:rsid w:val="00C34EE7"/>
    <w:rsid w:val="00C36C59"/>
    <w:rsid w:val="00C37C10"/>
    <w:rsid w:val="00C40BFC"/>
    <w:rsid w:val="00C40DA8"/>
    <w:rsid w:val="00C41D94"/>
    <w:rsid w:val="00C420DA"/>
    <w:rsid w:val="00C427A0"/>
    <w:rsid w:val="00C43145"/>
    <w:rsid w:val="00C43679"/>
    <w:rsid w:val="00C44E5A"/>
    <w:rsid w:val="00C50959"/>
    <w:rsid w:val="00C5125D"/>
    <w:rsid w:val="00C54341"/>
    <w:rsid w:val="00C60956"/>
    <w:rsid w:val="00C64D9D"/>
    <w:rsid w:val="00C673FD"/>
    <w:rsid w:val="00C71259"/>
    <w:rsid w:val="00C75DDE"/>
    <w:rsid w:val="00C81E6E"/>
    <w:rsid w:val="00C8235D"/>
    <w:rsid w:val="00C85763"/>
    <w:rsid w:val="00C8581A"/>
    <w:rsid w:val="00C863D1"/>
    <w:rsid w:val="00C86465"/>
    <w:rsid w:val="00C87131"/>
    <w:rsid w:val="00C91E26"/>
    <w:rsid w:val="00C921FE"/>
    <w:rsid w:val="00C93D8C"/>
    <w:rsid w:val="00C9583A"/>
    <w:rsid w:val="00C96817"/>
    <w:rsid w:val="00C97414"/>
    <w:rsid w:val="00CA0C61"/>
    <w:rsid w:val="00CA50CB"/>
    <w:rsid w:val="00CA539A"/>
    <w:rsid w:val="00CB3BF4"/>
    <w:rsid w:val="00CB4A8D"/>
    <w:rsid w:val="00CB5387"/>
    <w:rsid w:val="00CB7E44"/>
    <w:rsid w:val="00CC072B"/>
    <w:rsid w:val="00CC2C61"/>
    <w:rsid w:val="00CC68BF"/>
    <w:rsid w:val="00CC78BE"/>
    <w:rsid w:val="00CD1263"/>
    <w:rsid w:val="00CD161F"/>
    <w:rsid w:val="00CD1C38"/>
    <w:rsid w:val="00CD28FE"/>
    <w:rsid w:val="00CD45E3"/>
    <w:rsid w:val="00CD5103"/>
    <w:rsid w:val="00CD64FE"/>
    <w:rsid w:val="00CD7A36"/>
    <w:rsid w:val="00CE0CDF"/>
    <w:rsid w:val="00CE10C9"/>
    <w:rsid w:val="00CE4165"/>
    <w:rsid w:val="00CE5664"/>
    <w:rsid w:val="00CE5AD3"/>
    <w:rsid w:val="00CE67A1"/>
    <w:rsid w:val="00CE72D9"/>
    <w:rsid w:val="00CF18AF"/>
    <w:rsid w:val="00CF2E90"/>
    <w:rsid w:val="00CF5D68"/>
    <w:rsid w:val="00CF7FF4"/>
    <w:rsid w:val="00D001E1"/>
    <w:rsid w:val="00D020A7"/>
    <w:rsid w:val="00D02FB9"/>
    <w:rsid w:val="00D03B20"/>
    <w:rsid w:val="00D0520D"/>
    <w:rsid w:val="00D052CD"/>
    <w:rsid w:val="00D06910"/>
    <w:rsid w:val="00D07881"/>
    <w:rsid w:val="00D10B6C"/>
    <w:rsid w:val="00D15DF4"/>
    <w:rsid w:val="00D17370"/>
    <w:rsid w:val="00D174CD"/>
    <w:rsid w:val="00D20236"/>
    <w:rsid w:val="00D237B2"/>
    <w:rsid w:val="00D254C4"/>
    <w:rsid w:val="00D269AC"/>
    <w:rsid w:val="00D27925"/>
    <w:rsid w:val="00D33786"/>
    <w:rsid w:val="00D33D1E"/>
    <w:rsid w:val="00D34464"/>
    <w:rsid w:val="00D358D5"/>
    <w:rsid w:val="00D3708C"/>
    <w:rsid w:val="00D422E6"/>
    <w:rsid w:val="00D42935"/>
    <w:rsid w:val="00D456D6"/>
    <w:rsid w:val="00D45BD6"/>
    <w:rsid w:val="00D474A6"/>
    <w:rsid w:val="00D57A7C"/>
    <w:rsid w:val="00D61A08"/>
    <w:rsid w:val="00D6414B"/>
    <w:rsid w:val="00D656D7"/>
    <w:rsid w:val="00D65F87"/>
    <w:rsid w:val="00D67D85"/>
    <w:rsid w:val="00D7575F"/>
    <w:rsid w:val="00D7626C"/>
    <w:rsid w:val="00D778C0"/>
    <w:rsid w:val="00D77B6D"/>
    <w:rsid w:val="00D77C86"/>
    <w:rsid w:val="00D8389C"/>
    <w:rsid w:val="00D85CD8"/>
    <w:rsid w:val="00D86E90"/>
    <w:rsid w:val="00D87C1C"/>
    <w:rsid w:val="00D87EDF"/>
    <w:rsid w:val="00D91F5F"/>
    <w:rsid w:val="00D93B02"/>
    <w:rsid w:val="00D93D73"/>
    <w:rsid w:val="00D976D2"/>
    <w:rsid w:val="00DA0692"/>
    <w:rsid w:val="00DA6DBF"/>
    <w:rsid w:val="00DA7D8F"/>
    <w:rsid w:val="00DB05C3"/>
    <w:rsid w:val="00DB40BF"/>
    <w:rsid w:val="00DB5D81"/>
    <w:rsid w:val="00DC11BE"/>
    <w:rsid w:val="00DC7DD0"/>
    <w:rsid w:val="00DD0AB0"/>
    <w:rsid w:val="00DD0BD7"/>
    <w:rsid w:val="00DD3A5C"/>
    <w:rsid w:val="00DD4723"/>
    <w:rsid w:val="00DD5135"/>
    <w:rsid w:val="00DD584F"/>
    <w:rsid w:val="00DD5DCE"/>
    <w:rsid w:val="00DD5E5A"/>
    <w:rsid w:val="00DD6BBE"/>
    <w:rsid w:val="00DD6D8B"/>
    <w:rsid w:val="00DD70D8"/>
    <w:rsid w:val="00DD79A4"/>
    <w:rsid w:val="00DD7DB3"/>
    <w:rsid w:val="00DE36EF"/>
    <w:rsid w:val="00DE4116"/>
    <w:rsid w:val="00DE43B0"/>
    <w:rsid w:val="00DE4503"/>
    <w:rsid w:val="00DE4951"/>
    <w:rsid w:val="00DE5EB9"/>
    <w:rsid w:val="00DF0A0C"/>
    <w:rsid w:val="00DF1A70"/>
    <w:rsid w:val="00DF3A72"/>
    <w:rsid w:val="00DF424E"/>
    <w:rsid w:val="00E03EB7"/>
    <w:rsid w:val="00E050B6"/>
    <w:rsid w:val="00E061C1"/>
    <w:rsid w:val="00E06478"/>
    <w:rsid w:val="00E07DA4"/>
    <w:rsid w:val="00E10F22"/>
    <w:rsid w:val="00E1379E"/>
    <w:rsid w:val="00E20EC7"/>
    <w:rsid w:val="00E26056"/>
    <w:rsid w:val="00E27D75"/>
    <w:rsid w:val="00E35B51"/>
    <w:rsid w:val="00E36BF9"/>
    <w:rsid w:val="00E37640"/>
    <w:rsid w:val="00E4422E"/>
    <w:rsid w:val="00E4454B"/>
    <w:rsid w:val="00E46434"/>
    <w:rsid w:val="00E5250E"/>
    <w:rsid w:val="00E57803"/>
    <w:rsid w:val="00E60799"/>
    <w:rsid w:val="00E65D27"/>
    <w:rsid w:val="00E65FF5"/>
    <w:rsid w:val="00E67276"/>
    <w:rsid w:val="00E7149E"/>
    <w:rsid w:val="00E71F23"/>
    <w:rsid w:val="00E741B3"/>
    <w:rsid w:val="00E76D97"/>
    <w:rsid w:val="00E77C96"/>
    <w:rsid w:val="00E77DAD"/>
    <w:rsid w:val="00E79CD2"/>
    <w:rsid w:val="00E806F6"/>
    <w:rsid w:val="00E80B7C"/>
    <w:rsid w:val="00E83E95"/>
    <w:rsid w:val="00E870FC"/>
    <w:rsid w:val="00E90405"/>
    <w:rsid w:val="00E915D5"/>
    <w:rsid w:val="00E91DF4"/>
    <w:rsid w:val="00E92104"/>
    <w:rsid w:val="00E93E69"/>
    <w:rsid w:val="00E94E2C"/>
    <w:rsid w:val="00E960CD"/>
    <w:rsid w:val="00E97B7D"/>
    <w:rsid w:val="00EA0B28"/>
    <w:rsid w:val="00EA0B8E"/>
    <w:rsid w:val="00EA5633"/>
    <w:rsid w:val="00EA7A4D"/>
    <w:rsid w:val="00EB0B56"/>
    <w:rsid w:val="00EB38D0"/>
    <w:rsid w:val="00EB522E"/>
    <w:rsid w:val="00EB534A"/>
    <w:rsid w:val="00EB5789"/>
    <w:rsid w:val="00EC1BD6"/>
    <w:rsid w:val="00EC45DC"/>
    <w:rsid w:val="00EC4AAA"/>
    <w:rsid w:val="00EC4BDB"/>
    <w:rsid w:val="00EC5D8D"/>
    <w:rsid w:val="00ED355B"/>
    <w:rsid w:val="00ED3BB1"/>
    <w:rsid w:val="00ED5DAE"/>
    <w:rsid w:val="00EE010D"/>
    <w:rsid w:val="00EE023C"/>
    <w:rsid w:val="00EE1549"/>
    <w:rsid w:val="00EE3611"/>
    <w:rsid w:val="00EE4B21"/>
    <w:rsid w:val="00EE77B9"/>
    <w:rsid w:val="00EF21E4"/>
    <w:rsid w:val="00EF425A"/>
    <w:rsid w:val="00EF4CDB"/>
    <w:rsid w:val="00EF679A"/>
    <w:rsid w:val="00F0054C"/>
    <w:rsid w:val="00F03E13"/>
    <w:rsid w:val="00F06280"/>
    <w:rsid w:val="00F115FF"/>
    <w:rsid w:val="00F11C69"/>
    <w:rsid w:val="00F14E84"/>
    <w:rsid w:val="00F14F2E"/>
    <w:rsid w:val="00F1559C"/>
    <w:rsid w:val="00F20350"/>
    <w:rsid w:val="00F21223"/>
    <w:rsid w:val="00F2129A"/>
    <w:rsid w:val="00F25FE3"/>
    <w:rsid w:val="00F27EC4"/>
    <w:rsid w:val="00F3068F"/>
    <w:rsid w:val="00F31C7A"/>
    <w:rsid w:val="00F3327B"/>
    <w:rsid w:val="00F33808"/>
    <w:rsid w:val="00F33AE6"/>
    <w:rsid w:val="00F34335"/>
    <w:rsid w:val="00F52BA2"/>
    <w:rsid w:val="00F552BE"/>
    <w:rsid w:val="00F62072"/>
    <w:rsid w:val="00F621AC"/>
    <w:rsid w:val="00F651A2"/>
    <w:rsid w:val="00F66D89"/>
    <w:rsid w:val="00F71E8F"/>
    <w:rsid w:val="00F80E30"/>
    <w:rsid w:val="00F85677"/>
    <w:rsid w:val="00F86920"/>
    <w:rsid w:val="00F86C21"/>
    <w:rsid w:val="00F90F6B"/>
    <w:rsid w:val="00F91456"/>
    <w:rsid w:val="00F9454E"/>
    <w:rsid w:val="00FA001E"/>
    <w:rsid w:val="00FA2DF7"/>
    <w:rsid w:val="00FA30C9"/>
    <w:rsid w:val="00FA39A8"/>
    <w:rsid w:val="00FA5C61"/>
    <w:rsid w:val="00FB1C3E"/>
    <w:rsid w:val="00FB2202"/>
    <w:rsid w:val="00FB223C"/>
    <w:rsid w:val="00FC00AD"/>
    <w:rsid w:val="00FC025B"/>
    <w:rsid w:val="00FC119A"/>
    <w:rsid w:val="00FC188A"/>
    <w:rsid w:val="00FC1B4F"/>
    <w:rsid w:val="00FC2C98"/>
    <w:rsid w:val="00FC3C9C"/>
    <w:rsid w:val="00FC4158"/>
    <w:rsid w:val="00FC4A3A"/>
    <w:rsid w:val="00FC5BDF"/>
    <w:rsid w:val="00FD46A6"/>
    <w:rsid w:val="00FE21C0"/>
    <w:rsid w:val="00FE2E85"/>
    <w:rsid w:val="00FE69CF"/>
    <w:rsid w:val="00FF03EC"/>
    <w:rsid w:val="00FF0F34"/>
    <w:rsid w:val="00FF3334"/>
    <w:rsid w:val="00FF482A"/>
    <w:rsid w:val="00FF4EAF"/>
    <w:rsid w:val="00FF5BC4"/>
    <w:rsid w:val="0164956B"/>
    <w:rsid w:val="0179F1F4"/>
    <w:rsid w:val="018A5FEA"/>
    <w:rsid w:val="01C0873D"/>
    <w:rsid w:val="0217EED2"/>
    <w:rsid w:val="0225E355"/>
    <w:rsid w:val="022F2A33"/>
    <w:rsid w:val="0235BD19"/>
    <w:rsid w:val="024EE730"/>
    <w:rsid w:val="025448F6"/>
    <w:rsid w:val="0261E122"/>
    <w:rsid w:val="0276899A"/>
    <w:rsid w:val="02A87FD0"/>
    <w:rsid w:val="02AC904B"/>
    <w:rsid w:val="02AD4CAE"/>
    <w:rsid w:val="02BBB63C"/>
    <w:rsid w:val="02C095B9"/>
    <w:rsid w:val="02C3DD78"/>
    <w:rsid w:val="02FD83CD"/>
    <w:rsid w:val="02FF6C84"/>
    <w:rsid w:val="032CA82D"/>
    <w:rsid w:val="0350D4D6"/>
    <w:rsid w:val="03B7C9A8"/>
    <w:rsid w:val="03CC3D94"/>
    <w:rsid w:val="03DC017A"/>
    <w:rsid w:val="03E2D0E0"/>
    <w:rsid w:val="03FB5ADF"/>
    <w:rsid w:val="03FEBBEE"/>
    <w:rsid w:val="0404BC6D"/>
    <w:rsid w:val="0409E7F0"/>
    <w:rsid w:val="044860AC"/>
    <w:rsid w:val="046F7344"/>
    <w:rsid w:val="04741C51"/>
    <w:rsid w:val="0483F87E"/>
    <w:rsid w:val="04904BF8"/>
    <w:rsid w:val="04A1E634"/>
    <w:rsid w:val="04ABC188"/>
    <w:rsid w:val="04CB97F7"/>
    <w:rsid w:val="04D2F5D9"/>
    <w:rsid w:val="04DAC3CB"/>
    <w:rsid w:val="04EAF06D"/>
    <w:rsid w:val="052F5A4E"/>
    <w:rsid w:val="05538499"/>
    <w:rsid w:val="055C7D5E"/>
    <w:rsid w:val="0578DFEF"/>
    <w:rsid w:val="057EA141"/>
    <w:rsid w:val="0582E7AF"/>
    <w:rsid w:val="05920D0E"/>
    <w:rsid w:val="05A38344"/>
    <w:rsid w:val="05A5548A"/>
    <w:rsid w:val="05AE2A5C"/>
    <w:rsid w:val="05BA4F04"/>
    <w:rsid w:val="05D4BE47"/>
    <w:rsid w:val="05D855EB"/>
    <w:rsid w:val="05E23A4B"/>
    <w:rsid w:val="05E9198B"/>
    <w:rsid w:val="0600F9DB"/>
    <w:rsid w:val="061AFD7D"/>
    <w:rsid w:val="0629139A"/>
    <w:rsid w:val="062C1C59"/>
    <w:rsid w:val="06535ED7"/>
    <w:rsid w:val="06637D5B"/>
    <w:rsid w:val="0672BE6D"/>
    <w:rsid w:val="067C3C02"/>
    <w:rsid w:val="06D47DAB"/>
    <w:rsid w:val="06E0E140"/>
    <w:rsid w:val="06EF5BED"/>
    <w:rsid w:val="070D012E"/>
    <w:rsid w:val="07122070"/>
    <w:rsid w:val="071EB810"/>
    <w:rsid w:val="0723DA7C"/>
    <w:rsid w:val="074CE766"/>
    <w:rsid w:val="075018DD"/>
    <w:rsid w:val="075DEB29"/>
    <w:rsid w:val="075E0C2B"/>
    <w:rsid w:val="076677BA"/>
    <w:rsid w:val="076847E6"/>
    <w:rsid w:val="07694E7F"/>
    <w:rsid w:val="0777FFCD"/>
    <w:rsid w:val="07821A3F"/>
    <w:rsid w:val="07836605"/>
    <w:rsid w:val="0784E9EC"/>
    <w:rsid w:val="07B59B7C"/>
    <w:rsid w:val="07BE5CEC"/>
    <w:rsid w:val="07D120BE"/>
    <w:rsid w:val="07D38238"/>
    <w:rsid w:val="07D973C0"/>
    <w:rsid w:val="07DFEDDB"/>
    <w:rsid w:val="07E9647A"/>
    <w:rsid w:val="07F1FF91"/>
    <w:rsid w:val="07F7A149"/>
    <w:rsid w:val="082AB226"/>
    <w:rsid w:val="0833B2DD"/>
    <w:rsid w:val="085DA677"/>
    <w:rsid w:val="08696E01"/>
    <w:rsid w:val="087301CC"/>
    <w:rsid w:val="08957B73"/>
    <w:rsid w:val="08D24948"/>
    <w:rsid w:val="08DDBD55"/>
    <w:rsid w:val="08E8B7C7"/>
    <w:rsid w:val="08F9DC8C"/>
    <w:rsid w:val="090A83C9"/>
    <w:rsid w:val="090CA062"/>
    <w:rsid w:val="091B9DD5"/>
    <w:rsid w:val="0934DDCE"/>
    <w:rsid w:val="0937CCE4"/>
    <w:rsid w:val="093F26DC"/>
    <w:rsid w:val="09431CDA"/>
    <w:rsid w:val="09553B07"/>
    <w:rsid w:val="0965AACD"/>
    <w:rsid w:val="096D96DB"/>
    <w:rsid w:val="0982E8CB"/>
    <w:rsid w:val="0990E4AD"/>
    <w:rsid w:val="09B2FFB8"/>
    <w:rsid w:val="09BF863B"/>
    <w:rsid w:val="09C40E76"/>
    <w:rsid w:val="0A172EEF"/>
    <w:rsid w:val="0A238701"/>
    <w:rsid w:val="0A24AEDF"/>
    <w:rsid w:val="0A361293"/>
    <w:rsid w:val="0A39728F"/>
    <w:rsid w:val="0A3F9E2F"/>
    <w:rsid w:val="0A79DA92"/>
    <w:rsid w:val="0AD6CAEE"/>
    <w:rsid w:val="0AE3A393"/>
    <w:rsid w:val="0B0DC4C7"/>
    <w:rsid w:val="0B0DFC6D"/>
    <w:rsid w:val="0B2D12DF"/>
    <w:rsid w:val="0B3048D4"/>
    <w:rsid w:val="0B379C56"/>
    <w:rsid w:val="0B4B97FD"/>
    <w:rsid w:val="0B6C63FD"/>
    <w:rsid w:val="0B7A38C1"/>
    <w:rsid w:val="0B8A4F40"/>
    <w:rsid w:val="0B942E1D"/>
    <w:rsid w:val="0BA5FCBB"/>
    <w:rsid w:val="0BA6AE9F"/>
    <w:rsid w:val="0BA8D6E9"/>
    <w:rsid w:val="0BAAA28E"/>
    <w:rsid w:val="0BB650A3"/>
    <w:rsid w:val="0BC1F4E0"/>
    <w:rsid w:val="0BC2C61D"/>
    <w:rsid w:val="0BDCD487"/>
    <w:rsid w:val="0BEB9A1B"/>
    <w:rsid w:val="0BF5C43F"/>
    <w:rsid w:val="0BFA4674"/>
    <w:rsid w:val="0C350F5B"/>
    <w:rsid w:val="0C4F8F8D"/>
    <w:rsid w:val="0C678B9A"/>
    <w:rsid w:val="0C7F73F4"/>
    <w:rsid w:val="0CA6F95E"/>
    <w:rsid w:val="0CB1BA54"/>
    <w:rsid w:val="0CE9ED77"/>
    <w:rsid w:val="0D0D56EC"/>
    <w:rsid w:val="0D1979A8"/>
    <w:rsid w:val="0D2FDABA"/>
    <w:rsid w:val="0D4F7B24"/>
    <w:rsid w:val="0D59FCFA"/>
    <w:rsid w:val="0D8171BC"/>
    <w:rsid w:val="0DAF2BCA"/>
    <w:rsid w:val="0DAF3F32"/>
    <w:rsid w:val="0DB42552"/>
    <w:rsid w:val="0DC07BCD"/>
    <w:rsid w:val="0DC9A2DE"/>
    <w:rsid w:val="0DCA35EC"/>
    <w:rsid w:val="0DDFC354"/>
    <w:rsid w:val="0DEF87DE"/>
    <w:rsid w:val="0E146B77"/>
    <w:rsid w:val="0E33F652"/>
    <w:rsid w:val="0E38251C"/>
    <w:rsid w:val="0E5DCA93"/>
    <w:rsid w:val="0E659FCD"/>
    <w:rsid w:val="0E8CEEE3"/>
    <w:rsid w:val="0E93F34C"/>
    <w:rsid w:val="0EAF8DE5"/>
    <w:rsid w:val="0EB0949A"/>
    <w:rsid w:val="0EB31D68"/>
    <w:rsid w:val="0EC5BD4C"/>
    <w:rsid w:val="0EDBF4CE"/>
    <w:rsid w:val="0EE07BF4"/>
    <w:rsid w:val="0EFA66DF"/>
    <w:rsid w:val="0F147549"/>
    <w:rsid w:val="0F1BF522"/>
    <w:rsid w:val="0F2169FA"/>
    <w:rsid w:val="0F2F4CCF"/>
    <w:rsid w:val="0F388B02"/>
    <w:rsid w:val="0F5D2BE0"/>
    <w:rsid w:val="0F6C459A"/>
    <w:rsid w:val="0F6F78CB"/>
    <w:rsid w:val="0F77CAC9"/>
    <w:rsid w:val="0F8F2758"/>
    <w:rsid w:val="0F914F1F"/>
    <w:rsid w:val="0FAF8BCB"/>
    <w:rsid w:val="0FC720A2"/>
    <w:rsid w:val="0FCDC4EB"/>
    <w:rsid w:val="0FD8F18A"/>
    <w:rsid w:val="0FDEA9D0"/>
    <w:rsid w:val="0FE95B16"/>
    <w:rsid w:val="0FEFDF65"/>
    <w:rsid w:val="10008402"/>
    <w:rsid w:val="10245B58"/>
    <w:rsid w:val="1024DBE3"/>
    <w:rsid w:val="10335BF6"/>
    <w:rsid w:val="103BC33A"/>
    <w:rsid w:val="10495D45"/>
    <w:rsid w:val="106A34AB"/>
    <w:rsid w:val="1093BAD1"/>
    <w:rsid w:val="10B1C7A6"/>
    <w:rsid w:val="10F32E17"/>
    <w:rsid w:val="11124BC7"/>
    <w:rsid w:val="1117B247"/>
    <w:rsid w:val="116083DB"/>
    <w:rsid w:val="117D3DF1"/>
    <w:rsid w:val="118D39EA"/>
    <w:rsid w:val="11944081"/>
    <w:rsid w:val="119C5463"/>
    <w:rsid w:val="119D408F"/>
    <w:rsid w:val="11B49070"/>
    <w:rsid w:val="11CA3D4B"/>
    <w:rsid w:val="11FAA343"/>
    <w:rsid w:val="11FBA743"/>
    <w:rsid w:val="122C3296"/>
    <w:rsid w:val="12355D83"/>
    <w:rsid w:val="1238C418"/>
    <w:rsid w:val="12471FF9"/>
    <w:rsid w:val="126987F8"/>
    <w:rsid w:val="128EE046"/>
    <w:rsid w:val="12A02EE3"/>
    <w:rsid w:val="12A6E1A8"/>
    <w:rsid w:val="12ADB55E"/>
    <w:rsid w:val="130219B2"/>
    <w:rsid w:val="1307E266"/>
    <w:rsid w:val="1336749F"/>
    <w:rsid w:val="13647EF2"/>
    <w:rsid w:val="1379C1B4"/>
    <w:rsid w:val="13944ABE"/>
    <w:rsid w:val="13D25BD9"/>
    <w:rsid w:val="14166375"/>
    <w:rsid w:val="1455FF9C"/>
    <w:rsid w:val="14637FE5"/>
    <w:rsid w:val="147AF804"/>
    <w:rsid w:val="147E7404"/>
    <w:rsid w:val="14A615CC"/>
    <w:rsid w:val="14A761DE"/>
    <w:rsid w:val="14B4DEB3"/>
    <w:rsid w:val="14BCCC39"/>
    <w:rsid w:val="14C76305"/>
    <w:rsid w:val="14D21D8A"/>
    <w:rsid w:val="14E094F1"/>
    <w:rsid w:val="14E6C4AD"/>
    <w:rsid w:val="14ECB79D"/>
    <w:rsid w:val="14FEF105"/>
    <w:rsid w:val="1515CBAF"/>
    <w:rsid w:val="1523BD90"/>
    <w:rsid w:val="15353FA2"/>
    <w:rsid w:val="154AFBBB"/>
    <w:rsid w:val="155F8504"/>
    <w:rsid w:val="157195E9"/>
    <w:rsid w:val="15794366"/>
    <w:rsid w:val="157A0B36"/>
    <w:rsid w:val="15990B79"/>
    <w:rsid w:val="15C73ACF"/>
    <w:rsid w:val="15CA0C9A"/>
    <w:rsid w:val="15DF4E42"/>
    <w:rsid w:val="162B7695"/>
    <w:rsid w:val="162F1311"/>
    <w:rsid w:val="16623490"/>
    <w:rsid w:val="1677B633"/>
    <w:rsid w:val="168AFFEE"/>
    <w:rsid w:val="169D2D8F"/>
    <w:rsid w:val="16AF0B1C"/>
    <w:rsid w:val="16BA07C1"/>
    <w:rsid w:val="16C7AF30"/>
    <w:rsid w:val="16F6EF2A"/>
    <w:rsid w:val="1706E1E1"/>
    <w:rsid w:val="171B4A74"/>
    <w:rsid w:val="172B49D7"/>
    <w:rsid w:val="1755ADE6"/>
    <w:rsid w:val="175878D3"/>
    <w:rsid w:val="177475F4"/>
    <w:rsid w:val="1779CB79"/>
    <w:rsid w:val="178A27AC"/>
    <w:rsid w:val="17A30C8C"/>
    <w:rsid w:val="17BA3F38"/>
    <w:rsid w:val="17C82B17"/>
    <w:rsid w:val="17CA57B8"/>
    <w:rsid w:val="17DB7BB6"/>
    <w:rsid w:val="17E0135A"/>
    <w:rsid w:val="17FA176D"/>
    <w:rsid w:val="180428ED"/>
    <w:rsid w:val="184E1ED7"/>
    <w:rsid w:val="184EF93F"/>
    <w:rsid w:val="184FDABA"/>
    <w:rsid w:val="1872BDD5"/>
    <w:rsid w:val="18859894"/>
    <w:rsid w:val="1895D186"/>
    <w:rsid w:val="1897F054"/>
    <w:rsid w:val="1899A31B"/>
    <w:rsid w:val="18A639CE"/>
    <w:rsid w:val="18AEFEBB"/>
    <w:rsid w:val="18E4D56D"/>
    <w:rsid w:val="18F1FB7C"/>
    <w:rsid w:val="1925F80D"/>
    <w:rsid w:val="1939208A"/>
    <w:rsid w:val="19499665"/>
    <w:rsid w:val="19686F6D"/>
    <w:rsid w:val="19A40905"/>
    <w:rsid w:val="19A5F61F"/>
    <w:rsid w:val="19C6CF38"/>
    <w:rsid w:val="19EAB0FE"/>
    <w:rsid w:val="1A081813"/>
    <w:rsid w:val="1A2046C5"/>
    <w:rsid w:val="1A3D5958"/>
    <w:rsid w:val="1A63219D"/>
    <w:rsid w:val="1A67C0C6"/>
    <w:rsid w:val="1AA8B503"/>
    <w:rsid w:val="1ADED448"/>
    <w:rsid w:val="1AF455BC"/>
    <w:rsid w:val="1AF81FEC"/>
    <w:rsid w:val="1B02B466"/>
    <w:rsid w:val="1B17B41C"/>
    <w:rsid w:val="1B5AB961"/>
    <w:rsid w:val="1B6723A3"/>
    <w:rsid w:val="1B6A0327"/>
    <w:rsid w:val="1B6AFDB6"/>
    <w:rsid w:val="1B7C2D31"/>
    <w:rsid w:val="1B82AD89"/>
    <w:rsid w:val="1B84090D"/>
    <w:rsid w:val="1B9EE35C"/>
    <w:rsid w:val="1B9F539E"/>
    <w:rsid w:val="1BB5F1BE"/>
    <w:rsid w:val="1BB91B18"/>
    <w:rsid w:val="1BD6AAE1"/>
    <w:rsid w:val="1BE17C84"/>
    <w:rsid w:val="1BEB63BA"/>
    <w:rsid w:val="1BF04BDC"/>
    <w:rsid w:val="1C00525E"/>
    <w:rsid w:val="1C154321"/>
    <w:rsid w:val="1C1CDBD5"/>
    <w:rsid w:val="1C367C53"/>
    <w:rsid w:val="1C4C3112"/>
    <w:rsid w:val="1C8B0D57"/>
    <w:rsid w:val="1CA18D4E"/>
    <w:rsid w:val="1CAA6B27"/>
    <w:rsid w:val="1CD13202"/>
    <w:rsid w:val="1CD64FF3"/>
    <w:rsid w:val="1CD7D3A9"/>
    <w:rsid w:val="1CDC98F7"/>
    <w:rsid w:val="1CE205BC"/>
    <w:rsid w:val="1D11BFC6"/>
    <w:rsid w:val="1D159817"/>
    <w:rsid w:val="1D224A85"/>
    <w:rsid w:val="1D2EC33D"/>
    <w:rsid w:val="1D503D3E"/>
    <w:rsid w:val="1D601BD4"/>
    <w:rsid w:val="1D608C4F"/>
    <w:rsid w:val="1D6BBDE3"/>
    <w:rsid w:val="1D834749"/>
    <w:rsid w:val="1DC18393"/>
    <w:rsid w:val="1DD55FEB"/>
    <w:rsid w:val="1DDA4BF1"/>
    <w:rsid w:val="1DDDFB58"/>
    <w:rsid w:val="1DF51772"/>
    <w:rsid w:val="1E2FBE1A"/>
    <w:rsid w:val="1E50A57A"/>
    <w:rsid w:val="1E63AE7F"/>
    <w:rsid w:val="1E8CBEEA"/>
    <w:rsid w:val="1E9A42CA"/>
    <w:rsid w:val="1E9BE1A2"/>
    <w:rsid w:val="1EA83CE6"/>
    <w:rsid w:val="1EAAA240"/>
    <w:rsid w:val="1EC8C902"/>
    <w:rsid w:val="1EF73076"/>
    <w:rsid w:val="1EFC147D"/>
    <w:rsid w:val="1F0580E3"/>
    <w:rsid w:val="1F348CA4"/>
    <w:rsid w:val="1F38305B"/>
    <w:rsid w:val="1F99B6B6"/>
    <w:rsid w:val="1F9CA385"/>
    <w:rsid w:val="1FA8620E"/>
    <w:rsid w:val="1FAA9F49"/>
    <w:rsid w:val="1FB1EC84"/>
    <w:rsid w:val="1FBADBE2"/>
    <w:rsid w:val="1FCCC6A0"/>
    <w:rsid w:val="1FFA4216"/>
    <w:rsid w:val="2006B659"/>
    <w:rsid w:val="2015FC14"/>
    <w:rsid w:val="201E94B5"/>
    <w:rsid w:val="2021A738"/>
    <w:rsid w:val="2038910E"/>
    <w:rsid w:val="2048DD00"/>
    <w:rsid w:val="204CD90F"/>
    <w:rsid w:val="20656FCB"/>
    <w:rsid w:val="2066B894"/>
    <w:rsid w:val="207ABB4C"/>
    <w:rsid w:val="20824176"/>
    <w:rsid w:val="209C3718"/>
    <w:rsid w:val="20B68302"/>
    <w:rsid w:val="20DF6538"/>
    <w:rsid w:val="20FAE9FD"/>
    <w:rsid w:val="2118751F"/>
    <w:rsid w:val="2131B01F"/>
    <w:rsid w:val="2186F5A0"/>
    <w:rsid w:val="219DA18E"/>
    <w:rsid w:val="219DB6C2"/>
    <w:rsid w:val="21A9C116"/>
    <w:rsid w:val="21DADB80"/>
    <w:rsid w:val="21DAECC0"/>
    <w:rsid w:val="21DE7327"/>
    <w:rsid w:val="21DE8FA2"/>
    <w:rsid w:val="21E402A2"/>
    <w:rsid w:val="21F9B781"/>
    <w:rsid w:val="2203BD3F"/>
    <w:rsid w:val="222C869F"/>
    <w:rsid w:val="22313737"/>
    <w:rsid w:val="2235D631"/>
    <w:rsid w:val="227DBAE1"/>
    <w:rsid w:val="227FA9E4"/>
    <w:rsid w:val="2284FEE1"/>
    <w:rsid w:val="22A28043"/>
    <w:rsid w:val="22AC7CC3"/>
    <w:rsid w:val="22CEC88B"/>
    <w:rsid w:val="22D5DE6A"/>
    <w:rsid w:val="22D65193"/>
    <w:rsid w:val="22E002D0"/>
    <w:rsid w:val="231A77FF"/>
    <w:rsid w:val="23407235"/>
    <w:rsid w:val="23703510"/>
    <w:rsid w:val="23745F20"/>
    <w:rsid w:val="239F8DA0"/>
    <w:rsid w:val="23A44108"/>
    <w:rsid w:val="23B8C95B"/>
    <w:rsid w:val="23C36C30"/>
    <w:rsid w:val="23DC75A3"/>
    <w:rsid w:val="23E1F501"/>
    <w:rsid w:val="23E7FA2E"/>
    <w:rsid w:val="23F60D9D"/>
    <w:rsid w:val="23FA3DDB"/>
    <w:rsid w:val="23FF4ECA"/>
    <w:rsid w:val="24012A8F"/>
    <w:rsid w:val="2403825F"/>
    <w:rsid w:val="24057E34"/>
    <w:rsid w:val="241E85C8"/>
    <w:rsid w:val="243166E4"/>
    <w:rsid w:val="24417826"/>
    <w:rsid w:val="2449ED5B"/>
    <w:rsid w:val="24550ECB"/>
    <w:rsid w:val="2469D20D"/>
    <w:rsid w:val="246D986B"/>
    <w:rsid w:val="247B94E2"/>
    <w:rsid w:val="248E4714"/>
    <w:rsid w:val="248E8DFB"/>
    <w:rsid w:val="24C87320"/>
    <w:rsid w:val="24D3C84F"/>
    <w:rsid w:val="24E3F1B8"/>
    <w:rsid w:val="24E5AFAA"/>
    <w:rsid w:val="24E83346"/>
    <w:rsid w:val="24EC4F06"/>
    <w:rsid w:val="24ED6A3D"/>
    <w:rsid w:val="24F2C20E"/>
    <w:rsid w:val="250EB9AC"/>
    <w:rsid w:val="253BF063"/>
    <w:rsid w:val="254400F4"/>
    <w:rsid w:val="2547A0CF"/>
    <w:rsid w:val="258AFD7B"/>
    <w:rsid w:val="25A4E8C9"/>
    <w:rsid w:val="25BF3A0A"/>
    <w:rsid w:val="26068EB6"/>
    <w:rsid w:val="260D7F2C"/>
    <w:rsid w:val="2614EB71"/>
    <w:rsid w:val="263C586D"/>
    <w:rsid w:val="2640E294"/>
    <w:rsid w:val="265395B4"/>
    <w:rsid w:val="26680BF9"/>
    <w:rsid w:val="26847B43"/>
    <w:rsid w:val="268EFBBE"/>
    <w:rsid w:val="2690B2C7"/>
    <w:rsid w:val="2690E254"/>
    <w:rsid w:val="269A2C60"/>
    <w:rsid w:val="26A6F387"/>
    <w:rsid w:val="26B200C5"/>
    <w:rsid w:val="26CB27AD"/>
    <w:rsid w:val="26CD8A4C"/>
    <w:rsid w:val="26E862BE"/>
    <w:rsid w:val="26F65B9F"/>
    <w:rsid w:val="26FA2BAE"/>
    <w:rsid w:val="2739B2D3"/>
    <w:rsid w:val="273EA9B4"/>
    <w:rsid w:val="2744527F"/>
    <w:rsid w:val="2746CFB0"/>
    <w:rsid w:val="2751696D"/>
    <w:rsid w:val="276083E6"/>
    <w:rsid w:val="276D7432"/>
    <w:rsid w:val="27AD1E8E"/>
    <w:rsid w:val="27B1F348"/>
    <w:rsid w:val="28070950"/>
    <w:rsid w:val="280F1DCA"/>
    <w:rsid w:val="282271EC"/>
    <w:rsid w:val="2828C18A"/>
    <w:rsid w:val="282BBD96"/>
    <w:rsid w:val="285E8E53"/>
    <w:rsid w:val="28647B2C"/>
    <w:rsid w:val="286733C4"/>
    <w:rsid w:val="28940E69"/>
    <w:rsid w:val="2898E25C"/>
    <w:rsid w:val="28AC0C1D"/>
    <w:rsid w:val="2901E6FD"/>
    <w:rsid w:val="291516BF"/>
    <w:rsid w:val="292555E7"/>
    <w:rsid w:val="29497A29"/>
    <w:rsid w:val="294EA366"/>
    <w:rsid w:val="2962B4BC"/>
    <w:rsid w:val="297D2667"/>
    <w:rsid w:val="298BFA54"/>
    <w:rsid w:val="29CF73F5"/>
    <w:rsid w:val="29E22212"/>
    <w:rsid w:val="29E4BBB0"/>
    <w:rsid w:val="29EF99F1"/>
    <w:rsid w:val="29F2BF57"/>
    <w:rsid w:val="2A15BB57"/>
    <w:rsid w:val="2A26FA67"/>
    <w:rsid w:val="2A686189"/>
    <w:rsid w:val="2A6FE1D2"/>
    <w:rsid w:val="2AADF723"/>
    <w:rsid w:val="2AAEF35C"/>
    <w:rsid w:val="2AB92EDF"/>
    <w:rsid w:val="2ABD1088"/>
    <w:rsid w:val="2AC421C2"/>
    <w:rsid w:val="2AEEAA02"/>
    <w:rsid w:val="2B14802A"/>
    <w:rsid w:val="2B23F571"/>
    <w:rsid w:val="2B4C8D08"/>
    <w:rsid w:val="2B4CA330"/>
    <w:rsid w:val="2B4D4A82"/>
    <w:rsid w:val="2B582500"/>
    <w:rsid w:val="2B5CD432"/>
    <w:rsid w:val="2B729137"/>
    <w:rsid w:val="2BAF52ED"/>
    <w:rsid w:val="2BDD96A8"/>
    <w:rsid w:val="2BE9C103"/>
    <w:rsid w:val="2BEBA3D8"/>
    <w:rsid w:val="2BEF0384"/>
    <w:rsid w:val="2BF2EB5F"/>
    <w:rsid w:val="2C20A3CE"/>
    <w:rsid w:val="2C2316F8"/>
    <w:rsid w:val="2C33F509"/>
    <w:rsid w:val="2C3F470D"/>
    <w:rsid w:val="2C4B77C1"/>
    <w:rsid w:val="2C5A1C8D"/>
    <w:rsid w:val="2C6DBCB9"/>
    <w:rsid w:val="2C7934DB"/>
    <w:rsid w:val="2C7B6252"/>
    <w:rsid w:val="2CA02FB9"/>
    <w:rsid w:val="2CAAC989"/>
    <w:rsid w:val="2CCA4595"/>
    <w:rsid w:val="2CE3EFFD"/>
    <w:rsid w:val="2CE56B91"/>
    <w:rsid w:val="2CE94872"/>
    <w:rsid w:val="2D151C8D"/>
    <w:rsid w:val="2D26D741"/>
    <w:rsid w:val="2D37592F"/>
    <w:rsid w:val="2D586A8F"/>
    <w:rsid w:val="2D61A657"/>
    <w:rsid w:val="2D913877"/>
    <w:rsid w:val="2D91DFCD"/>
    <w:rsid w:val="2D9C199B"/>
    <w:rsid w:val="2DA0747B"/>
    <w:rsid w:val="2DA78294"/>
    <w:rsid w:val="2DAD2783"/>
    <w:rsid w:val="2DFB1E42"/>
    <w:rsid w:val="2E03C2EF"/>
    <w:rsid w:val="2E928801"/>
    <w:rsid w:val="2E958374"/>
    <w:rsid w:val="2EC35726"/>
    <w:rsid w:val="2ED475D8"/>
    <w:rsid w:val="2F4EDD39"/>
    <w:rsid w:val="2F546CDF"/>
    <w:rsid w:val="2F77FEEF"/>
    <w:rsid w:val="2F79F1D5"/>
    <w:rsid w:val="2FA7DA03"/>
    <w:rsid w:val="2FBEC3D6"/>
    <w:rsid w:val="2FE1EAAF"/>
    <w:rsid w:val="2FF1613E"/>
    <w:rsid w:val="3007B88B"/>
    <w:rsid w:val="304BE827"/>
    <w:rsid w:val="305A05EF"/>
    <w:rsid w:val="306BCC5D"/>
    <w:rsid w:val="306CE486"/>
    <w:rsid w:val="30761CA7"/>
    <w:rsid w:val="309C7FAF"/>
    <w:rsid w:val="30DA58B7"/>
    <w:rsid w:val="30F562BC"/>
    <w:rsid w:val="30F71825"/>
    <w:rsid w:val="3133F2DB"/>
    <w:rsid w:val="313B63B1"/>
    <w:rsid w:val="3143AA64"/>
    <w:rsid w:val="314462A5"/>
    <w:rsid w:val="31449AFF"/>
    <w:rsid w:val="314CA5FE"/>
    <w:rsid w:val="314FC13A"/>
    <w:rsid w:val="31602348"/>
    <w:rsid w:val="3164CB86"/>
    <w:rsid w:val="317FEE88"/>
    <w:rsid w:val="31A067EF"/>
    <w:rsid w:val="31CE8806"/>
    <w:rsid w:val="31D960B2"/>
    <w:rsid w:val="31E13992"/>
    <w:rsid w:val="31E15849"/>
    <w:rsid w:val="31E270FC"/>
    <w:rsid w:val="31ECF22F"/>
    <w:rsid w:val="31F910FD"/>
    <w:rsid w:val="3216F6FF"/>
    <w:rsid w:val="3218F5EB"/>
    <w:rsid w:val="322B9D35"/>
    <w:rsid w:val="323962B9"/>
    <w:rsid w:val="323E75A6"/>
    <w:rsid w:val="323E9DBA"/>
    <w:rsid w:val="324179E1"/>
    <w:rsid w:val="325A9C53"/>
    <w:rsid w:val="3278AA12"/>
    <w:rsid w:val="3281FA4E"/>
    <w:rsid w:val="328EC38D"/>
    <w:rsid w:val="329E490C"/>
    <w:rsid w:val="32A45118"/>
    <w:rsid w:val="32BB176F"/>
    <w:rsid w:val="32C6766A"/>
    <w:rsid w:val="32C98FBB"/>
    <w:rsid w:val="3303A385"/>
    <w:rsid w:val="332334FB"/>
    <w:rsid w:val="333A79CC"/>
    <w:rsid w:val="335F5EBA"/>
    <w:rsid w:val="33652493"/>
    <w:rsid w:val="337D97D7"/>
    <w:rsid w:val="33900445"/>
    <w:rsid w:val="33998F6E"/>
    <w:rsid w:val="33C7ECB6"/>
    <w:rsid w:val="33DC6F45"/>
    <w:rsid w:val="341C15E1"/>
    <w:rsid w:val="3428A505"/>
    <w:rsid w:val="343D1B84"/>
    <w:rsid w:val="344E3502"/>
    <w:rsid w:val="3472C0ED"/>
    <w:rsid w:val="3480BC24"/>
    <w:rsid w:val="3482CEED"/>
    <w:rsid w:val="34EA80A3"/>
    <w:rsid w:val="34EFF901"/>
    <w:rsid w:val="351A11BE"/>
    <w:rsid w:val="35218377"/>
    <w:rsid w:val="35309ED2"/>
    <w:rsid w:val="3556CC1C"/>
    <w:rsid w:val="35B3C8CF"/>
    <w:rsid w:val="35BDCABB"/>
    <w:rsid w:val="35C1EEE3"/>
    <w:rsid w:val="35D8197C"/>
    <w:rsid w:val="35DD76CE"/>
    <w:rsid w:val="35F49335"/>
    <w:rsid w:val="35F7E035"/>
    <w:rsid w:val="35F90771"/>
    <w:rsid w:val="36110892"/>
    <w:rsid w:val="362591AA"/>
    <w:rsid w:val="3625D739"/>
    <w:rsid w:val="36362206"/>
    <w:rsid w:val="3648C844"/>
    <w:rsid w:val="36580799"/>
    <w:rsid w:val="365A3CD4"/>
    <w:rsid w:val="366FC377"/>
    <w:rsid w:val="367A6E29"/>
    <w:rsid w:val="369DD369"/>
    <w:rsid w:val="36BC85F4"/>
    <w:rsid w:val="36E2C675"/>
    <w:rsid w:val="36F6C56E"/>
    <w:rsid w:val="37392DF4"/>
    <w:rsid w:val="3742434A"/>
    <w:rsid w:val="374DB2A9"/>
    <w:rsid w:val="37556B71"/>
    <w:rsid w:val="375ED049"/>
    <w:rsid w:val="378E4677"/>
    <w:rsid w:val="3794AFCD"/>
    <w:rsid w:val="37ED6BA6"/>
    <w:rsid w:val="38006E37"/>
    <w:rsid w:val="38144874"/>
    <w:rsid w:val="3859799A"/>
    <w:rsid w:val="38669D19"/>
    <w:rsid w:val="389E1F1D"/>
    <w:rsid w:val="38B1E547"/>
    <w:rsid w:val="38B9C3BB"/>
    <w:rsid w:val="38BEC29C"/>
    <w:rsid w:val="38C5080E"/>
    <w:rsid w:val="38CB8E6F"/>
    <w:rsid w:val="38F13BD2"/>
    <w:rsid w:val="38FD969D"/>
    <w:rsid w:val="39177427"/>
    <w:rsid w:val="3922AF0D"/>
    <w:rsid w:val="393DE13B"/>
    <w:rsid w:val="39657006"/>
    <w:rsid w:val="396F1B11"/>
    <w:rsid w:val="3977F925"/>
    <w:rsid w:val="398CA08C"/>
    <w:rsid w:val="398ED11C"/>
    <w:rsid w:val="39AF8B32"/>
    <w:rsid w:val="39B595CA"/>
    <w:rsid w:val="39CCA77C"/>
    <w:rsid w:val="39CF6F16"/>
    <w:rsid w:val="39EEE489"/>
    <w:rsid w:val="3A5DEDDC"/>
    <w:rsid w:val="3A70CEB6"/>
    <w:rsid w:val="3A971F86"/>
    <w:rsid w:val="3A9978A1"/>
    <w:rsid w:val="3A9E1AD2"/>
    <w:rsid w:val="3ABC1AAD"/>
    <w:rsid w:val="3B2A3542"/>
    <w:rsid w:val="3B2DB997"/>
    <w:rsid w:val="3B2E2281"/>
    <w:rsid w:val="3B37C7C8"/>
    <w:rsid w:val="3B414638"/>
    <w:rsid w:val="3B4BE936"/>
    <w:rsid w:val="3B680824"/>
    <w:rsid w:val="3B7B40B8"/>
    <w:rsid w:val="3B7E9D87"/>
    <w:rsid w:val="3B7FB744"/>
    <w:rsid w:val="3B83698D"/>
    <w:rsid w:val="3B8C1562"/>
    <w:rsid w:val="3BA5B644"/>
    <w:rsid w:val="3BDD82BE"/>
    <w:rsid w:val="3BF3CF45"/>
    <w:rsid w:val="3C49F210"/>
    <w:rsid w:val="3C4E30B6"/>
    <w:rsid w:val="3C83DCE8"/>
    <w:rsid w:val="3C915777"/>
    <w:rsid w:val="3CB232C6"/>
    <w:rsid w:val="3CCDCA23"/>
    <w:rsid w:val="3CF89686"/>
    <w:rsid w:val="3CFD501E"/>
    <w:rsid w:val="3D147671"/>
    <w:rsid w:val="3D161E73"/>
    <w:rsid w:val="3D1F39EE"/>
    <w:rsid w:val="3D38282C"/>
    <w:rsid w:val="3D389503"/>
    <w:rsid w:val="3D38FF64"/>
    <w:rsid w:val="3D3CC4A0"/>
    <w:rsid w:val="3D5C2FEF"/>
    <w:rsid w:val="3D630BB8"/>
    <w:rsid w:val="3D766972"/>
    <w:rsid w:val="3D792F6A"/>
    <w:rsid w:val="3DAE7AD3"/>
    <w:rsid w:val="3DD6E4E6"/>
    <w:rsid w:val="3DE7B65F"/>
    <w:rsid w:val="3E06F36B"/>
    <w:rsid w:val="3E2D3F82"/>
    <w:rsid w:val="3E611684"/>
    <w:rsid w:val="3E7A4E18"/>
    <w:rsid w:val="3E7AE578"/>
    <w:rsid w:val="3E85907A"/>
    <w:rsid w:val="3EB2ED0E"/>
    <w:rsid w:val="3EC60459"/>
    <w:rsid w:val="3ED46564"/>
    <w:rsid w:val="3ED918CC"/>
    <w:rsid w:val="3EDFEACE"/>
    <w:rsid w:val="3EE1D7B5"/>
    <w:rsid w:val="3F03ABF5"/>
    <w:rsid w:val="3F5AE8F4"/>
    <w:rsid w:val="3F8635EC"/>
    <w:rsid w:val="3F87FFC4"/>
    <w:rsid w:val="3F91634A"/>
    <w:rsid w:val="3FAF76E3"/>
    <w:rsid w:val="3FD77485"/>
    <w:rsid w:val="3FE3A1DC"/>
    <w:rsid w:val="3FE5CD15"/>
    <w:rsid w:val="401CDDEA"/>
    <w:rsid w:val="4036EA20"/>
    <w:rsid w:val="403C4189"/>
    <w:rsid w:val="403D843B"/>
    <w:rsid w:val="404D8262"/>
    <w:rsid w:val="407E0F09"/>
    <w:rsid w:val="40954EC9"/>
    <w:rsid w:val="40AFD298"/>
    <w:rsid w:val="40B43273"/>
    <w:rsid w:val="40BD4932"/>
    <w:rsid w:val="40DEC821"/>
    <w:rsid w:val="4106610A"/>
    <w:rsid w:val="41311722"/>
    <w:rsid w:val="4164FF08"/>
    <w:rsid w:val="416CC16C"/>
    <w:rsid w:val="419F85EE"/>
    <w:rsid w:val="41A3072B"/>
    <w:rsid w:val="41A561A3"/>
    <w:rsid w:val="41AE70D1"/>
    <w:rsid w:val="41B35884"/>
    <w:rsid w:val="41EE233E"/>
    <w:rsid w:val="41F0251F"/>
    <w:rsid w:val="41F417B4"/>
    <w:rsid w:val="41F63DB6"/>
    <w:rsid w:val="41FA23FD"/>
    <w:rsid w:val="42058763"/>
    <w:rsid w:val="420895D2"/>
    <w:rsid w:val="4212570E"/>
    <w:rsid w:val="42192EC3"/>
    <w:rsid w:val="4225A494"/>
    <w:rsid w:val="423347F7"/>
    <w:rsid w:val="4237974F"/>
    <w:rsid w:val="4249DDF5"/>
    <w:rsid w:val="424C8B8A"/>
    <w:rsid w:val="4262E798"/>
    <w:rsid w:val="42649392"/>
    <w:rsid w:val="4267A08D"/>
    <w:rsid w:val="426848DF"/>
    <w:rsid w:val="427AE836"/>
    <w:rsid w:val="42A81F80"/>
    <w:rsid w:val="42AFE046"/>
    <w:rsid w:val="43099370"/>
    <w:rsid w:val="432561F6"/>
    <w:rsid w:val="43460329"/>
    <w:rsid w:val="43547EAC"/>
    <w:rsid w:val="4362E39C"/>
    <w:rsid w:val="436D35D4"/>
    <w:rsid w:val="43AC89EF"/>
    <w:rsid w:val="43B8F64A"/>
    <w:rsid w:val="43DBAA03"/>
    <w:rsid w:val="4417664B"/>
    <w:rsid w:val="441F9E82"/>
    <w:rsid w:val="4423F004"/>
    <w:rsid w:val="442CC6F5"/>
    <w:rsid w:val="445D144E"/>
    <w:rsid w:val="446919E4"/>
    <w:rsid w:val="446F4E2E"/>
    <w:rsid w:val="446FA07F"/>
    <w:rsid w:val="44793F4D"/>
    <w:rsid w:val="44991F0D"/>
    <w:rsid w:val="44CE3273"/>
    <w:rsid w:val="44D726B0"/>
    <w:rsid w:val="44FFA590"/>
    <w:rsid w:val="45189C62"/>
    <w:rsid w:val="452AF7B2"/>
    <w:rsid w:val="454555AE"/>
    <w:rsid w:val="4549CE06"/>
    <w:rsid w:val="455ED590"/>
    <w:rsid w:val="45758CBE"/>
    <w:rsid w:val="4582C9CE"/>
    <w:rsid w:val="45E4EB28"/>
    <w:rsid w:val="45E5B48F"/>
    <w:rsid w:val="4616EA67"/>
    <w:rsid w:val="461A5334"/>
    <w:rsid w:val="463E9696"/>
    <w:rsid w:val="4664CC48"/>
    <w:rsid w:val="467DC3E0"/>
    <w:rsid w:val="468AC699"/>
    <w:rsid w:val="46931FB4"/>
    <w:rsid w:val="46A1AE48"/>
    <w:rsid w:val="46A3D85C"/>
    <w:rsid w:val="46A4D696"/>
    <w:rsid w:val="46A74450"/>
    <w:rsid w:val="46AE6D6F"/>
    <w:rsid w:val="46C596CA"/>
    <w:rsid w:val="46CA0894"/>
    <w:rsid w:val="46D88101"/>
    <w:rsid w:val="47018F1D"/>
    <w:rsid w:val="47322157"/>
    <w:rsid w:val="474A772A"/>
    <w:rsid w:val="47573F44"/>
    <w:rsid w:val="476467B7"/>
    <w:rsid w:val="47670A2A"/>
    <w:rsid w:val="4779C0A8"/>
    <w:rsid w:val="4780BB89"/>
    <w:rsid w:val="47C9984A"/>
    <w:rsid w:val="481F006B"/>
    <w:rsid w:val="4861EC95"/>
    <w:rsid w:val="4865E4DB"/>
    <w:rsid w:val="4874D6FE"/>
    <w:rsid w:val="4877AF91"/>
    <w:rsid w:val="4887FEAA"/>
    <w:rsid w:val="48887047"/>
    <w:rsid w:val="488D5CE4"/>
    <w:rsid w:val="489CF718"/>
    <w:rsid w:val="48A687E3"/>
    <w:rsid w:val="48B8F23B"/>
    <w:rsid w:val="48F30FA5"/>
    <w:rsid w:val="490ACEE4"/>
    <w:rsid w:val="49199030"/>
    <w:rsid w:val="492C9E46"/>
    <w:rsid w:val="492D4C08"/>
    <w:rsid w:val="493CAD00"/>
    <w:rsid w:val="49544DBF"/>
    <w:rsid w:val="4958FDF4"/>
    <w:rsid w:val="4974469A"/>
    <w:rsid w:val="497A2DF7"/>
    <w:rsid w:val="49896551"/>
    <w:rsid w:val="4990D07A"/>
    <w:rsid w:val="49D94F0A"/>
    <w:rsid w:val="49F42505"/>
    <w:rsid w:val="49FDBCF6"/>
    <w:rsid w:val="49FE8195"/>
    <w:rsid w:val="49FF7041"/>
    <w:rsid w:val="4A0290B5"/>
    <w:rsid w:val="4A044C04"/>
    <w:rsid w:val="4A1AB929"/>
    <w:rsid w:val="4A1B334E"/>
    <w:rsid w:val="4A2440A8"/>
    <w:rsid w:val="4A25C57F"/>
    <w:rsid w:val="4A472E84"/>
    <w:rsid w:val="4A6D1C9B"/>
    <w:rsid w:val="4A74DA96"/>
    <w:rsid w:val="4A77E4BA"/>
    <w:rsid w:val="4A809AE7"/>
    <w:rsid w:val="4A92CC36"/>
    <w:rsid w:val="4A930D04"/>
    <w:rsid w:val="4AB1E567"/>
    <w:rsid w:val="4AC05A0E"/>
    <w:rsid w:val="4AC742AC"/>
    <w:rsid w:val="4ADB1256"/>
    <w:rsid w:val="4AE52CEB"/>
    <w:rsid w:val="4AF87137"/>
    <w:rsid w:val="4AF98F52"/>
    <w:rsid w:val="4B249563"/>
    <w:rsid w:val="4B421E55"/>
    <w:rsid w:val="4B49C2C8"/>
    <w:rsid w:val="4B655B85"/>
    <w:rsid w:val="4B813E75"/>
    <w:rsid w:val="4B87573C"/>
    <w:rsid w:val="4B87DDE6"/>
    <w:rsid w:val="4B9D1A97"/>
    <w:rsid w:val="4BBF9F6C"/>
    <w:rsid w:val="4BCC6DCB"/>
    <w:rsid w:val="4BCEB0CE"/>
    <w:rsid w:val="4BE29E66"/>
    <w:rsid w:val="4C066EFD"/>
    <w:rsid w:val="4C310D70"/>
    <w:rsid w:val="4C3B044F"/>
    <w:rsid w:val="4C426FA6"/>
    <w:rsid w:val="4C4BC46D"/>
    <w:rsid w:val="4C697502"/>
    <w:rsid w:val="4C85EA8A"/>
    <w:rsid w:val="4C963286"/>
    <w:rsid w:val="4C990613"/>
    <w:rsid w:val="4CD2919D"/>
    <w:rsid w:val="4D10EFCC"/>
    <w:rsid w:val="4D146CFF"/>
    <w:rsid w:val="4D1494D9"/>
    <w:rsid w:val="4D2F1344"/>
    <w:rsid w:val="4D5B6FCD"/>
    <w:rsid w:val="4D80893D"/>
    <w:rsid w:val="4D8AC7EF"/>
    <w:rsid w:val="4DB6FA20"/>
    <w:rsid w:val="4DCF8AA4"/>
    <w:rsid w:val="4DD3D8F6"/>
    <w:rsid w:val="4DD6D4B0"/>
    <w:rsid w:val="4DD877F7"/>
    <w:rsid w:val="4DE4470C"/>
    <w:rsid w:val="4DEC1A3E"/>
    <w:rsid w:val="4DF296EF"/>
    <w:rsid w:val="4DFCC539"/>
    <w:rsid w:val="4E261A97"/>
    <w:rsid w:val="4E553959"/>
    <w:rsid w:val="4E5E3D19"/>
    <w:rsid w:val="4E6C2594"/>
    <w:rsid w:val="4E6FC89E"/>
    <w:rsid w:val="4E9B9A71"/>
    <w:rsid w:val="4EA9EFDE"/>
    <w:rsid w:val="4F411571"/>
    <w:rsid w:val="4F5A9619"/>
    <w:rsid w:val="4F5D7922"/>
    <w:rsid w:val="4F7E8EA6"/>
    <w:rsid w:val="4F9A95F8"/>
    <w:rsid w:val="4FA83314"/>
    <w:rsid w:val="501CCBC9"/>
    <w:rsid w:val="502C77E5"/>
    <w:rsid w:val="503F532D"/>
    <w:rsid w:val="504709F6"/>
    <w:rsid w:val="506CB441"/>
    <w:rsid w:val="5070C1E4"/>
    <w:rsid w:val="5077AD8C"/>
    <w:rsid w:val="50815389"/>
    <w:rsid w:val="5093AC92"/>
    <w:rsid w:val="509EA01B"/>
    <w:rsid w:val="50A8EA3C"/>
    <w:rsid w:val="50AA311A"/>
    <w:rsid w:val="50B9B699"/>
    <w:rsid w:val="50E4C69F"/>
    <w:rsid w:val="50F83BA3"/>
    <w:rsid w:val="50F968CD"/>
    <w:rsid w:val="510E7548"/>
    <w:rsid w:val="511473AA"/>
    <w:rsid w:val="514211D5"/>
    <w:rsid w:val="5181E627"/>
    <w:rsid w:val="51879CD0"/>
    <w:rsid w:val="51AFA7A0"/>
    <w:rsid w:val="51C0A2C8"/>
    <w:rsid w:val="51C27CB0"/>
    <w:rsid w:val="51E1911E"/>
    <w:rsid w:val="51E42197"/>
    <w:rsid w:val="51E7893D"/>
    <w:rsid w:val="51E81B16"/>
    <w:rsid w:val="52130BC4"/>
    <w:rsid w:val="523B21FD"/>
    <w:rsid w:val="5244BA63"/>
    <w:rsid w:val="524FA5EA"/>
    <w:rsid w:val="525FD91C"/>
    <w:rsid w:val="52743653"/>
    <w:rsid w:val="52851B29"/>
    <w:rsid w:val="528D11F5"/>
    <w:rsid w:val="52A74A19"/>
    <w:rsid w:val="52BAAE73"/>
    <w:rsid w:val="52BB05F1"/>
    <w:rsid w:val="52BB0E89"/>
    <w:rsid w:val="52BDC3C3"/>
    <w:rsid w:val="52C9954E"/>
    <w:rsid w:val="530455F9"/>
    <w:rsid w:val="530B90BC"/>
    <w:rsid w:val="53183CBC"/>
    <w:rsid w:val="53231580"/>
    <w:rsid w:val="532A9822"/>
    <w:rsid w:val="5344A1DB"/>
    <w:rsid w:val="53555581"/>
    <w:rsid w:val="535DAD77"/>
    <w:rsid w:val="5363CBDE"/>
    <w:rsid w:val="53ABA6C2"/>
    <w:rsid w:val="53CDB1FE"/>
    <w:rsid w:val="53DF4433"/>
    <w:rsid w:val="53FBF7D7"/>
    <w:rsid w:val="5420A445"/>
    <w:rsid w:val="5426CBE1"/>
    <w:rsid w:val="542D9170"/>
    <w:rsid w:val="5444B165"/>
    <w:rsid w:val="544E9C22"/>
    <w:rsid w:val="5452DE60"/>
    <w:rsid w:val="546DFB3E"/>
    <w:rsid w:val="5490CC02"/>
    <w:rsid w:val="54961A7A"/>
    <w:rsid w:val="54B3AE25"/>
    <w:rsid w:val="54BE3ECB"/>
    <w:rsid w:val="54C66883"/>
    <w:rsid w:val="54E52BEA"/>
    <w:rsid w:val="550F9BC0"/>
    <w:rsid w:val="553474F5"/>
    <w:rsid w:val="554C3308"/>
    <w:rsid w:val="5566F34F"/>
    <w:rsid w:val="5573B15B"/>
    <w:rsid w:val="55A87AA9"/>
    <w:rsid w:val="55B753BF"/>
    <w:rsid w:val="55C55E07"/>
    <w:rsid w:val="55D3AE79"/>
    <w:rsid w:val="55E10D6D"/>
    <w:rsid w:val="55E80DB3"/>
    <w:rsid w:val="55EADD50"/>
    <w:rsid w:val="5615F77A"/>
    <w:rsid w:val="561C84DB"/>
    <w:rsid w:val="561D06B1"/>
    <w:rsid w:val="56219B6C"/>
    <w:rsid w:val="5631FF20"/>
    <w:rsid w:val="56482E5A"/>
    <w:rsid w:val="5653BAD7"/>
    <w:rsid w:val="566AF3B8"/>
    <w:rsid w:val="5670518C"/>
    <w:rsid w:val="567373BB"/>
    <w:rsid w:val="56EC0F16"/>
    <w:rsid w:val="56ED9CF0"/>
    <w:rsid w:val="570C3ABF"/>
    <w:rsid w:val="573A25E5"/>
    <w:rsid w:val="5765C11D"/>
    <w:rsid w:val="5769AF04"/>
    <w:rsid w:val="5777A020"/>
    <w:rsid w:val="577B7FCA"/>
    <w:rsid w:val="577F5A3D"/>
    <w:rsid w:val="578F595E"/>
    <w:rsid w:val="57B1C7DB"/>
    <w:rsid w:val="57B4DBA4"/>
    <w:rsid w:val="57C78BA1"/>
    <w:rsid w:val="5803827C"/>
    <w:rsid w:val="582C7862"/>
    <w:rsid w:val="5832A0EF"/>
    <w:rsid w:val="583D262F"/>
    <w:rsid w:val="5841D144"/>
    <w:rsid w:val="58637346"/>
    <w:rsid w:val="58675E66"/>
    <w:rsid w:val="586C15B7"/>
    <w:rsid w:val="586D61A2"/>
    <w:rsid w:val="586D9CF5"/>
    <w:rsid w:val="58898372"/>
    <w:rsid w:val="58A6A7E1"/>
    <w:rsid w:val="58A94EB6"/>
    <w:rsid w:val="58D61266"/>
    <w:rsid w:val="58F3E953"/>
    <w:rsid w:val="593D290E"/>
    <w:rsid w:val="596B3129"/>
    <w:rsid w:val="596C85C7"/>
    <w:rsid w:val="59754F69"/>
    <w:rsid w:val="5987279D"/>
    <w:rsid w:val="599741B4"/>
    <w:rsid w:val="5999C6A8"/>
    <w:rsid w:val="5999D9A6"/>
    <w:rsid w:val="599FD986"/>
    <w:rsid w:val="59B62C0D"/>
    <w:rsid w:val="59EE35B9"/>
    <w:rsid w:val="59F8C782"/>
    <w:rsid w:val="5A2D0754"/>
    <w:rsid w:val="5A5240A6"/>
    <w:rsid w:val="5A570033"/>
    <w:rsid w:val="5A9471EA"/>
    <w:rsid w:val="5ACE8AC6"/>
    <w:rsid w:val="5B00B563"/>
    <w:rsid w:val="5B4F352F"/>
    <w:rsid w:val="5B5A8079"/>
    <w:rsid w:val="5B6102DF"/>
    <w:rsid w:val="5BA05F90"/>
    <w:rsid w:val="5BA6146C"/>
    <w:rsid w:val="5BA87B14"/>
    <w:rsid w:val="5BA9CDC0"/>
    <w:rsid w:val="5BE2F224"/>
    <w:rsid w:val="5BF856C3"/>
    <w:rsid w:val="5C2FD99F"/>
    <w:rsid w:val="5C33FC32"/>
    <w:rsid w:val="5C6A5B27"/>
    <w:rsid w:val="5C7C53B4"/>
    <w:rsid w:val="5C975AC4"/>
    <w:rsid w:val="5C98A09E"/>
    <w:rsid w:val="5CAB6C07"/>
    <w:rsid w:val="5CC77EEE"/>
    <w:rsid w:val="5CC9F7C6"/>
    <w:rsid w:val="5CD17A68"/>
    <w:rsid w:val="5CF99BB9"/>
    <w:rsid w:val="5D05CE0C"/>
    <w:rsid w:val="5D085496"/>
    <w:rsid w:val="5D13946A"/>
    <w:rsid w:val="5D276513"/>
    <w:rsid w:val="5D300EA9"/>
    <w:rsid w:val="5D589851"/>
    <w:rsid w:val="5D5E5D85"/>
    <w:rsid w:val="5D754E4B"/>
    <w:rsid w:val="5D906BD4"/>
    <w:rsid w:val="5D945006"/>
    <w:rsid w:val="5DC53D5B"/>
    <w:rsid w:val="5DCC63F0"/>
    <w:rsid w:val="5DD82C9A"/>
    <w:rsid w:val="5DE9CD05"/>
    <w:rsid w:val="5DF1EA46"/>
    <w:rsid w:val="5DF4399B"/>
    <w:rsid w:val="5E1515A4"/>
    <w:rsid w:val="5E194496"/>
    <w:rsid w:val="5E26C049"/>
    <w:rsid w:val="5E353C9E"/>
    <w:rsid w:val="5E372734"/>
    <w:rsid w:val="5E96E06D"/>
    <w:rsid w:val="5EA9CA03"/>
    <w:rsid w:val="5EC26BA9"/>
    <w:rsid w:val="5ED80052"/>
    <w:rsid w:val="5EDDBFB3"/>
    <w:rsid w:val="5EE9BF6F"/>
    <w:rsid w:val="5EF80FCC"/>
    <w:rsid w:val="5F0B14DD"/>
    <w:rsid w:val="5F1AE1A5"/>
    <w:rsid w:val="5F30BFB3"/>
    <w:rsid w:val="5F4322E6"/>
    <w:rsid w:val="5F56BDEE"/>
    <w:rsid w:val="5F575491"/>
    <w:rsid w:val="5F6D9961"/>
    <w:rsid w:val="5F6EC756"/>
    <w:rsid w:val="5FA42682"/>
    <w:rsid w:val="5FC21F31"/>
    <w:rsid w:val="5FC323FC"/>
    <w:rsid w:val="5FC57010"/>
    <w:rsid w:val="5FC652C5"/>
    <w:rsid w:val="5FCED631"/>
    <w:rsid w:val="5FE0A135"/>
    <w:rsid w:val="5FE7FE8E"/>
    <w:rsid w:val="5FF6079F"/>
    <w:rsid w:val="6003FFF3"/>
    <w:rsid w:val="60136088"/>
    <w:rsid w:val="602C110B"/>
    <w:rsid w:val="604448B1"/>
    <w:rsid w:val="604503B4"/>
    <w:rsid w:val="605E51D7"/>
    <w:rsid w:val="60606F14"/>
    <w:rsid w:val="6065180D"/>
    <w:rsid w:val="60ED9B84"/>
    <w:rsid w:val="60F04AC4"/>
    <w:rsid w:val="60F04C99"/>
    <w:rsid w:val="60FB9A45"/>
    <w:rsid w:val="6110458E"/>
    <w:rsid w:val="61148B79"/>
    <w:rsid w:val="612D89EB"/>
    <w:rsid w:val="614D3EB9"/>
    <w:rsid w:val="614DF484"/>
    <w:rsid w:val="616A0AFD"/>
    <w:rsid w:val="616AA692"/>
    <w:rsid w:val="6175FEE9"/>
    <w:rsid w:val="618E8F2D"/>
    <w:rsid w:val="61B5878D"/>
    <w:rsid w:val="61B727FA"/>
    <w:rsid w:val="61B801F0"/>
    <w:rsid w:val="61BB9962"/>
    <w:rsid w:val="61E473AA"/>
    <w:rsid w:val="61EDFA84"/>
    <w:rsid w:val="61F684A1"/>
    <w:rsid w:val="620416D0"/>
    <w:rsid w:val="620B1D67"/>
    <w:rsid w:val="62185C2F"/>
    <w:rsid w:val="62233660"/>
    <w:rsid w:val="622D46F5"/>
    <w:rsid w:val="624EDFE4"/>
    <w:rsid w:val="6270CB34"/>
    <w:rsid w:val="62ABD318"/>
    <w:rsid w:val="62C690BB"/>
    <w:rsid w:val="62CA13B8"/>
    <w:rsid w:val="62D83C46"/>
    <w:rsid w:val="630F77FC"/>
    <w:rsid w:val="63387A94"/>
    <w:rsid w:val="634C6C78"/>
    <w:rsid w:val="635579E6"/>
    <w:rsid w:val="6359E449"/>
    <w:rsid w:val="63642B58"/>
    <w:rsid w:val="63759896"/>
    <w:rsid w:val="638D2778"/>
    <w:rsid w:val="6397D8BE"/>
    <w:rsid w:val="639F2AFC"/>
    <w:rsid w:val="63FA6649"/>
    <w:rsid w:val="64018B2D"/>
    <w:rsid w:val="640DEEC8"/>
    <w:rsid w:val="640FB72A"/>
    <w:rsid w:val="6416AE02"/>
    <w:rsid w:val="6418A46E"/>
    <w:rsid w:val="6435420C"/>
    <w:rsid w:val="643E542C"/>
    <w:rsid w:val="64410A84"/>
    <w:rsid w:val="64490E1E"/>
    <w:rsid w:val="6451F08E"/>
    <w:rsid w:val="645EBC23"/>
    <w:rsid w:val="6470EFB0"/>
    <w:rsid w:val="64929EAC"/>
    <w:rsid w:val="64955D9C"/>
    <w:rsid w:val="64959054"/>
    <w:rsid w:val="649EAA89"/>
    <w:rsid w:val="64A24754"/>
    <w:rsid w:val="64D44AF5"/>
    <w:rsid w:val="64EEFFF4"/>
    <w:rsid w:val="64F5B4AA"/>
    <w:rsid w:val="650767C7"/>
    <w:rsid w:val="65112169"/>
    <w:rsid w:val="65250E21"/>
    <w:rsid w:val="65455890"/>
    <w:rsid w:val="65607869"/>
    <w:rsid w:val="6561F743"/>
    <w:rsid w:val="65994720"/>
    <w:rsid w:val="659BECB2"/>
    <w:rsid w:val="65C9244F"/>
    <w:rsid w:val="65CADD09"/>
    <w:rsid w:val="65D8F2CD"/>
    <w:rsid w:val="65E9779D"/>
    <w:rsid w:val="6639BD94"/>
    <w:rsid w:val="664F8279"/>
    <w:rsid w:val="66569074"/>
    <w:rsid w:val="666C4ECC"/>
    <w:rsid w:val="667C6DE3"/>
    <w:rsid w:val="668760A5"/>
    <w:rsid w:val="6694782F"/>
    <w:rsid w:val="6698159D"/>
    <w:rsid w:val="66AF87F5"/>
    <w:rsid w:val="66F9A392"/>
    <w:rsid w:val="66FABC8A"/>
    <w:rsid w:val="6702C97B"/>
    <w:rsid w:val="6720D500"/>
    <w:rsid w:val="67279312"/>
    <w:rsid w:val="672D0059"/>
    <w:rsid w:val="676C4E53"/>
    <w:rsid w:val="676DA7EF"/>
    <w:rsid w:val="677ED169"/>
    <w:rsid w:val="67C47158"/>
    <w:rsid w:val="67CB4AE6"/>
    <w:rsid w:val="68142D0F"/>
    <w:rsid w:val="681469EF"/>
    <w:rsid w:val="685FE294"/>
    <w:rsid w:val="688A95A9"/>
    <w:rsid w:val="68ABD765"/>
    <w:rsid w:val="68AEFFD2"/>
    <w:rsid w:val="68CDD05E"/>
    <w:rsid w:val="68E0822B"/>
    <w:rsid w:val="68E79CB4"/>
    <w:rsid w:val="690FE935"/>
    <w:rsid w:val="69112785"/>
    <w:rsid w:val="69147BA7"/>
    <w:rsid w:val="6917582E"/>
    <w:rsid w:val="69239FF9"/>
    <w:rsid w:val="6927BE6C"/>
    <w:rsid w:val="692C442C"/>
    <w:rsid w:val="692FB5D2"/>
    <w:rsid w:val="693F1074"/>
    <w:rsid w:val="694970B3"/>
    <w:rsid w:val="696BA98C"/>
    <w:rsid w:val="6975B877"/>
    <w:rsid w:val="69C94CE8"/>
    <w:rsid w:val="69DB42E2"/>
    <w:rsid w:val="69F60058"/>
    <w:rsid w:val="69FE2B5E"/>
    <w:rsid w:val="6A123B9D"/>
    <w:rsid w:val="6A15664E"/>
    <w:rsid w:val="6A1D6F2F"/>
    <w:rsid w:val="6A3E99E1"/>
    <w:rsid w:val="6A60E302"/>
    <w:rsid w:val="6A8F0CF3"/>
    <w:rsid w:val="6A925702"/>
    <w:rsid w:val="6A9D4EA1"/>
    <w:rsid w:val="6AAE62A9"/>
    <w:rsid w:val="6ABC7510"/>
    <w:rsid w:val="6AE627E2"/>
    <w:rsid w:val="6AEB4708"/>
    <w:rsid w:val="6AF3D461"/>
    <w:rsid w:val="6B08B809"/>
    <w:rsid w:val="6B0FDB12"/>
    <w:rsid w:val="6B53BB57"/>
    <w:rsid w:val="6B564CF4"/>
    <w:rsid w:val="6B7056D3"/>
    <w:rsid w:val="6B7068B1"/>
    <w:rsid w:val="6BB64C7A"/>
    <w:rsid w:val="6BBEEAF1"/>
    <w:rsid w:val="6BE6560C"/>
    <w:rsid w:val="6C13AE09"/>
    <w:rsid w:val="6C1F3D76"/>
    <w:rsid w:val="6C293466"/>
    <w:rsid w:val="6C35D55C"/>
    <w:rsid w:val="6C540625"/>
    <w:rsid w:val="6C6E714A"/>
    <w:rsid w:val="6C702CC7"/>
    <w:rsid w:val="6CA0C733"/>
    <w:rsid w:val="6CC6F333"/>
    <w:rsid w:val="6CF6FAF9"/>
    <w:rsid w:val="6D00FC60"/>
    <w:rsid w:val="6D411711"/>
    <w:rsid w:val="6D4B7143"/>
    <w:rsid w:val="6D68E516"/>
    <w:rsid w:val="6D96F19E"/>
    <w:rsid w:val="6DD41DDE"/>
    <w:rsid w:val="6DD5C82F"/>
    <w:rsid w:val="6DEA288C"/>
    <w:rsid w:val="6DF20EFC"/>
    <w:rsid w:val="6E0B2FB1"/>
    <w:rsid w:val="6E290258"/>
    <w:rsid w:val="6E3C1027"/>
    <w:rsid w:val="6E57B350"/>
    <w:rsid w:val="6E62190F"/>
    <w:rsid w:val="6E6AB11A"/>
    <w:rsid w:val="6E6FB074"/>
    <w:rsid w:val="6E7267B6"/>
    <w:rsid w:val="6E79734D"/>
    <w:rsid w:val="6E97A674"/>
    <w:rsid w:val="6E9D04CA"/>
    <w:rsid w:val="6EC63999"/>
    <w:rsid w:val="6EDA8B65"/>
    <w:rsid w:val="6F12DC9A"/>
    <w:rsid w:val="6F4C5D0E"/>
    <w:rsid w:val="6F5A42CF"/>
    <w:rsid w:val="6F7342C9"/>
    <w:rsid w:val="6F81B17C"/>
    <w:rsid w:val="6F85D834"/>
    <w:rsid w:val="6F9D2613"/>
    <w:rsid w:val="6FAE5CCD"/>
    <w:rsid w:val="6FBEB82B"/>
    <w:rsid w:val="6FCBAB8C"/>
    <w:rsid w:val="6FD7E088"/>
    <w:rsid w:val="6FD9AAB5"/>
    <w:rsid w:val="6FDB63C9"/>
    <w:rsid w:val="6FDFFDC9"/>
    <w:rsid w:val="6FECEA2D"/>
    <w:rsid w:val="6FF22F68"/>
    <w:rsid w:val="700CB684"/>
    <w:rsid w:val="70151A8E"/>
    <w:rsid w:val="701F0F37"/>
    <w:rsid w:val="701F1626"/>
    <w:rsid w:val="70272C7A"/>
    <w:rsid w:val="7041BEF2"/>
    <w:rsid w:val="70489E3A"/>
    <w:rsid w:val="707950BA"/>
    <w:rsid w:val="707B07F1"/>
    <w:rsid w:val="707F2FD1"/>
    <w:rsid w:val="70CB310D"/>
    <w:rsid w:val="70CD06AF"/>
    <w:rsid w:val="70DA1A8C"/>
    <w:rsid w:val="70DDC26E"/>
    <w:rsid w:val="70E08B1B"/>
    <w:rsid w:val="7128A907"/>
    <w:rsid w:val="712AE2BD"/>
    <w:rsid w:val="7135352D"/>
    <w:rsid w:val="71524B13"/>
    <w:rsid w:val="7156421E"/>
    <w:rsid w:val="71590CF8"/>
    <w:rsid w:val="716123A1"/>
    <w:rsid w:val="71790793"/>
    <w:rsid w:val="717D60D1"/>
    <w:rsid w:val="7188A83C"/>
    <w:rsid w:val="718C7A6C"/>
    <w:rsid w:val="71A69ABE"/>
    <w:rsid w:val="71B24195"/>
    <w:rsid w:val="71C0CB61"/>
    <w:rsid w:val="71EEF806"/>
    <w:rsid w:val="71F245F2"/>
    <w:rsid w:val="725ADF88"/>
    <w:rsid w:val="7277BD46"/>
    <w:rsid w:val="727A9139"/>
    <w:rsid w:val="7285A997"/>
    <w:rsid w:val="729B71A4"/>
    <w:rsid w:val="72A23590"/>
    <w:rsid w:val="72ADA355"/>
    <w:rsid w:val="72B8554E"/>
    <w:rsid w:val="72EE3883"/>
    <w:rsid w:val="72F55AB3"/>
    <w:rsid w:val="72F658ED"/>
    <w:rsid w:val="730AC908"/>
    <w:rsid w:val="7323E9AD"/>
    <w:rsid w:val="73320D23"/>
    <w:rsid w:val="73481760"/>
    <w:rsid w:val="734CBB50"/>
    <w:rsid w:val="735CF0F6"/>
    <w:rsid w:val="735ECD3C"/>
    <w:rsid w:val="73615B17"/>
    <w:rsid w:val="736C01FF"/>
    <w:rsid w:val="73BE839F"/>
    <w:rsid w:val="73C20681"/>
    <w:rsid w:val="740AEA81"/>
    <w:rsid w:val="741240BE"/>
    <w:rsid w:val="742179F8"/>
    <w:rsid w:val="742375C6"/>
    <w:rsid w:val="744BF123"/>
    <w:rsid w:val="747B6EAB"/>
    <w:rsid w:val="747F8798"/>
    <w:rsid w:val="74A1F6AC"/>
    <w:rsid w:val="74B3AB37"/>
    <w:rsid w:val="74DA9980"/>
    <w:rsid w:val="74E920B1"/>
    <w:rsid w:val="74F251CA"/>
    <w:rsid w:val="74FA9D9D"/>
    <w:rsid w:val="7507F188"/>
    <w:rsid w:val="7517A67D"/>
    <w:rsid w:val="7561162C"/>
    <w:rsid w:val="756DFF1A"/>
    <w:rsid w:val="7571671B"/>
    <w:rsid w:val="757AD66D"/>
    <w:rsid w:val="757C2F41"/>
    <w:rsid w:val="75C2DE1C"/>
    <w:rsid w:val="75C50955"/>
    <w:rsid w:val="761C42CD"/>
    <w:rsid w:val="761E137F"/>
    <w:rsid w:val="7641FCE4"/>
    <w:rsid w:val="766D7B40"/>
    <w:rsid w:val="76845C12"/>
    <w:rsid w:val="76968870"/>
    <w:rsid w:val="769C9CF6"/>
    <w:rsid w:val="76BBC199"/>
    <w:rsid w:val="76F33AAB"/>
    <w:rsid w:val="76F8EFE9"/>
    <w:rsid w:val="7712A56D"/>
    <w:rsid w:val="7725393D"/>
    <w:rsid w:val="7728DDAB"/>
    <w:rsid w:val="7760D9B6"/>
    <w:rsid w:val="7764FC03"/>
    <w:rsid w:val="7771698A"/>
    <w:rsid w:val="7772DBD8"/>
    <w:rsid w:val="77A20919"/>
    <w:rsid w:val="77B30F6D"/>
    <w:rsid w:val="77B59CCE"/>
    <w:rsid w:val="77C0E8BC"/>
    <w:rsid w:val="77CF4CEA"/>
    <w:rsid w:val="77D9509B"/>
    <w:rsid w:val="77E80457"/>
    <w:rsid w:val="78005BE3"/>
    <w:rsid w:val="78038C86"/>
    <w:rsid w:val="7805A351"/>
    <w:rsid w:val="78154E8E"/>
    <w:rsid w:val="781E9FF4"/>
    <w:rsid w:val="78504AA8"/>
    <w:rsid w:val="785395EE"/>
    <w:rsid w:val="786D16A0"/>
    <w:rsid w:val="787ADAB9"/>
    <w:rsid w:val="788E29ED"/>
    <w:rsid w:val="788FDF80"/>
    <w:rsid w:val="78DBF865"/>
    <w:rsid w:val="78E2EE87"/>
    <w:rsid w:val="790E78B0"/>
    <w:rsid w:val="792D1F76"/>
    <w:rsid w:val="79441B32"/>
    <w:rsid w:val="799643C1"/>
    <w:rsid w:val="799F00BA"/>
    <w:rsid w:val="79A3DC42"/>
    <w:rsid w:val="79A64A10"/>
    <w:rsid w:val="79AD63C1"/>
    <w:rsid w:val="79C0570F"/>
    <w:rsid w:val="79CE2932"/>
    <w:rsid w:val="79F16AC6"/>
    <w:rsid w:val="79F67769"/>
    <w:rsid w:val="7A02C555"/>
    <w:rsid w:val="7A1724C1"/>
    <w:rsid w:val="7A1E7637"/>
    <w:rsid w:val="7A228BCA"/>
    <w:rsid w:val="7A2BAFE1"/>
    <w:rsid w:val="7A3B6E0E"/>
    <w:rsid w:val="7A5F38F7"/>
    <w:rsid w:val="7A7748A3"/>
    <w:rsid w:val="7A95D2C5"/>
    <w:rsid w:val="7AA2F8A8"/>
    <w:rsid w:val="7ABF5835"/>
    <w:rsid w:val="7AEFB3F0"/>
    <w:rsid w:val="7AFDE5FC"/>
    <w:rsid w:val="7B1D16F6"/>
    <w:rsid w:val="7B24FB92"/>
    <w:rsid w:val="7B2F9A28"/>
    <w:rsid w:val="7B44078B"/>
    <w:rsid w:val="7B536770"/>
    <w:rsid w:val="7B544160"/>
    <w:rsid w:val="7B56B6A4"/>
    <w:rsid w:val="7B693D5E"/>
    <w:rsid w:val="7B793220"/>
    <w:rsid w:val="7B8769B6"/>
    <w:rsid w:val="7B87EB6A"/>
    <w:rsid w:val="7B9D2250"/>
    <w:rsid w:val="7B9F8CAA"/>
    <w:rsid w:val="7B9F8D45"/>
    <w:rsid w:val="7BC78042"/>
    <w:rsid w:val="7BFCD66C"/>
    <w:rsid w:val="7C4479B7"/>
    <w:rsid w:val="7C45C99B"/>
    <w:rsid w:val="7C47B599"/>
    <w:rsid w:val="7C47C9FA"/>
    <w:rsid w:val="7C6162A3"/>
    <w:rsid w:val="7C7564EA"/>
    <w:rsid w:val="7C8AA17F"/>
    <w:rsid w:val="7CA55874"/>
    <w:rsid w:val="7CB0F3BD"/>
    <w:rsid w:val="7CC47B09"/>
    <w:rsid w:val="7D036646"/>
    <w:rsid w:val="7D515759"/>
    <w:rsid w:val="7D54DECE"/>
    <w:rsid w:val="7D596A73"/>
    <w:rsid w:val="7D5E3161"/>
    <w:rsid w:val="7D5E9728"/>
    <w:rsid w:val="7D606C2A"/>
    <w:rsid w:val="7D640E37"/>
    <w:rsid w:val="7D869079"/>
    <w:rsid w:val="7DC4321C"/>
    <w:rsid w:val="7DD5780F"/>
    <w:rsid w:val="7E390B94"/>
    <w:rsid w:val="7E571396"/>
    <w:rsid w:val="7E6EE436"/>
    <w:rsid w:val="7E8B1357"/>
    <w:rsid w:val="7E8F14E9"/>
    <w:rsid w:val="7E924F3F"/>
    <w:rsid w:val="7EA17FE3"/>
    <w:rsid w:val="7EC8592B"/>
    <w:rsid w:val="7ED8AB2A"/>
    <w:rsid w:val="7EE2C3F8"/>
    <w:rsid w:val="7EFB14D0"/>
    <w:rsid w:val="7EFF2104"/>
    <w:rsid w:val="7F1E1132"/>
    <w:rsid w:val="7F2172D3"/>
    <w:rsid w:val="7F22C6C7"/>
    <w:rsid w:val="7F519549"/>
    <w:rsid w:val="7F5AFDDD"/>
    <w:rsid w:val="7F64ECDA"/>
    <w:rsid w:val="7F6B6B90"/>
    <w:rsid w:val="7F7CF70C"/>
    <w:rsid w:val="7FF9F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E80714"/>
  <w15:docId w15:val="{1DA79AD3-5AF1-4712-9BB7-8CB27A3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rsid w:val="00E71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149E"/>
    <w:rPr>
      <w:rFonts w:ascii="Cambria" w:eastAsia="Times New Roman" w:hAnsi="Cambria" w:cs="Times New Roman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next w:val="Normal"/>
    <w:link w:val="TitleChar"/>
    <w:qFormat/>
    <w:rsid w:val="00E714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149E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E71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149E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E71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C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unhideWhenUsed/>
    <w:rsid w:val="00BB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402FC"/>
    <w:pPr>
      <w:numPr>
        <w:numId w:val="3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D5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6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A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CA3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33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B">
    <w:name w:val="RPB"/>
    <w:basedOn w:val="Normal"/>
    <w:link w:val="RPBChar"/>
    <w:qFormat/>
    <w:rsid w:val="00E60799"/>
    <w:rPr>
      <w:rFonts w:asciiTheme="minorHAnsi" w:hAnsiTheme="minorHAnsi"/>
    </w:rPr>
  </w:style>
  <w:style w:type="character" w:customStyle="1" w:styleId="RPBChar">
    <w:name w:val="RPB Char"/>
    <w:basedOn w:val="DefaultParagraphFont"/>
    <w:link w:val="RPB"/>
    <w:rsid w:val="00E60799"/>
    <w:rPr>
      <w:rFonts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97FC2"/>
    <w:pPr>
      <w:spacing w:before="100" w:beforeAutospacing="1" w:after="100" w:afterAutospacing="1"/>
    </w:pPr>
  </w:style>
  <w:style w:type="paragraph" w:customStyle="1" w:styleId="Body">
    <w:name w:val="Body"/>
    <w:rsid w:val="002566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xmsonormal">
    <w:name w:val="x_msonormal"/>
    <w:basedOn w:val="Normal"/>
    <w:rsid w:val="008A1840"/>
    <w:pPr>
      <w:spacing w:before="100" w:beforeAutospacing="1" w:after="100" w:afterAutospacing="1"/>
    </w:pPr>
  </w:style>
  <w:style w:type="paragraph" w:customStyle="1" w:styleId="ui-chatitem">
    <w:name w:val="ui-chat__item"/>
    <w:basedOn w:val="Normal"/>
    <w:rsid w:val="00DD0BD7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DD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4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7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1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248D915B-7A40-48D7-99BE-762615CA1E5D}">
    <t:Anchor>
      <t:Comment id="522141585"/>
    </t:Anchor>
    <t:History>
      <t:Event id="{20AD3AA0-2DC6-4F60-AB93-1A04E7A906BF}" time="2025-02-20T11:46:40.111Z">
        <t:Attribution userId="S::cath.doman@wales.nhs.uk::3385297d-ffe6-4608-8999-dec13028c744" userProvider="AD" userName="Cath Doman (Cardiff and Vale UHB - Ihsc Partnership)"/>
        <t:Anchor>
          <t:Comment id="522141585"/>
        </t:Anchor>
        <t:Create/>
      </t:Event>
      <t:Event id="{BB22CAC0-8770-45ED-9AD5-999F87A98699}" time="2025-02-20T11:46:40.111Z">
        <t:Attribution userId="S::cath.doman@wales.nhs.uk::3385297d-ffe6-4608-8999-dec13028c744" userProvider="AD" userName="Cath Doman (Cardiff and Vale UHB - Ihsc Partnership)"/>
        <t:Anchor>
          <t:Comment id="522141585"/>
        </t:Anchor>
        <t:Assign userId="S::Meredith.Gardiner2@wales.nhs.uk::6e19a723-8cb5-44a7-83c9-a0a14ad7ac07" userProvider="AD" userName="Meredith Gardiner (Cardiff and Vale UHB -  Health Soci)"/>
      </t:Event>
      <t:Event id="{00B67745-AD06-42B1-95EF-E398853C136F}" time="2025-02-20T11:46:40.111Z">
        <t:Attribution userId="S::cath.doman@wales.nhs.uk::3385297d-ffe6-4608-8999-dec13028c744" userProvider="AD" userName="Cath Doman (Cardiff and Vale UHB - Ihsc Partnership)"/>
        <t:Anchor>
          <t:Comment id="522141585"/>
        </t:Anchor>
        <t:SetTitle title="@Meredith Gardiner (Cardiff and Vale UHB - Health Soci) is this action correct? not sure what it means"/>
      </t:Event>
    </t:History>
  </t:Task>
  <t:Task id="{9601ECCC-02A1-42AA-A57E-D11AF841CDD2}">
    <t:Anchor>
      <t:Comment id="1246860690"/>
    </t:Anchor>
    <t:History>
      <t:Event id="{5FEF1ECB-49F4-4E3F-B32B-088C79677EBA}" time="2025-02-20T11:48:05.144Z">
        <t:Attribution userId="S::cath.doman@wales.nhs.uk::3385297d-ffe6-4608-8999-dec13028c744" userProvider="AD" userName="Cath Doman (Cardiff and Vale UHB - Ihsc Partnership)"/>
        <t:Anchor>
          <t:Comment id="1246860690"/>
        </t:Anchor>
        <t:Create/>
      </t:Event>
      <t:Event id="{B5C7C022-A6AE-4B56-AED0-0336A39B18C5}" time="2025-02-20T11:48:05.144Z">
        <t:Attribution userId="S::cath.doman@wales.nhs.uk::3385297d-ffe6-4608-8999-dec13028c744" userProvider="AD" userName="Cath Doman (Cardiff and Vale UHB - Ihsc Partnership)"/>
        <t:Anchor>
          <t:Comment id="1246860690"/>
        </t:Anchor>
        <t:Assign userId="S::Meredith.Gardiner2@wales.nhs.uk::6e19a723-8cb5-44a7-83c9-a0a14ad7ac07" userProvider="AD" userName="Meredith Gardiner (Cardiff and Vale UHB -  Health Soci)"/>
      </t:Event>
      <t:Event id="{98007C5B-096B-4631-8A3E-EF5837AAF5E3}" time="2025-02-20T11:48:05.144Z">
        <t:Attribution userId="S::cath.doman@wales.nhs.uk::3385297d-ffe6-4608-8999-dec13028c744" userProvider="AD" userName="Cath Doman (Cardiff and Vale UHB - Ihsc Partnership)"/>
        <t:Anchor>
          <t:Comment id="1246860690"/>
        </t:Anchor>
        <t:SetTitle title="@Meredith Gardiner (Cardiff and Vale UHB - Health Soci) please can you review the action - not clear what this means"/>
      </t:Event>
    </t:History>
  </t:Task>
  <t:Task id="{6B555C17-A7D5-41F6-BBAE-C0B95A81E0D3}">
    <t:Anchor>
      <t:Comment id="1701916125"/>
    </t:Anchor>
    <t:History>
      <t:Event id="{22323D5E-356F-47DC-A7C4-3927C3B6FE51}" time="2025-02-21T13:24:26.207Z">
        <t:Attribution userId="S::cath.doman@wales.nhs.uk::3385297d-ffe6-4608-8999-dec13028c744" userProvider="AD" userName="Cath Doman (Cardiff and Vale UHB - Ihsc Partnership)"/>
        <t:Anchor>
          <t:Comment id="1701916125"/>
        </t:Anchor>
        <t:Create/>
      </t:Event>
      <t:Event id="{C982B687-6CFA-48C4-A45E-5A6CEC1C191E}" time="2025-02-21T13:24:26.207Z">
        <t:Attribution userId="S::cath.doman@wales.nhs.uk::3385297d-ffe6-4608-8999-dec13028c744" userProvider="AD" userName="Cath Doman (Cardiff and Vale UHB - Ihsc Partnership)"/>
        <t:Anchor>
          <t:Comment id="1701916125"/>
        </t:Anchor>
        <t:Assign userId="S::Rebecca.Al-nashee@wales.nhs.uk::85a20b6f-f89f-4a0b-bc91-298ac3c8302c" userProvider="AD" userName="Rebecca Al-nashee (Cardiff and Vale UHB - Regional Partnership Board"/>
      </t:Event>
      <t:Event id="{C0AFC333-3B7D-47E3-BFCA-939783C007B4}" time="2025-02-21T13:24:26.207Z">
        <t:Attribution userId="S::cath.doman@wales.nhs.uk::3385297d-ffe6-4608-8999-dec13028c744" userProvider="AD" userName="Cath Doman (Cardiff and Vale UHB - Ihsc Partnership)"/>
        <t:Anchor>
          <t:Comment id="1701916125"/>
        </t:Anchor>
        <t:SetTitle title="does this reflect the conversation? I wasn't there at that point @Rebecca Al-nashee (Cardiff and Vale UHB - Regional Partnership Board"/>
      </t:Event>
      <t:Event id="{0BAAB32B-828B-4997-B6CB-31BE400910C1}" time="2025-02-21T16:46:29.001Z">
        <t:Attribution userId="S::rebecca.al-nashee@wales.nhs.uk::85a20b6f-f89f-4a0b-bc91-298ac3c8302c" userProvider="AD" userName="Rebecca Al-nashee (Cardiff and Vale UHB - Regional Partnership Boar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673F80162D44BDE3BC789C03F915" ma:contentTypeVersion="36" ma:contentTypeDescription="Create a new document." ma:contentTypeScope="" ma:versionID="a7d1e587f5fcfb03611f4ad60ea108f7">
  <xsd:schema xmlns:xsd="http://www.w3.org/2001/XMLSchema" xmlns:xs="http://www.w3.org/2001/XMLSchema" xmlns:p="http://schemas.microsoft.com/office/2006/metadata/properties" xmlns:ns2="67385279-d40e-4ce7-aad6-9bb22fd6ab40" xmlns:ns3="61d3cd9c-7208-4037-8814-cd3436a9cc04" targetNamespace="http://schemas.microsoft.com/office/2006/metadata/properties" ma:root="true" ma:fieldsID="38ccff2175a969fe4b77648b5068256a" ns2:_="" ns3:_="">
    <xsd:import namespace="67385279-d40e-4ce7-aad6-9bb22fd6ab40"/>
    <xsd:import namespace="61d3cd9c-7208-4037-8814-cd3436a9cc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AssignedDate" minOccurs="0"/>
                <xsd:element ref="ns2:DueDate" minOccurs="0"/>
                <xsd:element ref="ns2:Teacher" minOccurs="0"/>
                <xsd:element ref="ns2:Grade" minOccurs="0"/>
                <xsd:element ref="ns2:Quarter" minOccurs="0"/>
                <xsd:element ref="ns2:Signoffrequiredfrom_x002e__x002e_" minOccurs="0"/>
                <xsd:element ref="ns2:Signoffsecuredfromallrequiredparties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tualdate" minOccurs="0"/>
                <xsd:element ref="ns2:Actions_x002f_Notes" minOccurs="0"/>
                <xsd:element ref="ns2:Open_x002f_Closed" minOccurs="0"/>
                <xsd:element ref="ns3:SharedWithUsers" minOccurs="0"/>
                <xsd:element ref="ns3:SharedWithDetails" minOccurs="0"/>
                <xsd:element ref="ns2:RPBteammemberresponsibl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actiondate" minOccurs="0"/>
                <xsd:element ref="ns2:Itemnumber" minOccurs="0"/>
                <xsd:element ref="ns2:Item" minOccurs="0"/>
                <xsd:element ref="ns2:Reportfilter" minOccurs="0"/>
                <xsd:element ref="ns2:Agendasetting_x002f_draftcirculationdate" minOccurs="0"/>
                <xsd:element ref="ns2:Finaladmin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5279-d40e-4ce7-aad6-9bb22fd6ab40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AssignedDate" ma:index="9" nillable="true" ma:displayName="Papers request date" ma:description="Date the document set was circulated to it's intended final recipients " ma:format="DateOnly" ma:internalName="AssignedDate">
      <xsd:simpleType>
        <xsd:restriction base="dms:DateTime"/>
      </xsd:simpleType>
    </xsd:element>
    <xsd:element name="DueDate" ma:index="10" nillable="true" ma:displayName="Paper distribution date" ma:description="Agreed date for circulation/ securing partner sign off through governance rotes" ma:format="DateOnly" ma:internalName="DueDate">
      <xsd:simpleType>
        <xsd:restriction base="dms:DateTime"/>
      </xsd:simpleType>
    </xsd:element>
    <xsd:element name="Teacher" ma:index="11" nillable="true" ma:displayName="RPB team member driving delivery" ma:format="Dropdown" ma:list="UserInfo" ma:SharePointGroup="0" ma:internalName="Teach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de" ma:index="12" nillable="true" ma:displayName="Partners involved" ma:description="Multiple options can be chosen" ma:format="Dropdown" ma:internalName="G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UHB"/>
                    <xsd:enumeration value="Cardiff"/>
                    <xsd:enumeration value="Vale"/>
                    <xsd:enumeration value="3rd sector"/>
                    <xsd:enumeration value="Private sector"/>
                  </xsd:restriction>
                </xsd:simpleType>
              </xsd:element>
            </xsd:sequence>
          </xsd:extension>
        </xsd:complexContent>
      </xsd:complexType>
    </xsd:element>
    <xsd:element name="Quarter" ma:index="13" nillable="true" ma:displayName="Quarter" ma:format="Dropdown" ma:internalName="Qua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EOY"/>
                  </xsd:restriction>
                </xsd:simpleType>
              </xsd:element>
            </xsd:sequence>
          </xsd:extension>
        </xsd:complexContent>
      </xsd:complexType>
    </xsd:element>
    <xsd:element name="Signoffrequiredfrom_x002e__x002e_" ma:index="15" nillable="true" ma:displayName="Sign off route/ required from" ma:description="Person, or people sign off is required from" ma:format="Dropdown" ma:internalName="Signoffrequiredfrom_x002e__x002e_">
      <xsd:simpleType>
        <xsd:restriction base="dms:Note">
          <xsd:maxLength value="255"/>
        </xsd:restriction>
      </xsd:simpleType>
    </xsd:element>
    <xsd:element name="Signoffsecuredfromallrequiredparties" ma:index="16" nillable="true" ma:displayName="Sign off secured" ma:default="1" ma:description="Evidence of sign off secured from all required parties" ma:format="Dropdown" ma:internalName="Signoffsecuredfromallrequiredparties">
      <xsd:simpleType>
        <xsd:restriction base="dms:Boolean"/>
      </xsd:simpleType>
    </xsd:element>
    <xsd:element name="Year" ma:index="17" nillable="true" ma:displayName="Year" ma:format="Dropdown" ma:internalName="Year">
      <xsd:simpleType>
        <xsd:restriction base="dms:Choice">
          <xsd:enumeration value="23/ 24"/>
          <xsd:enumeration value="24/25"/>
          <xsd:enumeration value="25/26"/>
          <xsd:enumeration value="26/27"/>
          <xsd:enumeration value="27/28"/>
          <xsd:enumeration value="28/29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ualdate" ma:index="22" nillable="true" ma:displayName="Actual event/due date" ma:description="The date of the meeting, or the date that the report is required by the governance body (prior to any requests for extensions)" ma:format="DateOnly" ma:internalName="Actualdate">
      <xsd:simpleType>
        <xsd:restriction base="dms:DateTime"/>
      </xsd:simpleType>
    </xsd:element>
    <xsd:element name="Actions_x002f_Notes" ma:index="23" nillable="true" ma:displayName="Actions/ Notes" ma:format="Dropdown" ma:internalName="Actions_x002f_Notes">
      <xsd:simpleType>
        <xsd:restriction base="dms:Note">
          <xsd:maxLength value="255"/>
        </xsd:restriction>
      </xsd:simpleType>
    </xsd:element>
    <xsd:element name="Open_x002f_Closed" ma:index="25" nillable="true" ma:displayName="Open/Closed" ma:default="Open" ma:format="RadioButtons" ma:internalName="Open_x002f_Closed">
      <xsd:simpleType>
        <xsd:restriction base="dms:Choice">
          <xsd:enumeration value="Open"/>
          <xsd:enumeration value="Closed"/>
          <xsd:enumeration value="Pending"/>
          <xsd:enumeration value="Stood down"/>
        </xsd:restriction>
      </xsd:simpleType>
    </xsd:element>
    <xsd:element name="RPBteammemberresponsible" ma:index="28" nillable="true" ma:displayName="Responsible for coordinating delivery" ma:format="Dropdown" ma:list="c6e010f6-d59f-4351-9a59-259b20ef3246" ma:internalName="RPBteammemberresponsible" ma:showField="Title">
      <xsd:simpleType>
        <xsd:restriction base="dms:Lookup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Nextactiondate" ma:index="36" nillable="true" ma:displayName="Paper deadline date" ma:description="The date when the next action needs to be caried out" ma:format="DateOnly" ma:internalName="Nextactiondate">
      <xsd:simpleType>
        <xsd:restriction base="dms:DateTime"/>
      </xsd:simpleType>
    </xsd:element>
    <xsd:element name="Itemnumber" ma:index="37" nillable="true" ma:displayName="Item number" ma:format="Dropdown" ma:internalName="Itemnumber">
      <xsd:simpleType>
        <xsd:restriction base="dms:Text">
          <xsd:maxLength value="255"/>
        </xsd:restriction>
      </xsd:simpleType>
    </xsd:element>
    <xsd:element name="Item" ma:index="38" nillable="true" ma:displayName="Item" ma:internalName="Item">
      <xsd:simpleType>
        <xsd:restriction base="dms:Text">
          <xsd:maxLength value="255"/>
        </xsd:restriction>
      </xsd:simpleType>
    </xsd:element>
    <xsd:element name="Reportfilter" ma:index="39" nillable="true" ma:displayName="Report filter" ma:default="1" ma:format="Dropdown" ma:internalName="Reportfilter">
      <xsd:simpleType>
        <xsd:restriction base="dms:Boolean"/>
      </xsd:simpleType>
    </xsd:element>
    <xsd:element name="Agendasetting_x002f_draftcirculationdate" ma:index="40" nillable="true" ma:displayName="Agenda setting / draft circulation date" ma:format="DateOnly" ma:internalName="Agendasetting_x002f_draftcirculationdate">
      <xsd:simpleType>
        <xsd:restriction base="dms:DateTime"/>
      </xsd:simpleType>
    </xsd:element>
    <xsd:element name="Finaladmincomplete" ma:index="41" nillable="true" ma:displayName="Final admin complete" ma:format="Dropdown" ma:internalName="Finaladmincomple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 finalised / sent to CD/MG"/>
                    <xsd:enumeration value="Request for input sent"/>
                    <xsd:enumeration value="Paper request sent"/>
                    <xsd:enumeration value="Apologies noted and sent"/>
                    <xsd:enumeration value="Papers distributed"/>
                    <xsd:enumeration value="Papers to follow sent"/>
                    <xsd:enumeration value="Slides ready to share"/>
                    <xsd:enumeration value="Chairs briefing"/>
                    <xsd:enumeration value="RPB meeting box ready"/>
                    <xsd:enumeration value="RPB name plates printed"/>
                    <xsd:enumeration value="RPB sign in sheets printed"/>
                    <xsd:enumeration value="RPB paper sets printed"/>
                    <xsd:enumeration value="RPB agendas printed"/>
                    <xsd:enumeration value="RPB parking info se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cd9c-7208-4037-8814-cd3436a9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1496315e-4dc6-4264-a902-ec7c83d2348c}" ma:internalName="TaxCatchAll" ma:showField="CatchAllData" ma:web="61d3cd9c-7208-4037-8814-cd3436a9c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Workstream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7385279-d40e-4ce7-aad6-9bb22fd6ab40">
      <UserInfo>
        <DisplayName/>
        <AccountId xsi:nil="true"/>
        <AccountType/>
      </UserInfo>
    </Teacher>
    <Signoffrequiredfrom_x002e__x002e_ xmlns="67385279-d40e-4ce7-aad6-9bb22fd6ab40" xsi:nil="true"/>
    <Open_x002f_Closed xmlns="67385279-d40e-4ce7-aad6-9bb22fd6ab40">Open</Open_x002f_Closed>
    <Quarter xmlns="67385279-d40e-4ce7-aad6-9bb22fd6ab40" xsi:nil="true"/>
    <DueDate xmlns="67385279-d40e-4ce7-aad6-9bb22fd6ab40" xsi:nil="true"/>
    <Signoffsecuredfromallrequiredparties xmlns="67385279-d40e-4ce7-aad6-9bb22fd6ab40">false</Signoffsecuredfromallrequiredparties>
    <AssignedDate xmlns="67385279-d40e-4ce7-aad6-9bb22fd6ab40" xsi:nil="true"/>
    <Grade xmlns="67385279-d40e-4ce7-aad6-9bb22fd6ab40" xsi:nil="true"/>
    <RPBteammemberresponsible xmlns="67385279-d40e-4ce7-aad6-9bb22fd6ab40" xsi:nil="true"/>
    <Actions_x002f_Notes xmlns="67385279-d40e-4ce7-aad6-9bb22fd6ab40" xsi:nil="true"/>
    <Description xmlns="67385279-d40e-4ce7-aad6-9bb22fd6ab40" xsi:nil="true"/>
    <Year xmlns="67385279-d40e-4ce7-aad6-9bb22fd6ab40" xsi:nil="true"/>
    <Actualdate xmlns="67385279-d40e-4ce7-aad6-9bb22fd6ab40" xsi:nil="true"/>
    <Nextactiondate xmlns="67385279-d40e-4ce7-aad6-9bb22fd6ab40" xsi:nil="true"/>
    <TaxCatchAll xmlns="61d3cd9c-7208-4037-8814-cd3436a9cc04" xsi:nil="true"/>
    <lcf76f155ced4ddcb4097134ff3c332f xmlns="67385279-d40e-4ce7-aad6-9bb22fd6ab40">
      <Terms xmlns="http://schemas.microsoft.com/office/infopath/2007/PartnerControls"/>
    </lcf76f155ced4ddcb4097134ff3c332f>
    <Itemnumber xmlns="67385279-d40e-4ce7-aad6-9bb22fd6ab40" xsi:nil="true"/>
    <Item xmlns="67385279-d40e-4ce7-aad6-9bb22fd6ab40" xsi:nil="true"/>
    <Reportfilter xmlns="67385279-d40e-4ce7-aad6-9bb22fd6ab40">true</Reportfilter>
    <Agendasetting_x002f_draftcirculationdate xmlns="67385279-d40e-4ce7-aad6-9bb22fd6ab40" xsi:nil="true"/>
    <Finaladmincomplete xmlns="67385279-d40e-4ce7-aad6-9bb22fd6ab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6CAE-D8EB-4CE2-AD4C-93F8A969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85279-d40e-4ce7-aad6-9bb22fd6ab40"/>
    <ds:schemaRef ds:uri="61d3cd9c-7208-4037-8814-cd3436a9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7E8E0-D89B-4255-8190-9FB74D087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8DB99-1438-45F0-B124-0C49A4504E0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61d3cd9c-7208-4037-8814-cd3436a9cc04"/>
    <ds:schemaRef ds:uri="http://schemas.microsoft.com/office/infopath/2007/PartnerControls"/>
    <ds:schemaRef ds:uri="67385279-d40e-4ce7-aad6-9bb22fd6ab4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31FBBF-FEF3-4732-86FB-254D08E3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74</Words>
  <Characters>22088</Characters>
  <Application>Microsoft Office Word</Application>
  <DocSecurity>0</DocSecurity>
  <Lines>184</Lines>
  <Paragraphs>51</Paragraphs>
  <ScaleCrop>false</ScaleCrop>
  <Company>CardiffandVale UHB</Company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#RPB meetings;#</dc:subject>
  <dc:creator>Alison Law (Cardiff and Vale UHB - Strategic Planning)</dc:creator>
  <cp:lastModifiedBy>Nia Mclellan (Cardiff and Vale UHB - Wod )</cp:lastModifiedBy>
  <cp:revision>5</cp:revision>
  <dcterms:created xsi:type="dcterms:W3CDTF">2025-05-30T16:20:00Z</dcterms:created>
  <dcterms:modified xsi:type="dcterms:W3CDTF">2025-05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673F80162D44BDE3BC789C03F915</vt:lpwstr>
  </property>
  <property fmtid="{D5CDD505-2E9C-101B-9397-08002B2CF9AE}" pid="3" name="MediaServiceImageTags">
    <vt:lpwstr/>
  </property>
</Properties>
</file>